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84" w:rsidRPr="000A3D54" w:rsidRDefault="000A3D54" w:rsidP="000A3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A3D54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5B78A0F1" wp14:editId="3DC331FD">
            <wp:simplePos x="0" y="0"/>
            <wp:positionH relativeFrom="margin">
              <wp:posOffset>2495550</wp:posOffset>
            </wp:positionH>
            <wp:positionV relativeFrom="paragraph">
              <wp:posOffset>-4546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D54" w:rsidRPr="000A3D54" w:rsidRDefault="000A3D54" w:rsidP="000A3D5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0A3D54">
        <w:rPr>
          <w:rFonts w:ascii="Times New Roman" w:hAnsi="Times New Roman"/>
          <w:b/>
          <w:caps/>
          <w:color w:val="3366FF"/>
          <w:sz w:val="32"/>
          <w:szCs w:val="32"/>
        </w:rPr>
        <w:tab/>
      </w:r>
      <w:r w:rsidRPr="000A3D54">
        <w:rPr>
          <w:rFonts w:ascii="Times New Roman" w:hAnsi="Times New Roman"/>
          <w:b/>
          <w:caps/>
          <w:color w:val="3366FF"/>
          <w:sz w:val="32"/>
          <w:szCs w:val="32"/>
        </w:rPr>
        <w:tab/>
      </w:r>
      <w:r w:rsidRPr="000A3D54">
        <w:rPr>
          <w:rFonts w:ascii="Times New Roman" w:hAnsi="Times New Roman"/>
          <w:b/>
          <w:caps/>
          <w:color w:val="3366FF"/>
          <w:sz w:val="32"/>
          <w:szCs w:val="32"/>
        </w:rPr>
        <w:tab/>
      </w:r>
      <w:r w:rsidRPr="000A3D54">
        <w:rPr>
          <w:rFonts w:ascii="Times New Roman" w:hAnsi="Times New Roman"/>
          <w:b/>
          <w:caps/>
          <w:color w:val="3366FF"/>
          <w:sz w:val="32"/>
          <w:szCs w:val="32"/>
        </w:rPr>
        <w:tab/>
      </w:r>
      <w:r w:rsidRPr="000A3D54">
        <w:rPr>
          <w:rFonts w:ascii="Times New Roman" w:hAnsi="Times New Roman"/>
          <w:b/>
          <w:caps/>
          <w:color w:val="3366FF"/>
          <w:sz w:val="32"/>
          <w:szCs w:val="32"/>
        </w:rPr>
        <w:tab/>
        <w:t>РЕШЕНИЕ</w:t>
      </w:r>
    </w:p>
    <w:p w:rsidR="000A3D54" w:rsidRPr="000A3D54" w:rsidRDefault="000A3D54" w:rsidP="000A3D54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0A3D54"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0A3D54" w:rsidRPr="000A3D54" w:rsidRDefault="000A3D54" w:rsidP="000A3D54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0A3D54"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0A3D54" w:rsidRPr="000A3D54" w:rsidRDefault="000A3D54" w:rsidP="000A3D54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0A3D54" w:rsidRPr="000A3D54" w:rsidRDefault="000A3D54" w:rsidP="000A3D54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</w:rPr>
      </w:pPr>
    </w:p>
    <w:p w:rsidR="000A3D54" w:rsidRPr="000A3D54" w:rsidRDefault="000A3D54" w:rsidP="000A3D54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6"/>
          <w:szCs w:val="26"/>
        </w:rPr>
      </w:pPr>
      <w:r w:rsidRPr="00AE0C93">
        <w:rPr>
          <w:rFonts w:ascii="Times New Roman" w:hAnsi="Times New Roman"/>
          <w:color w:val="3366FF"/>
          <w:sz w:val="26"/>
          <w:szCs w:val="26"/>
          <w:u w:val="single"/>
        </w:rPr>
        <w:t>От «</w:t>
      </w:r>
      <w:r w:rsidR="00AE0C93" w:rsidRPr="00AE0C93">
        <w:rPr>
          <w:rFonts w:ascii="Times New Roman" w:hAnsi="Times New Roman"/>
          <w:color w:val="3366FF"/>
          <w:sz w:val="26"/>
          <w:szCs w:val="26"/>
          <w:u w:val="single"/>
        </w:rPr>
        <w:t>23</w:t>
      </w:r>
      <w:r w:rsidRPr="00AE0C93">
        <w:rPr>
          <w:rFonts w:ascii="Times New Roman" w:hAnsi="Times New Roman"/>
          <w:color w:val="3366FF"/>
          <w:sz w:val="26"/>
          <w:szCs w:val="26"/>
          <w:u w:val="single"/>
        </w:rPr>
        <w:t>»</w:t>
      </w:r>
      <w:r w:rsidR="00AE0C93" w:rsidRPr="00AE0C93">
        <w:rPr>
          <w:rFonts w:ascii="Times New Roman" w:hAnsi="Times New Roman"/>
          <w:color w:val="3366FF"/>
          <w:sz w:val="26"/>
          <w:szCs w:val="26"/>
          <w:u w:val="single"/>
        </w:rPr>
        <w:t xml:space="preserve"> декабря 2</w:t>
      </w:r>
      <w:r w:rsidRPr="00AE0C93">
        <w:rPr>
          <w:rFonts w:ascii="Times New Roman" w:hAnsi="Times New Roman"/>
          <w:color w:val="3366FF"/>
          <w:sz w:val="26"/>
          <w:szCs w:val="26"/>
          <w:u w:val="single"/>
        </w:rPr>
        <w:t>0</w:t>
      </w:r>
      <w:r w:rsidR="00AE0C93" w:rsidRPr="00AE0C93">
        <w:rPr>
          <w:rFonts w:ascii="Times New Roman" w:hAnsi="Times New Roman"/>
          <w:color w:val="3366FF"/>
          <w:sz w:val="26"/>
          <w:szCs w:val="26"/>
          <w:u w:val="single"/>
        </w:rPr>
        <w:t xml:space="preserve">20 </w:t>
      </w:r>
      <w:r w:rsidRPr="00AE0C93">
        <w:rPr>
          <w:rFonts w:ascii="Times New Roman" w:hAnsi="Times New Roman"/>
          <w:color w:val="3366FF"/>
          <w:sz w:val="26"/>
          <w:szCs w:val="26"/>
          <w:u w:val="single"/>
        </w:rPr>
        <w:t>г.</w:t>
      </w:r>
      <w:r w:rsidR="00AE0C93">
        <w:rPr>
          <w:rFonts w:ascii="Times New Roman" w:hAnsi="Times New Roman"/>
          <w:color w:val="3366FF"/>
          <w:sz w:val="26"/>
          <w:szCs w:val="26"/>
        </w:rPr>
        <w:tab/>
      </w:r>
      <w:r w:rsidR="00AE0C93">
        <w:rPr>
          <w:rFonts w:ascii="Times New Roman" w:hAnsi="Times New Roman"/>
          <w:color w:val="3366FF"/>
          <w:sz w:val="26"/>
          <w:szCs w:val="26"/>
        </w:rPr>
        <w:tab/>
      </w:r>
      <w:r w:rsidR="00AE0C93">
        <w:rPr>
          <w:rFonts w:ascii="Times New Roman" w:hAnsi="Times New Roman"/>
          <w:color w:val="3366FF"/>
          <w:sz w:val="26"/>
          <w:szCs w:val="26"/>
        </w:rPr>
        <w:tab/>
      </w:r>
      <w:r w:rsidR="00AE0C93">
        <w:rPr>
          <w:rFonts w:ascii="Times New Roman" w:hAnsi="Times New Roman"/>
          <w:color w:val="3366FF"/>
          <w:sz w:val="26"/>
          <w:szCs w:val="26"/>
        </w:rPr>
        <w:tab/>
      </w:r>
      <w:r w:rsidR="00AE0C93">
        <w:rPr>
          <w:rFonts w:ascii="Times New Roman" w:hAnsi="Times New Roman"/>
          <w:color w:val="3366FF"/>
          <w:sz w:val="26"/>
          <w:szCs w:val="26"/>
        </w:rPr>
        <w:tab/>
      </w:r>
      <w:r w:rsidR="00AE0C93">
        <w:rPr>
          <w:rFonts w:ascii="Times New Roman" w:hAnsi="Times New Roman"/>
          <w:color w:val="3366FF"/>
          <w:sz w:val="26"/>
          <w:szCs w:val="26"/>
        </w:rPr>
        <w:tab/>
      </w:r>
      <w:r w:rsidR="00AE0C93">
        <w:rPr>
          <w:rFonts w:ascii="Times New Roman" w:hAnsi="Times New Roman"/>
          <w:color w:val="3366FF"/>
          <w:sz w:val="26"/>
          <w:szCs w:val="26"/>
        </w:rPr>
        <w:tab/>
      </w:r>
      <w:r w:rsidRPr="00AE0C93">
        <w:rPr>
          <w:rFonts w:ascii="Times New Roman" w:hAnsi="Times New Roman"/>
          <w:color w:val="3366FF"/>
          <w:sz w:val="26"/>
          <w:szCs w:val="26"/>
          <w:u w:val="single"/>
        </w:rPr>
        <w:t>№</w:t>
      </w:r>
      <w:r w:rsidR="00AE0C93" w:rsidRPr="00AE0C93">
        <w:rPr>
          <w:rFonts w:ascii="Times New Roman" w:hAnsi="Times New Roman"/>
          <w:color w:val="3366FF"/>
          <w:sz w:val="26"/>
          <w:szCs w:val="26"/>
          <w:u w:val="single"/>
        </w:rPr>
        <w:t>497-ГД</w:t>
      </w:r>
      <w:r w:rsidRPr="000A3D54">
        <w:rPr>
          <w:rFonts w:ascii="Times New Roman" w:hAnsi="Times New Roman"/>
          <w:color w:val="3366FF"/>
          <w:sz w:val="26"/>
          <w:szCs w:val="26"/>
        </w:rPr>
        <w:t xml:space="preserve"> </w:t>
      </w:r>
    </w:p>
    <w:p w:rsidR="000A3D54" w:rsidRPr="000A3D54" w:rsidRDefault="000A3D54" w:rsidP="000A3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0A3D54" w:rsidRDefault="000A3D54" w:rsidP="000A3D5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0A3D54" w:rsidRDefault="000A3D54" w:rsidP="000A3D5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60D84" w:rsidRPr="00860D84" w:rsidRDefault="00860D84" w:rsidP="00AE0C9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60D84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</w:p>
    <w:p w:rsidR="00860D84" w:rsidRPr="00860D84" w:rsidRDefault="00860D84" w:rsidP="00AE0C9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60D84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:rsidR="002D46E8" w:rsidRPr="002D46E8" w:rsidRDefault="00860D84" w:rsidP="00AE0C93">
      <w:pPr>
        <w:pStyle w:val="ConsPlusTitle"/>
        <w:widowControl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</w:t>
      </w:r>
      <w:r w:rsidR="002D46E8"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Укрепление межнационального и </w:t>
      </w:r>
    </w:p>
    <w:p w:rsidR="002D46E8" w:rsidRPr="002D46E8" w:rsidRDefault="002D46E8" w:rsidP="00AE0C93">
      <w:pPr>
        <w:pStyle w:val="ConsPlusTitle"/>
        <w:widowControl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межконфессионального согласия, </w:t>
      </w:r>
    </w:p>
    <w:p w:rsidR="002D46E8" w:rsidRPr="002D46E8" w:rsidRDefault="002D46E8" w:rsidP="00AE0C93">
      <w:pPr>
        <w:pStyle w:val="ConsPlusTitle"/>
        <w:widowControl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офилактика экстремизма и </w:t>
      </w:r>
    </w:p>
    <w:p w:rsidR="00860D84" w:rsidRPr="002D46E8" w:rsidRDefault="002D46E8" w:rsidP="00AE0C93">
      <w:pPr>
        <w:pStyle w:val="ConsPlusTitle"/>
        <w:widowControl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терроризма в городе Когалыме</w:t>
      </w:r>
      <w:r w:rsidR="00860D84"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»</w:t>
      </w:r>
    </w:p>
    <w:p w:rsidR="00860D84" w:rsidRPr="002D46E8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60D84" w:rsidRP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9F5969" w:rsidRPr="009F5969" w:rsidRDefault="009F5969" w:rsidP="009F5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5969">
        <w:rPr>
          <w:rFonts w:ascii="Times New Roman" w:eastAsiaTheme="minorHAnsi" w:hAnsi="Times New Roman"/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</w:t>
      </w:r>
      <w:r w:rsidR="00AB13F0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Pr="009F5969">
        <w:rPr>
          <w:rFonts w:ascii="Times New Roman" w:eastAsiaTheme="minorHAnsi" w:hAnsi="Times New Roman"/>
          <w:sz w:val="26"/>
          <w:szCs w:val="26"/>
        </w:rPr>
        <w:t xml:space="preserve">от 23.04.2015 №537-ГД «О </w:t>
      </w:r>
      <w:r w:rsidR="002E7FB0">
        <w:rPr>
          <w:rFonts w:ascii="Times New Roman" w:eastAsiaTheme="minorHAnsi" w:hAnsi="Times New Roman"/>
          <w:sz w:val="26"/>
          <w:szCs w:val="26"/>
        </w:rPr>
        <w:t>п</w:t>
      </w:r>
      <w:r w:rsidRPr="009F5969">
        <w:rPr>
          <w:rFonts w:ascii="Times New Roman" w:eastAsiaTheme="minorHAnsi" w:hAnsi="Times New Roman"/>
          <w:sz w:val="26"/>
          <w:szCs w:val="26"/>
        </w:rPr>
        <w:t>орядке рассмотрении Думой города Когалыма проектов муниципальных программ и предложений о внесении изменений в муниципальные программы</w:t>
      </w:r>
      <w:r w:rsidR="002E7FB0">
        <w:rPr>
          <w:rFonts w:ascii="Times New Roman" w:eastAsiaTheme="minorHAnsi" w:hAnsi="Times New Roman"/>
          <w:sz w:val="26"/>
          <w:szCs w:val="26"/>
        </w:rPr>
        <w:t>»</w:t>
      </w:r>
      <w:r w:rsidRPr="009F5969">
        <w:rPr>
          <w:rFonts w:ascii="Times New Roman" w:eastAsiaTheme="minorHAnsi" w:hAnsi="Times New Roman"/>
          <w:sz w:val="26"/>
          <w:szCs w:val="26"/>
        </w:rPr>
        <w:t xml:space="preserve">, рассмотрев предложения о </w:t>
      </w:r>
      <w:r w:rsidRPr="009F5969">
        <w:rPr>
          <w:rFonts w:ascii="Times New Roman" w:hAnsi="Times New Roman"/>
          <w:sz w:val="26"/>
          <w:szCs w:val="26"/>
        </w:rPr>
        <w:t xml:space="preserve">внесении изменений </w:t>
      </w:r>
      <w:r w:rsidRPr="009F5969">
        <w:rPr>
          <w:rFonts w:ascii="Times New Roman" w:eastAsiaTheme="minorHAnsi" w:hAnsi="Times New Roman"/>
          <w:sz w:val="26"/>
          <w:szCs w:val="26"/>
        </w:rPr>
        <w:t xml:space="preserve">в муниципальную </w:t>
      </w:r>
      <w:hyperlink r:id="rId10" w:history="1">
        <w:r w:rsidRPr="009F5969">
          <w:rPr>
            <w:rFonts w:ascii="Times New Roman" w:eastAsiaTheme="minorHAnsi" w:hAnsi="Times New Roman"/>
            <w:sz w:val="26"/>
            <w:szCs w:val="26"/>
          </w:rPr>
          <w:t>программу</w:t>
        </w:r>
      </w:hyperlink>
      <w:r w:rsidRPr="009F5969">
        <w:rPr>
          <w:rFonts w:ascii="Times New Roman" w:hAnsi="Times New Roman"/>
          <w:sz w:val="26"/>
          <w:szCs w:val="26"/>
        </w:rPr>
        <w:t xml:space="preserve"> </w:t>
      </w:r>
      <w:r w:rsidRPr="009F5969">
        <w:rPr>
          <w:rFonts w:ascii="Times New Roman" w:eastAsiaTheme="minorHAnsi" w:hAnsi="Times New Roman"/>
          <w:sz w:val="26"/>
          <w:szCs w:val="26"/>
        </w:rPr>
        <w:t xml:space="preserve">«Укрепление межнационального и межконфессионального согласия, профилактика экстремизма и терроризма в городе Когалыме», </w:t>
      </w:r>
      <w:r w:rsidRPr="009F5969">
        <w:rPr>
          <w:rFonts w:ascii="Times New Roman" w:hAnsi="Times New Roman"/>
          <w:sz w:val="26"/>
          <w:szCs w:val="26"/>
        </w:rPr>
        <w:t>утвержденную постановлением Администрации города Когалыма</w:t>
      </w:r>
      <w:r w:rsidR="00FB1489">
        <w:rPr>
          <w:rFonts w:ascii="Times New Roman" w:hAnsi="Times New Roman"/>
          <w:sz w:val="26"/>
          <w:szCs w:val="26"/>
        </w:rPr>
        <w:t xml:space="preserve"> </w:t>
      </w:r>
      <w:r w:rsidRPr="009F5969">
        <w:rPr>
          <w:rFonts w:ascii="Times New Roman" w:hAnsi="Times New Roman"/>
          <w:sz w:val="26"/>
          <w:szCs w:val="26"/>
        </w:rPr>
        <w:t>от 15.10.2013 №2927, Дума города Когалыма РЕШИЛА:</w:t>
      </w:r>
    </w:p>
    <w:p w:rsidR="009F5969" w:rsidRPr="009F5969" w:rsidRDefault="009F5969" w:rsidP="009F5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9F5969" w:rsidRPr="009F5969" w:rsidRDefault="009F5969" w:rsidP="009F5969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969">
        <w:rPr>
          <w:rFonts w:ascii="Times New Roman" w:hAnsi="Times New Roman" w:cs="Times New Roman"/>
          <w:sz w:val="26"/>
          <w:szCs w:val="26"/>
        </w:rPr>
        <w:t xml:space="preserve">Одобрить предложения о </w:t>
      </w:r>
      <w:hyperlink r:id="rId11" w:history="1">
        <w:r w:rsidRPr="009F5969">
          <w:rPr>
            <w:rFonts w:ascii="Times New Roman" w:hAnsi="Times New Roman" w:cs="Times New Roman"/>
            <w:sz w:val="26"/>
            <w:szCs w:val="26"/>
          </w:rPr>
          <w:t>внесении</w:t>
        </w:r>
      </w:hyperlink>
      <w:r w:rsidRPr="009F5969">
        <w:rPr>
          <w:rFonts w:ascii="Times New Roman" w:hAnsi="Times New Roman" w:cs="Times New Roman"/>
          <w:sz w:val="26"/>
          <w:szCs w:val="26"/>
        </w:rPr>
        <w:t xml:space="preserve"> изменений в муниципальную </w:t>
      </w:r>
      <w:hyperlink r:id="rId12" w:history="1">
        <w:r w:rsidRPr="009F5969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9F5969">
        <w:rPr>
          <w:rFonts w:ascii="Times New Roman" w:hAnsi="Times New Roman" w:cs="Times New Roman"/>
          <w:sz w:val="26"/>
          <w:szCs w:val="26"/>
        </w:rPr>
        <w:t xml:space="preserve"> «Укрепление межнационального и межконфессионального согласия, профилактика экстремизма и терроризма в городе Когалыме» согласно приложению к настоящему решению.</w:t>
      </w:r>
    </w:p>
    <w:p w:rsidR="009F5969" w:rsidRPr="009F5969" w:rsidRDefault="009F5969" w:rsidP="009F596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0D84" w:rsidRPr="009F5969" w:rsidRDefault="002E7FB0" w:rsidP="009F59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. </w:t>
      </w:r>
      <w:r w:rsidR="009F5969" w:rsidRPr="009F5969">
        <w:rPr>
          <w:rFonts w:ascii="Times New Roman" w:eastAsiaTheme="minorHAnsi" w:hAnsi="Times New Roman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860D84" w:rsidRDefault="00860D84" w:rsidP="0086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13F0" w:rsidRPr="00860D84" w:rsidRDefault="00AB13F0" w:rsidP="0086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822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3828"/>
      </w:tblGrid>
      <w:tr w:rsidR="00860D84" w:rsidRPr="00860D84" w:rsidTr="00AE0C93">
        <w:tc>
          <w:tcPr>
            <w:tcW w:w="3977" w:type="dxa"/>
          </w:tcPr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едатель </w:t>
            </w:r>
          </w:p>
          <w:p w:rsid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AE0C93" w:rsidRPr="00860D84" w:rsidRDefault="00AE0C93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>А.Ю.Говорищева</w:t>
            </w:r>
            <w:proofErr w:type="spellEnd"/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</w:tcPr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</w:tcPr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лава </w:t>
            </w:r>
          </w:p>
          <w:p w:rsid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а Когалыма</w:t>
            </w:r>
          </w:p>
          <w:p w:rsidR="00AE0C93" w:rsidRPr="00860D84" w:rsidRDefault="00AE0C93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:rsidR="00860D84" w:rsidRPr="00860D84" w:rsidRDefault="00860D84" w:rsidP="00860D84">
            <w:pPr>
              <w:tabs>
                <w:tab w:val="left" w:pos="1620"/>
                <w:tab w:val="left" w:pos="3722"/>
              </w:tabs>
              <w:spacing w:after="0" w:line="240" w:lineRule="auto"/>
              <w:ind w:left="191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3459" w:rsidRPr="005032A4" w:rsidRDefault="00EE3459" w:rsidP="00AE0C93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032A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AB13F0" w:rsidRDefault="00EE3459" w:rsidP="00AE0C93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к решению Думы </w:t>
      </w:r>
    </w:p>
    <w:p w:rsidR="00EE3459" w:rsidRPr="005032A4" w:rsidRDefault="00EE3459" w:rsidP="00AE0C93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города Когалыма</w:t>
      </w:r>
    </w:p>
    <w:p w:rsidR="00EE3459" w:rsidRDefault="00EE3459" w:rsidP="00AE0C93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от </w:t>
      </w:r>
      <w:r w:rsidR="00AE0C93">
        <w:rPr>
          <w:rFonts w:ascii="Times New Roman" w:hAnsi="Times New Roman"/>
          <w:sz w:val="26"/>
          <w:szCs w:val="26"/>
        </w:rPr>
        <w:t>23.12.2020</w:t>
      </w:r>
      <w:r w:rsidRPr="005032A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032A4">
        <w:rPr>
          <w:rFonts w:ascii="Times New Roman" w:hAnsi="Times New Roman"/>
          <w:sz w:val="26"/>
          <w:szCs w:val="26"/>
        </w:rPr>
        <w:t>№</w:t>
      </w:r>
      <w:r w:rsidR="00AE0C93">
        <w:rPr>
          <w:rFonts w:ascii="Times New Roman" w:hAnsi="Times New Roman"/>
          <w:sz w:val="26"/>
          <w:szCs w:val="26"/>
        </w:rPr>
        <w:t xml:space="preserve"> 497-ГД</w:t>
      </w:r>
    </w:p>
    <w:p w:rsidR="00860D84" w:rsidRPr="005032A4" w:rsidRDefault="00860D84" w:rsidP="00860D84">
      <w:pPr>
        <w:spacing w:after="0" w:line="240" w:lineRule="auto"/>
        <w:ind w:left="4956"/>
        <w:rPr>
          <w:rFonts w:ascii="Times New Roman" w:hAnsi="Times New Roman"/>
          <w:color w:val="FF0000"/>
          <w:sz w:val="26"/>
          <w:szCs w:val="26"/>
        </w:rPr>
      </w:pPr>
    </w:p>
    <w:p w:rsidR="00EE3459" w:rsidRPr="005032A4" w:rsidRDefault="00EE3459" w:rsidP="005032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Предложения о внесении изменений в муниципальную программу</w:t>
      </w:r>
    </w:p>
    <w:p w:rsidR="002D46E8" w:rsidRPr="005032A4" w:rsidRDefault="002D46E8" w:rsidP="002D46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«</w:t>
      </w:r>
      <w:r w:rsidRPr="006D322D">
        <w:rPr>
          <w:rFonts w:ascii="Times New Roman" w:hAnsi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5032A4">
        <w:rPr>
          <w:rFonts w:ascii="Times New Roman" w:hAnsi="Times New Roman"/>
          <w:sz w:val="26"/>
          <w:szCs w:val="26"/>
        </w:rPr>
        <w:t>»</w:t>
      </w:r>
    </w:p>
    <w:p w:rsidR="00406B31" w:rsidRPr="00924A24" w:rsidRDefault="00406B31" w:rsidP="00406B31">
      <w:pPr>
        <w:spacing w:after="0" w:line="240" w:lineRule="auto"/>
        <w:ind w:left="2268"/>
        <w:rPr>
          <w:rFonts w:ascii="Times New Roman" w:hAnsi="Times New Roman"/>
          <w:sz w:val="26"/>
          <w:szCs w:val="26"/>
        </w:rPr>
      </w:pPr>
    </w:p>
    <w:p w:rsidR="00406B31" w:rsidRPr="00924A24" w:rsidRDefault="00406B31" w:rsidP="00406B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4A24">
        <w:rPr>
          <w:rFonts w:ascii="Times New Roman" w:hAnsi="Times New Roman"/>
          <w:sz w:val="26"/>
          <w:szCs w:val="26"/>
        </w:rPr>
        <w:t>Паспорт муниципальной программы города Когалыма</w:t>
      </w:r>
    </w:p>
    <w:p w:rsidR="00406B31" w:rsidRPr="00924A24" w:rsidRDefault="00406B31" w:rsidP="00406B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4A24">
        <w:rPr>
          <w:rFonts w:ascii="Times New Roman" w:hAnsi="Times New Roman"/>
          <w:sz w:val="26"/>
          <w:szCs w:val="26"/>
        </w:rPr>
        <w:t>«Укрепление межнационального и межконфессионального согласия, профилактика экстремизма и терроризма в городе Когалыме»</w:t>
      </w:r>
    </w:p>
    <w:p w:rsidR="00406B31" w:rsidRPr="00924A24" w:rsidRDefault="00406B31" w:rsidP="00406B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4A24">
        <w:rPr>
          <w:rFonts w:ascii="Times New Roman" w:hAnsi="Times New Roman"/>
          <w:sz w:val="26"/>
          <w:szCs w:val="26"/>
        </w:rPr>
        <w:t>(далее – муниципальная программа)</w:t>
      </w:r>
    </w:p>
    <w:p w:rsidR="00406B31" w:rsidRPr="00924A24" w:rsidRDefault="00406B31" w:rsidP="00406B3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3"/>
        <w:gridCol w:w="6100"/>
      </w:tblGrid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3388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</w:rPr>
              <w:t>Укрепление межнационального и межконфессионального согласия, профилактика экстремизма и терроризма в городе Когалыме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3388" w:type="pct"/>
          </w:tcPr>
          <w:p w:rsidR="00406B31" w:rsidRPr="00924A24" w:rsidRDefault="00406B31" w:rsidP="000A3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остановление Администрации города Когалыма</w:t>
            </w:r>
            <w:r w:rsidR="000A3D5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от 15.10.2013 №2927 «Об утверждении муниципальной программы «Профилактика экстремизма в городе Когалыме на 2014-2016 годы»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88" w:type="pct"/>
          </w:tcPr>
          <w:p w:rsidR="00406B31" w:rsidRPr="00924A24" w:rsidRDefault="00406B31" w:rsidP="00384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zh-C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388" w:type="pct"/>
          </w:tcPr>
          <w:p w:rsidR="00406B31" w:rsidRPr="00924A24" w:rsidRDefault="00406B31" w:rsidP="005818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zh-CN"/>
              </w:rPr>
              <w:t>Управление образования Администрации города Когалыма;</w:t>
            </w:r>
          </w:p>
          <w:p w:rsidR="00406B31" w:rsidRPr="00924A24" w:rsidRDefault="00406B31" w:rsidP="005818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zh-CN"/>
              </w:rPr>
              <w:t>Управление культуры, спорта и молодёжной политики Администрации города Когалыма;</w:t>
            </w:r>
          </w:p>
          <w:p w:rsidR="00406B31" w:rsidRPr="00924A24" w:rsidRDefault="00406B31" w:rsidP="005818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24A24">
              <w:rPr>
                <w:rFonts w:ascii="Times New Roman" w:hAnsi="Times New Roman"/>
                <w:sz w:val="26"/>
                <w:szCs w:val="26"/>
              </w:rPr>
              <w:t>Сектор пресс-службы</w:t>
            </w:r>
            <w:r w:rsidRPr="00924A24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Администрации города Когалыма;</w:t>
            </w:r>
          </w:p>
          <w:p w:rsidR="00406B31" w:rsidRPr="00924A24" w:rsidRDefault="00406B31" w:rsidP="005818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zh-CN"/>
              </w:rPr>
              <w:t>Отдел по организации деятельности муниципальной к</w:t>
            </w:r>
            <w:r w:rsidRPr="00924A24">
              <w:rPr>
                <w:rFonts w:ascii="Times New Roman" w:hAnsi="Times New Roman"/>
                <w:sz w:val="26"/>
                <w:szCs w:val="26"/>
              </w:rPr>
              <w:t>омиссии по делам несовершеннолетних и защите их прав при Администрации города Когалыма;</w:t>
            </w:r>
          </w:p>
          <w:p w:rsidR="00406B31" w:rsidRPr="00924A24" w:rsidRDefault="00406B31" w:rsidP="00581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zh-CN"/>
              </w:rPr>
              <w:t>Муниципальное автономное учреждение «Молодежный комплексный центр «Феникс»;</w:t>
            </w:r>
          </w:p>
          <w:p w:rsidR="00406B31" w:rsidRPr="005232D1" w:rsidRDefault="00406B31" w:rsidP="00581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4A24">
              <w:rPr>
                <w:rFonts w:ascii="Times New Roman" w:hAnsi="Times New Roman"/>
                <w:sz w:val="26"/>
                <w:szCs w:val="26"/>
              </w:rPr>
              <w:t xml:space="preserve">Муниципальное автономное учреждение «Информационно – </w:t>
            </w:r>
            <w:r w:rsidRPr="005232D1">
              <w:rPr>
                <w:rFonts w:ascii="Times New Roman" w:hAnsi="Times New Roman"/>
                <w:sz w:val="26"/>
                <w:szCs w:val="26"/>
              </w:rPr>
              <w:t>ресурсный центр города Когалыма»;</w:t>
            </w:r>
          </w:p>
          <w:p w:rsidR="00406B31" w:rsidRPr="005232D1" w:rsidRDefault="00406B31" w:rsidP="00581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5232D1">
              <w:rPr>
                <w:rFonts w:ascii="Times New Roman" w:hAnsi="Times New Roman"/>
                <w:sz w:val="26"/>
                <w:szCs w:val="26"/>
                <w:lang w:eastAsia="zh-CN"/>
              </w:rPr>
              <w:t>Муниципальное автономное учреждение «Спортивная школа «Дворец спорта»;</w:t>
            </w:r>
          </w:p>
          <w:p w:rsidR="00406B31" w:rsidRPr="005232D1" w:rsidRDefault="00406B31" w:rsidP="00581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32D1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е автономное учреждение «Культурно - досуговый комплекс «АРТ – Праздник»;</w:t>
            </w:r>
          </w:p>
          <w:p w:rsidR="00406B31" w:rsidRPr="005232D1" w:rsidRDefault="00406B31" w:rsidP="00581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32D1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е бюджетное учреждение «Централизованная библиотечная система»;</w:t>
            </w:r>
          </w:p>
          <w:p w:rsidR="00406B31" w:rsidRPr="00924A24" w:rsidRDefault="00406B31" w:rsidP="00581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32D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униципальное бюджетное учреждение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ейно</w:t>
            </w:r>
            <w:proofErr w:type="spellEnd"/>
            <w:r w:rsidRPr="005232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выставочный центр».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3388" w:type="pct"/>
          </w:tcPr>
          <w:p w:rsidR="00406B31" w:rsidRPr="00924A24" w:rsidRDefault="00406B31" w:rsidP="005818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24A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3388" w:type="pct"/>
          </w:tcPr>
          <w:p w:rsidR="00406B31" w:rsidRPr="00924A24" w:rsidRDefault="00406B31" w:rsidP="00581877">
            <w:pPr>
              <w:tabs>
                <w:tab w:val="left" w:pos="328"/>
                <w:tab w:val="left" w:pos="470"/>
                <w:tab w:val="left" w:pos="11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1.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город Когалым, обеспечение социальной и культурной адаптации мигрантов, профилактика межнациональных (межэтнических) конфликтов.</w:t>
            </w:r>
          </w:p>
          <w:p w:rsidR="00406B31" w:rsidRPr="00924A24" w:rsidRDefault="00406B31" w:rsidP="00581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2.Участие в профилактике экстремизма и терроризма, а также в минимизации и (или) ликвидации последствий проявлений экстремизма и терроризма на территории города Когалыма.</w:t>
            </w:r>
          </w:p>
          <w:p w:rsidR="00406B31" w:rsidRPr="00924A24" w:rsidRDefault="00406B31" w:rsidP="00581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3. Создание условий для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.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подпрограмм или основных мероприятий</w:t>
            </w:r>
          </w:p>
        </w:tc>
        <w:tc>
          <w:tcPr>
            <w:tcW w:w="3388" w:type="pct"/>
          </w:tcPr>
          <w:p w:rsidR="00406B31" w:rsidRPr="00924A24" w:rsidRDefault="00406B31" w:rsidP="00384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а 1</w:t>
            </w:r>
            <w:r w:rsidR="00384C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».</w:t>
            </w:r>
          </w:p>
          <w:p w:rsidR="00406B31" w:rsidRPr="00924A24" w:rsidRDefault="00406B31" w:rsidP="00384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а 2</w:t>
            </w:r>
            <w:r w:rsidR="00384C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».</w:t>
            </w:r>
          </w:p>
          <w:p w:rsidR="00406B31" w:rsidRPr="00924A24" w:rsidRDefault="00406B31" w:rsidP="00384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</w:rPr>
              <w:t>Подпрограмма 3. «Усиление антитеррористической защищенности объектов, находящихся в муниципальной собственности».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</w:rPr>
              <w:t xml:space="preserve">Наименование портфеля проектов, проекта, направленных в том числе на реализацию в Ханты-Мансийском автономном округе – Югре (далее автономный округ) национальных и </w:t>
            </w:r>
            <w:r w:rsidRPr="00924A24">
              <w:rPr>
                <w:rFonts w:ascii="Times New Roman" w:hAnsi="Times New Roman"/>
                <w:sz w:val="26"/>
                <w:szCs w:val="26"/>
              </w:rPr>
              <w:lastRenderedPageBreak/>
              <w:t>федер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3388" w:type="pct"/>
          </w:tcPr>
          <w:p w:rsidR="00406B31" w:rsidRPr="00924A24" w:rsidRDefault="00406B31" w:rsidP="00384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3388" w:type="pct"/>
          </w:tcPr>
          <w:p w:rsidR="00406B31" w:rsidRPr="00AB13F0" w:rsidRDefault="00406B31" w:rsidP="00AB13F0">
            <w:pPr>
              <w:tabs>
                <w:tab w:val="left" w:pos="327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</w:pPr>
            <w:r w:rsidRPr="00AB13F0">
              <w:rPr>
                <w:rFonts w:ascii="Times New Roman" w:hAnsi="Times New Roman"/>
                <w:spacing w:val="-6"/>
                <w:sz w:val="26"/>
                <w:szCs w:val="26"/>
              </w:rPr>
              <w:t>1.</w:t>
            </w:r>
            <w:r w:rsidRPr="00AB13F0">
              <w:rPr>
                <w:rFonts w:ascii="Times New Roman" w:hAnsi="Times New Roman"/>
                <w:spacing w:val="-6"/>
                <w:sz w:val="26"/>
                <w:szCs w:val="26"/>
              </w:rPr>
              <w:tab/>
            </w:r>
            <w:r w:rsidR="00585C9D" w:rsidRPr="00AB13F0">
              <w:rPr>
                <w:rFonts w:ascii="Times New Roman" w:hAnsi="Times New Roman"/>
                <w:spacing w:val="-6"/>
                <w:sz w:val="26"/>
                <w:szCs w:val="26"/>
              </w:rPr>
              <w:t>Увеличение к</w:t>
            </w:r>
            <w:r w:rsidRPr="00AB13F0">
              <w:rPr>
                <w:rFonts w:ascii="Times New Roman" w:hAnsi="Times New Roman"/>
                <w:spacing w:val="-6"/>
                <w:sz w:val="26"/>
                <w:szCs w:val="26"/>
              </w:rPr>
              <w:t>оличеств</w:t>
            </w:r>
            <w:r w:rsidR="00585C9D" w:rsidRPr="00AB13F0">
              <w:rPr>
                <w:rFonts w:ascii="Times New Roman" w:hAnsi="Times New Roman"/>
                <w:spacing w:val="-6"/>
                <w:sz w:val="26"/>
                <w:szCs w:val="26"/>
              </w:rPr>
              <w:t>а</w:t>
            </w:r>
            <w:r w:rsidRPr="00AB13F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у</w:t>
            </w:r>
            <w:r w:rsidRPr="00AB13F0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частников мероприятий, направленных на укрепление общеро</w:t>
            </w:r>
            <w:r w:rsidR="00581877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 xml:space="preserve">ссийского гражданского единства, </w:t>
            </w:r>
            <w:r w:rsidRPr="00AB13F0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с 3</w:t>
            </w:r>
            <w:r w:rsidR="00C7791E" w:rsidRPr="00AB13F0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5</w:t>
            </w:r>
            <w:r w:rsidR="00E849ED" w:rsidRPr="00AB13F0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3</w:t>
            </w:r>
            <w:r w:rsidR="00C7791E" w:rsidRPr="00AB13F0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2</w:t>
            </w:r>
            <w:r w:rsidR="00581877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 xml:space="preserve"> </w:t>
            </w:r>
            <w:r w:rsidRPr="00AB13F0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до 37</w:t>
            </w:r>
            <w:r w:rsidR="00C7791E" w:rsidRPr="00AB13F0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32</w:t>
            </w:r>
            <w:r w:rsidRPr="00AB13F0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 xml:space="preserve"> чел</w:t>
            </w:r>
            <w:r w:rsidR="00581877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овек</w:t>
            </w:r>
            <w:r w:rsidRPr="00AB13F0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;</w:t>
            </w:r>
          </w:p>
          <w:p w:rsidR="00406B31" w:rsidRPr="00D64EFE" w:rsidRDefault="00406B31" w:rsidP="00AB13F0">
            <w:pPr>
              <w:shd w:val="clear" w:color="auto" w:fill="FFFFFF"/>
              <w:tabs>
                <w:tab w:val="left" w:pos="3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4EFE">
              <w:rPr>
                <w:rFonts w:ascii="Times New Roman" w:hAnsi="Times New Roman"/>
                <w:sz w:val="26"/>
                <w:szCs w:val="26"/>
              </w:rPr>
              <w:t>2.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ab/>
            </w:r>
            <w:r w:rsidR="00585C9D">
              <w:rPr>
                <w:rFonts w:ascii="Times New Roman" w:hAnsi="Times New Roman"/>
                <w:sz w:val="26"/>
                <w:szCs w:val="26"/>
              </w:rPr>
              <w:t xml:space="preserve">Увеличение доли 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обучающихся и молодёжи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по обеспечению социальной и культурной адаптации мигрантов и профилактике экстремизма и терроризма,</w:t>
            </w:r>
            <w:r w:rsidR="005818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с 8</w:t>
            </w:r>
            <w:r w:rsidR="00E849ED">
              <w:rPr>
                <w:rFonts w:ascii="Times New Roman" w:hAnsi="Times New Roman"/>
                <w:sz w:val="26"/>
                <w:szCs w:val="26"/>
              </w:rPr>
              <w:t>7</w:t>
            </w:r>
            <w:r w:rsidR="00581877">
              <w:rPr>
                <w:rFonts w:ascii="Times New Roman" w:hAnsi="Times New Roman"/>
                <w:sz w:val="26"/>
                <w:szCs w:val="26"/>
              </w:rPr>
              <w:t xml:space="preserve">% до 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9</w:t>
            </w:r>
            <w:r w:rsidR="00C7791E">
              <w:rPr>
                <w:rFonts w:ascii="Times New Roman" w:hAnsi="Times New Roman"/>
                <w:sz w:val="26"/>
                <w:szCs w:val="26"/>
              </w:rPr>
              <w:t>7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406B31" w:rsidRPr="00D64EFE" w:rsidRDefault="00406B31" w:rsidP="00AB13F0">
            <w:pPr>
              <w:shd w:val="clear" w:color="auto" w:fill="FFFFFF"/>
              <w:tabs>
                <w:tab w:val="left" w:pos="3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4EFE">
              <w:rPr>
                <w:rFonts w:ascii="Times New Roman" w:hAnsi="Times New Roman"/>
                <w:sz w:val="26"/>
                <w:szCs w:val="26"/>
              </w:rPr>
              <w:t>3.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ab/>
            </w:r>
            <w:r w:rsidR="00585C9D">
              <w:rPr>
                <w:rFonts w:ascii="Times New Roman" w:hAnsi="Times New Roman"/>
                <w:sz w:val="26"/>
                <w:szCs w:val="26"/>
              </w:rPr>
              <w:t xml:space="preserve">Увеличение доли 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граждан, положительно оценивающих состояние межнациональных отношений в городе Когалыме, от числа опрошенных</w:t>
            </w:r>
            <w:r w:rsidR="005818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C7791E">
              <w:rPr>
                <w:rFonts w:ascii="Times New Roman" w:hAnsi="Times New Roman"/>
                <w:sz w:val="26"/>
                <w:szCs w:val="26"/>
              </w:rPr>
              <w:t>88,</w:t>
            </w:r>
            <w:r w:rsidR="00E849ED">
              <w:rPr>
                <w:rFonts w:ascii="Times New Roman" w:hAnsi="Times New Roman"/>
                <w:sz w:val="26"/>
                <w:szCs w:val="26"/>
              </w:rPr>
              <w:t>3</w:t>
            </w:r>
            <w:r w:rsidR="005818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до 9</w:t>
            </w:r>
            <w:r w:rsidR="00C7791E">
              <w:rPr>
                <w:rFonts w:ascii="Times New Roman" w:hAnsi="Times New Roman"/>
                <w:sz w:val="26"/>
                <w:szCs w:val="26"/>
              </w:rPr>
              <w:t>1,3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406B31" w:rsidRPr="00924A24" w:rsidRDefault="00406B31" w:rsidP="00581877">
            <w:pPr>
              <w:tabs>
                <w:tab w:val="left" w:pos="327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64EFE">
              <w:rPr>
                <w:rFonts w:ascii="Times New Roman" w:hAnsi="Times New Roman"/>
                <w:sz w:val="26"/>
                <w:szCs w:val="26"/>
              </w:rPr>
              <w:t>4.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ab/>
            </w:r>
            <w:r w:rsidR="00585C9D">
              <w:rPr>
                <w:rFonts w:ascii="Times New Roman" w:hAnsi="Times New Roman"/>
                <w:sz w:val="26"/>
                <w:szCs w:val="26"/>
              </w:rPr>
              <w:t>Увеличение ч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исленност</w:t>
            </w:r>
            <w:r w:rsidR="00585C9D">
              <w:rPr>
                <w:rFonts w:ascii="Times New Roman" w:hAnsi="Times New Roman"/>
                <w:sz w:val="26"/>
                <w:szCs w:val="26"/>
              </w:rPr>
              <w:t>и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 xml:space="preserve"> участников мероприятий, направленных на этнокультурное развитие народов России, проживающих в муниципальном образовании</w:t>
            </w:r>
            <w:r w:rsidR="005818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91E">
              <w:rPr>
                <w:rFonts w:ascii="Times New Roman" w:hAnsi="Times New Roman"/>
                <w:sz w:val="26"/>
                <w:szCs w:val="26"/>
              </w:rPr>
              <w:t>с 23</w:t>
            </w:r>
            <w:r w:rsidR="00E849ED">
              <w:rPr>
                <w:rFonts w:ascii="Times New Roman" w:hAnsi="Times New Roman"/>
                <w:sz w:val="26"/>
                <w:szCs w:val="26"/>
              </w:rPr>
              <w:t>70</w:t>
            </w:r>
            <w:r w:rsidR="005818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91E">
              <w:rPr>
                <w:rFonts w:ascii="Times New Roman" w:hAnsi="Times New Roman"/>
                <w:sz w:val="26"/>
                <w:szCs w:val="26"/>
              </w:rPr>
              <w:t>до 2570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 xml:space="preserve"> чел</w:t>
            </w:r>
            <w:r w:rsidR="00581877">
              <w:rPr>
                <w:rFonts w:ascii="Times New Roman" w:hAnsi="Times New Roman"/>
                <w:sz w:val="26"/>
                <w:szCs w:val="26"/>
              </w:rPr>
              <w:t>овек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3388" w:type="pct"/>
          </w:tcPr>
          <w:p w:rsidR="00406B31" w:rsidRPr="00924A24" w:rsidRDefault="00406B31" w:rsidP="00AB13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на период до 2030 года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388" w:type="pct"/>
          </w:tcPr>
          <w:p w:rsidR="00406B31" w:rsidRPr="00EE05E2" w:rsidRDefault="00406B31" w:rsidP="00406B3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EE05E2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муниципальной программы в 2021-2030 годах составит </w:t>
            </w:r>
            <w:r w:rsidR="005A66E1" w:rsidRPr="00EE05E2">
              <w:rPr>
                <w:rFonts w:ascii="Times New Roman" w:hAnsi="Times New Roman"/>
                <w:sz w:val="26"/>
                <w:szCs w:val="26"/>
              </w:rPr>
              <w:t>6</w:t>
            </w:r>
            <w:r w:rsidR="00EE05E2" w:rsidRPr="00EE05E2">
              <w:rPr>
                <w:rFonts w:ascii="Times New Roman" w:hAnsi="Times New Roman"/>
                <w:sz w:val="26"/>
                <w:szCs w:val="26"/>
              </w:rPr>
              <w:t> 569,70</w:t>
            </w:r>
            <w:r w:rsidRPr="00EE05E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:rsidR="00406B31" w:rsidRPr="00EE05E2" w:rsidRDefault="00406B31" w:rsidP="00AB13F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EE05E2">
              <w:rPr>
                <w:rFonts w:ascii="Times New Roman" w:hAnsi="Times New Roman"/>
                <w:spacing w:val="-6"/>
                <w:sz w:val="24"/>
                <w:szCs w:val="24"/>
              </w:rPr>
              <w:t>тыс.руб</w:t>
            </w:r>
            <w:proofErr w:type="spellEnd"/>
            <w:r w:rsidRPr="00EE05E2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707"/>
              <w:gridCol w:w="824"/>
              <w:gridCol w:w="1316"/>
              <w:gridCol w:w="1814"/>
              <w:gridCol w:w="1213"/>
            </w:tblGrid>
            <w:tr w:rsidR="00EE05E2" w:rsidRPr="00EE05E2" w:rsidTr="00AB13F0">
              <w:tc>
                <w:tcPr>
                  <w:tcW w:w="737" w:type="pct"/>
                  <w:vMerge w:val="restart"/>
                  <w:vAlign w:val="center"/>
                </w:tcPr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14" w:type="pct"/>
                  <w:vMerge w:val="restart"/>
                  <w:vAlign w:val="center"/>
                </w:tcPr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450" w:type="pct"/>
                  <w:gridSpan w:val="3"/>
                  <w:vAlign w:val="center"/>
                </w:tcPr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  <w:vMerge/>
                  <w:vAlign w:val="center"/>
                </w:tcPr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  <w:vMerge/>
                  <w:vAlign w:val="center"/>
                </w:tcPr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581" w:type="pct"/>
                  <w:vAlign w:val="center"/>
                </w:tcPr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701" w:type="pct"/>
                  <w:vAlign w:val="center"/>
                </w:tcPr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168" w:type="pct"/>
                  <w:vAlign w:val="center"/>
                </w:tcPr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Бюджет</w:t>
                  </w:r>
                </w:p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города</w:t>
                  </w:r>
                </w:p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Когалыма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14" w:type="pct"/>
                </w:tcPr>
                <w:p w:rsidR="005A66E1" w:rsidRPr="00EE05E2" w:rsidRDefault="005A66E1" w:rsidP="00EE05E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19</w:t>
                  </w:r>
                  <w:r w:rsidR="00EE05E2"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66,2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1966,2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14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14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14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14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14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814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814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814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30</w:t>
                  </w:r>
                </w:p>
              </w:tc>
              <w:tc>
                <w:tcPr>
                  <w:tcW w:w="814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14" w:type="pct"/>
                </w:tcPr>
                <w:p w:rsidR="005A66E1" w:rsidRPr="00EE05E2" w:rsidRDefault="005A66E1" w:rsidP="00EE05E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6</w:t>
                  </w:r>
                  <w:r w:rsidR="00EE05E2"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69,7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5A66E1" w:rsidP="00EE05E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6</w:t>
                  </w:r>
                  <w:r w:rsidR="00EE05E2"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69,70</w:t>
                  </w:r>
                </w:p>
              </w:tc>
            </w:tr>
          </w:tbl>
          <w:p w:rsidR="00406B31" w:rsidRPr="003B092E" w:rsidRDefault="00406B31" w:rsidP="00406B3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</w:pP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ем налоговых расходов город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галыма (с расшифровкой по годам реализации муниципальной программы)</w:t>
            </w:r>
          </w:p>
        </w:tc>
        <w:tc>
          <w:tcPr>
            <w:tcW w:w="3388" w:type="pct"/>
          </w:tcPr>
          <w:p w:rsidR="00406B31" w:rsidRPr="003B092E" w:rsidRDefault="00406B31" w:rsidP="00AB13F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  <w:r w:rsidRPr="00AB13F0"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>-</w:t>
            </w:r>
          </w:p>
        </w:tc>
      </w:tr>
    </w:tbl>
    <w:p w:rsidR="00406B31" w:rsidRPr="00AB13F0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6B31" w:rsidRPr="00AB13F0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B13F0">
        <w:rPr>
          <w:rFonts w:ascii="Times New Roman" w:hAnsi="Times New Roman"/>
          <w:sz w:val="26"/>
          <w:szCs w:val="26"/>
        </w:rPr>
        <w:t xml:space="preserve">Механизм реализации </w:t>
      </w:r>
      <w:r w:rsidR="00F165AB" w:rsidRPr="00AB13F0">
        <w:rPr>
          <w:rFonts w:ascii="Times New Roman" w:hAnsi="Times New Roman"/>
          <w:sz w:val="26"/>
          <w:szCs w:val="26"/>
        </w:rPr>
        <w:t xml:space="preserve">мероприятий </w:t>
      </w:r>
      <w:r w:rsidRPr="00AB13F0">
        <w:rPr>
          <w:rFonts w:ascii="Times New Roman" w:hAnsi="Times New Roman"/>
          <w:sz w:val="26"/>
          <w:szCs w:val="26"/>
        </w:rPr>
        <w:t>муниципальной программы</w:t>
      </w:r>
    </w:p>
    <w:p w:rsidR="00406B31" w:rsidRPr="00AB13F0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6B31" w:rsidRPr="00D64EFE" w:rsidRDefault="00406B31" w:rsidP="00AB13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EFE">
        <w:rPr>
          <w:rFonts w:ascii="Times New Roman" w:hAnsi="Times New Roman" w:cs="Times New Roman"/>
          <w:sz w:val="26"/>
          <w:szCs w:val="26"/>
        </w:rPr>
        <w:t>В целях эффективного исполнения мероприятий муниципальной программы и</w:t>
      </w:r>
      <w:r w:rsidR="003B092E">
        <w:rPr>
          <w:rFonts w:ascii="Times New Roman" w:hAnsi="Times New Roman" w:cs="Times New Roman"/>
          <w:sz w:val="26"/>
          <w:szCs w:val="26"/>
        </w:rPr>
        <w:t>спользуются следующие механизмы.</w:t>
      </w:r>
    </w:p>
    <w:p w:rsidR="00406B31" w:rsidRPr="00D64EFE" w:rsidRDefault="00406B31" w:rsidP="00AB1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EFE">
        <w:rPr>
          <w:rFonts w:ascii="Times New Roman" w:hAnsi="Times New Roman"/>
          <w:sz w:val="26"/>
          <w:szCs w:val="26"/>
          <w:lang w:eastAsia="ru-RU"/>
        </w:rPr>
        <w:t>Взаимодействие ответственного исполнителя и соисполнителей, а также принятие решения о разработке муниципальной программы, формировании муниципальной программы, реализаци</w:t>
      </w:r>
      <w:r w:rsidR="003B092E">
        <w:rPr>
          <w:rFonts w:ascii="Times New Roman" w:hAnsi="Times New Roman"/>
          <w:sz w:val="26"/>
          <w:szCs w:val="26"/>
          <w:lang w:eastAsia="ru-RU"/>
        </w:rPr>
        <w:t>и</w:t>
      </w:r>
      <w:r w:rsidRPr="00D64EFE">
        <w:rPr>
          <w:rFonts w:ascii="Times New Roman" w:hAnsi="Times New Roman"/>
          <w:sz w:val="26"/>
          <w:szCs w:val="26"/>
          <w:lang w:eastAsia="ru-RU"/>
        </w:rPr>
        <w:t xml:space="preserve"> программных мероприятий муниципальной программы, контроль, внесения изменений или дополнений в муниципальную программу, в ходе её реализации, осуществляется в соответствии с Порядком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города Когалыма и планирование бюджетных ассигнований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 xml:space="preserve">Ежегодно формируется (уточняется)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, с учетом статистических данных, сбора и анализа данных в динамике, а также с учётом результатов проводимых </w:t>
      </w:r>
      <w:proofErr w:type="gramStart"/>
      <w:r w:rsidRPr="00D64EFE">
        <w:rPr>
          <w:rFonts w:ascii="Times New Roman" w:hAnsi="Times New Roman"/>
          <w:sz w:val="26"/>
          <w:szCs w:val="26"/>
        </w:rPr>
        <w:t>в</w:t>
      </w:r>
      <w:proofErr w:type="gramEnd"/>
      <w:r w:rsidRPr="00D64EF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64EFE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D64EFE">
        <w:rPr>
          <w:rFonts w:ascii="Times New Roman" w:hAnsi="Times New Roman"/>
          <w:sz w:val="26"/>
          <w:szCs w:val="26"/>
        </w:rPr>
        <w:t xml:space="preserve"> автономном округе - Югра социологических исследований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</w:t>
      </w:r>
      <w:r w:rsidR="003B092E">
        <w:rPr>
          <w:rFonts w:ascii="Times New Roman" w:hAnsi="Times New Roman"/>
          <w:sz w:val="26"/>
          <w:szCs w:val="26"/>
        </w:rPr>
        <w:t>,</w:t>
      </w:r>
      <w:r w:rsidR="00FD66F3">
        <w:rPr>
          <w:rFonts w:ascii="Times New Roman" w:hAnsi="Times New Roman"/>
          <w:sz w:val="26"/>
          <w:szCs w:val="26"/>
        </w:rPr>
        <w:t xml:space="preserve"> </w:t>
      </w:r>
      <w:r w:rsidR="003B092E">
        <w:rPr>
          <w:rFonts w:ascii="Times New Roman" w:hAnsi="Times New Roman"/>
          <w:sz w:val="26"/>
          <w:szCs w:val="26"/>
        </w:rPr>
        <w:t xml:space="preserve">в </w:t>
      </w:r>
      <w:r w:rsidRPr="00D64EFE">
        <w:rPr>
          <w:rFonts w:ascii="Times New Roman" w:hAnsi="Times New Roman"/>
          <w:sz w:val="26"/>
          <w:szCs w:val="26"/>
        </w:rPr>
        <w:t xml:space="preserve">установленном законодательством Российской Федерации порядке, а также на основе соглашений о </w:t>
      </w:r>
      <w:proofErr w:type="spellStart"/>
      <w:r w:rsidRPr="00D64EFE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Pr="00D64EFE">
        <w:rPr>
          <w:rFonts w:ascii="Times New Roman" w:hAnsi="Times New Roman"/>
          <w:sz w:val="26"/>
          <w:szCs w:val="26"/>
        </w:rPr>
        <w:t xml:space="preserve"> и реализации мероприятий</w:t>
      </w:r>
      <w:r w:rsidR="003B092E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Pr="00D64EFE">
        <w:rPr>
          <w:rFonts w:ascii="Times New Roman" w:hAnsi="Times New Roman"/>
          <w:sz w:val="26"/>
          <w:szCs w:val="26"/>
        </w:rPr>
        <w:t>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В целях эффективной реализации муниципальной программы часть функций по исполнению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 xml:space="preserve">Перечень конкурсов, фестивалей, программ, форумов, а также курсов повышения квалификации, семинаров, тренингов, инструктажей, мастер-классов, социологических исследований, проводимых в соответствии с </w:t>
      </w:r>
      <w:r w:rsidRPr="00D64EFE">
        <w:rPr>
          <w:rFonts w:ascii="Times New Roman" w:hAnsi="Times New Roman"/>
          <w:sz w:val="26"/>
          <w:szCs w:val="26"/>
        </w:rPr>
        <w:lastRenderedPageBreak/>
        <w:t>мероприятиями муниципальной программы на очередной год, согласовывается соисполнителем муниципальной программы с ответственным исполнителем муниципальной программы и включается в комплексный план (сетевой график) по реализации муниципальной программы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Муниципальной программой не предусмотрены мероприятия, которые предполагали бы вовлечение граждан в решения о выборе приоритетов расходования бюджетных средств, в связи с чем, внедрение механизмов инициативного бюджетирования не предполагается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Обеспечивается информирование общественности о ходе и результатах реализации муниципальной программы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В муниципальной программе в соответствии с её целями и задачами может быть предусмотрено предоставление межбюджетных трансфертов из бюджета Ханты-Мансийского автономного округа – Югры бюджету города Когалыма, согласно закону о бюджете Ханты-Мансийского автономного округа – Югры и требованиям Бюджетного кодекса Российской Федерации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Соисполнители мероприятий муниципальной программы по мероприятиям муниципальной программы, в которых предусмотрено заключение соглашений о предоставлении субсидий из бюджета Ханты-Мансийского автономного округа – Югры бюджету города Когалыма, несут персональную ответственность за их реализацию и достижение соответствующих показателей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Соглашения (договоры), заключаемые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EFE">
        <w:rPr>
          <w:rFonts w:ascii="Times New Roman" w:hAnsi="Times New Roman"/>
          <w:sz w:val="26"/>
          <w:szCs w:val="26"/>
        </w:rPr>
        <w:t>Муниципальная программа не содержит инвестиционных проектов, реализуемых, в том числе, на принципах проектного управления.</w:t>
      </w:r>
    </w:p>
    <w:p w:rsidR="00406B31" w:rsidRPr="00D64EFE" w:rsidRDefault="00406B31" w:rsidP="00AB13F0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4EFE">
        <w:rPr>
          <w:rFonts w:ascii="Times New Roman" w:hAnsi="Times New Roman" w:cs="Times New Roman"/>
          <w:sz w:val="26"/>
          <w:szCs w:val="26"/>
          <w:lang w:eastAsia="ru-RU"/>
        </w:rPr>
        <w:t>Внедрение и применение технологий бережливого производства отражается на повышение производительности труда путем:</w:t>
      </w:r>
    </w:p>
    <w:p w:rsidR="00406B31" w:rsidRPr="00D64EFE" w:rsidRDefault="00406B31" w:rsidP="00AB13F0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4EFE">
        <w:rPr>
          <w:rFonts w:ascii="Times New Roman" w:hAnsi="Times New Roman" w:cs="Times New Roman"/>
          <w:sz w:val="26"/>
          <w:szCs w:val="26"/>
          <w:lang w:eastAsia="ru-RU"/>
        </w:rPr>
        <w:t>- 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</w:t>
      </w:r>
    </w:p>
    <w:p w:rsidR="00406B31" w:rsidRPr="00D64EFE" w:rsidRDefault="00406B31" w:rsidP="00AB13F0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4EFE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я квалификации сотрудников и применения технологий бережливого производства в Администрации города Когалыма. </w:t>
      </w:r>
    </w:p>
    <w:p w:rsidR="00406B31" w:rsidRDefault="00406B31" w:rsidP="00406B31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6B31" w:rsidRDefault="00406B31" w:rsidP="00406B31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6B31" w:rsidRDefault="00406B31" w:rsidP="00406B31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406B31" w:rsidSect="00AB13F0">
          <w:footerReference w:type="default" r:id="rId13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406B31" w:rsidRDefault="00406B31" w:rsidP="00406B31">
      <w:pPr>
        <w:pStyle w:val="aa"/>
        <w:tabs>
          <w:tab w:val="left" w:pos="284"/>
        </w:tabs>
        <w:spacing w:after="0" w:line="240" w:lineRule="auto"/>
        <w:ind w:left="12474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Та</w:t>
      </w:r>
      <w:r w:rsidR="001F46F0">
        <w:rPr>
          <w:rFonts w:ascii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hAnsi="Times New Roman" w:cs="Times New Roman"/>
          <w:sz w:val="26"/>
          <w:szCs w:val="26"/>
          <w:lang w:eastAsia="ru-RU"/>
        </w:rPr>
        <w:t>лица 1</w:t>
      </w:r>
    </w:p>
    <w:p w:rsidR="00406B31" w:rsidRPr="00084B54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84B54">
        <w:rPr>
          <w:rFonts w:ascii="Times New Roman" w:hAnsi="Times New Roman"/>
          <w:sz w:val="26"/>
          <w:szCs w:val="26"/>
          <w:lang w:eastAsia="ru-RU"/>
        </w:rPr>
        <w:t>Целевые показатели муниципальной программы</w:t>
      </w:r>
    </w:p>
    <w:p w:rsidR="00406B31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722"/>
        <w:gridCol w:w="1692"/>
        <w:gridCol w:w="841"/>
        <w:gridCol w:w="842"/>
        <w:gridCol w:w="842"/>
        <w:gridCol w:w="842"/>
        <w:gridCol w:w="842"/>
        <w:gridCol w:w="842"/>
        <w:gridCol w:w="842"/>
        <w:gridCol w:w="842"/>
        <w:gridCol w:w="842"/>
        <w:gridCol w:w="851"/>
        <w:gridCol w:w="1784"/>
      </w:tblGrid>
      <w:tr w:rsidR="00406B31" w:rsidRPr="00AB13F0" w:rsidTr="00AB13F0">
        <w:tc>
          <w:tcPr>
            <w:tcW w:w="360" w:type="pct"/>
            <w:vMerge w:val="restar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№ показателя</w:t>
            </w:r>
          </w:p>
        </w:tc>
        <w:tc>
          <w:tcPr>
            <w:tcW w:w="864" w:type="pct"/>
            <w:vMerge w:val="restar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537" w:type="pct"/>
            <w:vMerge w:val="restar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2673" w:type="pct"/>
            <w:gridSpan w:val="10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566" w:type="pct"/>
            <w:vMerge w:val="restar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406B31" w:rsidRPr="00AB13F0" w:rsidTr="00AB13F0">
        <w:tc>
          <w:tcPr>
            <w:tcW w:w="360" w:type="pct"/>
            <w:vMerge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pct"/>
            <w:vMerge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7" w:type="pct"/>
            <w:vMerge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21г</w:t>
            </w:r>
          </w:p>
        </w:tc>
        <w:tc>
          <w:tcPr>
            <w:tcW w:w="267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22г</w:t>
            </w:r>
          </w:p>
        </w:tc>
        <w:tc>
          <w:tcPr>
            <w:tcW w:w="267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23г</w:t>
            </w:r>
          </w:p>
        </w:tc>
        <w:tc>
          <w:tcPr>
            <w:tcW w:w="267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24г</w:t>
            </w:r>
          </w:p>
        </w:tc>
        <w:tc>
          <w:tcPr>
            <w:tcW w:w="267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25г</w:t>
            </w:r>
          </w:p>
        </w:tc>
        <w:tc>
          <w:tcPr>
            <w:tcW w:w="267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26г</w:t>
            </w:r>
          </w:p>
        </w:tc>
        <w:tc>
          <w:tcPr>
            <w:tcW w:w="267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27г</w:t>
            </w:r>
          </w:p>
        </w:tc>
        <w:tc>
          <w:tcPr>
            <w:tcW w:w="267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28г</w:t>
            </w:r>
          </w:p>
        </w:tc>
        <w:tc>
          <w:tcPr>
            <w:tcW w:w="267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29г</w:t>
            </w:r>
          </w:p>
        </w:tc>
        <w:tc>
          <w:tcPr>
            <w:tcW w:w="270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30г</w:t>
            </w:r>
          </w:p>
        </w:tc>
        <w:tc>
          <w:tcPr>
            <w:tcW w:w="566" w:type="pct"/>
            <w:vMerge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06B31" w:rsidRPr="00AB13F0" w:rsidTr="00AB13F0">
        <w:tc>
          <w:tcPr>
            <w:tcW w:w="360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4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3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6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6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6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6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70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6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406B31" w:rsidRPr="00AB13F0" w:rsidTr="00AB13F0">
        <w:tc>
          <w:tcPr>
            <w:tcW w:w="360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4" w:type="pct"/>
          </w:tcPr>
          <w:p w:rsidR="00406B31" w:rsidRPr="00AB13F0" w:rsidRDefault="00406B31" w:rsidP="005E1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AB13F0">
              <w:rPr>
                <w:rFonts w:ascii="Times New Roman" w:hAnsi="Times New Roman"/>
                <w:lang w:eastAsia="zh-CN"/>
              </w:rPr>
              <w:t>Количество участников мероприятий, направленных на укрепление общероссийского гражданского единства, чел.</w:t>
            </w:r>
            <w:r w:rsidR="00AB7339" w:rsidRPr="00AB13F0">
              <w:rPr>
                <w:rFonts w:ascii="Times New Roman" w:hAnsi="Times New Roman"/>
                <w:lang w:eastAsia="zh-CN"/>
              </w:rPr>
              <w:t xml:space="preserve"> </w:t>
            </w:r>
            <w:hyperlink w:anchor="p1" w:history="1">
              <w:r w:rsidR="00AB7339" w:rsidRPr="00AB13F0">
                <w:rPr>
                  <w:rStyle w:val="ab"/>
                  <w:rFonts w:ascii="Times New Roman" w:hAnsi="Times New Roman"/>
                  <w:color w:val="auto"/>
                  <w:lang w:val="en-US" w:eastAsia="zh-CN"/>
                </w:rPr>
                <w:t>&lt;1&gt;</w:t>
              </w:r>
            </w:hyperlink>
          </w:p>
        </w:tc>
        <w:tc>
          <w:tcPr>
            <w:tcW w:w="53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532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552</w:t>
            </w:r>
          </w:p>
        </w:tc>
        <w:tc>
          <w:tcPr>
            <w:tcW w:w="267" w:type="pct"/>
          </w:tcPr>
          <w:p w:rsidR="00406B31" w:rsidRPr="00AB13F0" w:rsidRDefault="0097137F" w:rsidP="00971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572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592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612</w:t>
            </w:r>
          </w:p>
        </w:tc>
        <w:tc>
          <w:tcPr>
            <w:tcW w:w="267" w:type="pct"/>
          </w:tcPr>
          <w:p w:rsidR="00406B31" w:rsidRPr="00AB13F0" w:rsidRDefault="0097137F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6</w:t>
            </w:r>
            <w:r w:rsidR="00FD66F3" w:rsidRPr="00AB13F0">
              <w:rPr>
                <w:rFonts w:ascii="Times New Roman" w:hAnsi="Times New Roman"/>
                <w:lang w:eastAsia="ru-RU"/>
              </w:rPr>
              <w:t>3</w:t>
            </w:r>
            <w:r w:rsidRPr="00AB13F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7" w:type="pct"/>
          </w:tcPr>
          <w:p w:rsidR="00406B31" w:rsidRPr="00AB13F0" w:rsidRDefault="0097137F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6</w:t>
            </w:r>
            <w:r w:rsidR="00FD66F3" w:rsidRPr="00AB13F0">
              <w:rPr>
                <w:rFonts w:ascii="Times New Roman" w:hAnsi="Times New Roman"/>
                <w:lang w:eastAsia="ru-RU"/>
              </w:rPr>
              <w:t>5</w:t>
            </w:r>
            <w:r w:rsidRPr="00AB13F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7" w:type="pct"/>
          </w:tcPr>
          <w:p w:rsidR="00406B31" w:rsidRPr="00AB13F0" w:rsidRDefault="0097137F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</w:t>
            </w:r>
            <w:r w:rsidR="00FD66F3" w:rsidRPr="00AB13F0">
              <w:rPr>
                <w:rFonts w:ascii="Times New Roman" w:hAnsi="Times New Roman"/>
                <w:lang w:eastAsia="ru-RU"/>
              </w:rPr>
              <w:t>672</w:t>
            </w:r>
          </w:p>
        </w:tc>
        <w:tc>
          <w:tcPr>
            <w:tcW w:w="267" w:type="pct"/>
          </w:tcPr>
          <w:p w:rsidR="00406B31" w:rsidRPr="00AB13F0" w:rsidRDefault="00FD66F3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692</w:t>
            </w:r>
          </w:p>
        </w:tc>
        <w:tc>
          <w:tcPr>
            <w:tcW w:w="267" w:type="pct"/>
          </w:tcPr>
          <w:p w:rsidR="00406B31" w:rsidRPr="00AB13F0" w:rsidRDefault="00FD66F3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712</w:t>
            </w:r>
          </w:p>
        </w:tc>
        <w:tc>
          <w:tcPr>
            <w:tcW w:w="270" w:type="pct"/>
          </w:tcPr>
          <w:p w:rsidR="00406B31" w:rsidRPr="00AB13F0" w:rsidRDefault="00FD66F3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732</w:t>
            </w:r>
          </w:p>
        </w:tc>
        <w:tc>
          <w:tcPr>
            <w:tcW w:w="566" w:type="pct"/>
          </w:tcPr>
          <w:p w:rsidR="00406B31" w:rsidRPr="00AB13F0" w:rsidRDefault="00FD66F3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732</w:t>
            </w:r>
          </w:p>
        </w:tc>
      </w:tr>
      <w:tr w:rsidR="00406B31" w:rsidRPr="00AB13F0" w:rsidTr="00AB13F0">
        <w:tc>
          <w:tcPr>
            <w:tcW w:w="360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64" w:type="pct"/>
          </w:tcPr>
          <w:p w:rsidR="00406B31" w:rsidRPr="00AB13F0" w:rsidRDefault="00406B31" w:rsidP="005E1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hAnsi="Times New Roman"/>
                <w:spacing w:val="-6"/>
              </w:rPr>
              <w:t>Доля обучающихся и молодёжи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по обеспечению социальной и культурной адаптации мигрантов и профилактике экстремизма и терроризма, %</w:t>
            </w:r>
            <w:r w:rsidR="00AB7339" w:rsidRPr="00AB13F0">
              <w:rPr>
                <w:rFonts w:ascii="Times New Roman" w:hAnsi="Times New Roman"/>
                <w:spacing w:val="-6"/>
              </w:rPr>
              <w:t xml:space="preserve"> </w:t>
            </w:r>
            <w:hyperlink w:anchor="p2" w:history="1">
              <w:r w:rsidR="00AB7339" w:rsidRPr="00AB13F0">
                <w:rPr>
                  <w:rStyle w:val="ab"/>
                  <w:rFonts w:ascii="Times New Roman" w:hAnsi="Times New Roman"/>
                  <w:color w:val="auto"/>
                  <w:spacing w:val="-6"/>
                </w:rPr>
                <w:t>&lt;2&gt;</w:t>
              </w:r>
            </w:hyperlink>
          </w:p>
        </w:tc>
        <w:tc>
          <w:tcPr>
            <w:tcW w:w="53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270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566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7</w:t>
            </w:r>
          </w:p>
        </w:tc>
      </w:tr>
    </w:tbl>
    <w:p w:rsidR="00AB13F0" w:rsidRDefault="00AB13F0" w:rsidP="00406B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  <w:sectPr w:rsidR="00AB13F0" w:rsidSect="00AB13F0">
          <w:footerReference w:type="default" r:id="rId14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722"/>
        <w:gridCol w:w="1692"/>
        <w:gridCol w:w="841"/>
        <w:gridCol w:w="842"/>
        <w:gridCol w:w="842"/>
        <w:gridCol w:w="842"/>
        <w:gridCol w:w="842"/>
        <w:gridCol w:w="842"/>
        <w:gridCol w:w="842"/>
        <w:gridCol w:w="842"/>
        <w:gridCol w:w="842"/>
        <w:gridCol w:w="851"/>
        <w:gridCol w:w="1784"/>
      </w:tblGrid>
      <w:tr w:rsidR="00406B31" w:rsidRPr="00AB13F0" w:rsidTr="00AB13F0">
        <w:tc>
          <w:tcPr>
            <w:tcW w:w="360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864" w:type="pct"/>
          </w:tcPr>
          <w:p w:rsidR="00406B31" w:rsidRPr="00AB13F0" w:rsidRDefault="00406B31" w:rsidP="005E1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 в городе Когалыме, от числа опрошенных, %</w:t>
            </w:r>
            <w:r w:rsidR="00AB7339" w:rsidRPr="00AB13F0">
              <w:rPr>
                <w:rFonts w:ascii="Times New Roman" w:hAnsi="Times New Roman"/>
              </w:rPr>
              <w:t xml:space="preserve"> </w:t>
            </w:r>
            <w:hyperlink w:anchor="p3" w:history="1">
              <w:r w:rsidR="00AB7339" w:rsidRPr="00AB13F0">
                <w:rPr>
                  <w:rStyle w:val="ab"/>
                  <w:rFonts w:ascii="Times New Roman" w:hAnsi="Times New Roman"/>
                  <w:color w:val="auto"/>
                </w:rPr>
                <w:t>&lt;3&gt;</w:t>
              </w:r>
            </w:hyperlink>
          </w:p>
        </w:tc>
        <w:tc>
          <w:tcPr>
            <w:tcW w:w="53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8,3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8,6</w:t>
            </w:r>
          </w:p>
        </w:tc>
        <w:tc>
          <w:tcPr>
            <w:tcW w:w="267" w:type="pct"/>
          </w:tcPr>
          <w:p w:rsidR="00406B31" w:rsidRPr="00AB13F0" w:rsidRDefault="00BC6C2A" w:rsidP="00BC6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8,9</w:t>
            </w:r>
          </w:p>
        </w:tc>
        <w:tc>
          <w:tcPr>
            <w:tcW w:w="267" w:type="pct"/>
          </w:tcPr>
          <w:p w:rsidR="00406B31" w:rsidRPr="00AB13F0" w:rsidRDefault="00BC6C2A" w:rsidP="00BC6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9,2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9,5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9,8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0,1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0,4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0,7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1,0</w:t>
            </w:r>
          </w:p>
        </w:tc>
        <w:tc>
          <w:tcPr>
            <w:tcW w:w="270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1,3</w:t>
            </w:r>
          </w:p>
        </w:tc>
        <w:tc>
          <w:tcPr>
            <w:tcW w:w="566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1,3</w:t>
            </w:r>
          </w:p>
        </w:tc>
      </w:tr>
      <w:tr w:rsidR="00406B31" w:rsidRPr="00AB13F0" w:rsidTr="00AB13F0">
        <w:tc>
          <w:tcPr>
            <w:tcW w:w="360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64" w:type="pct"/>
          </w:tcPr>
          <w:p w:rsidR="00406B31" w:rsidRPr="00AB13F0" w:rsidRDefault="00406B31" w:rsidP="005E1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13F0">
              <w:rPr>
                <w:rFonts w:ascii="Times New Roman" w:hAnsi="Times New Roman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  <w:r w:rsidR="00AB7339" w:rsidRPr="00AB13F0">
              <w:rPr>
                <w:rFonts w:ascii="Times New Roman" w:hAnsi="Times New Roman"/>
              </w:rPr>
              <w:t xml:space="preserve"> </w:t>
            </w:r>
            <w:hyperlink w:anchor="p4" w:history="1">
              <w:r w:rsidR="00AB7339" w:rsidRPr="00AB13F0">
                <w:rPr>
                  <w:rStyle w:val="ab"/>
                  <w:rFonts w:ascii="Times New Roman" w:hAnsi="Times New Roman"/>
                  <w:color w:val="auto"/>
                </w:rPr>
                <w:t>&lt;</w:t>
              </w:r>
              <w:r w:rsidR="00AB7339" w:rsidRPr="00AB13F0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4&gt;</w:t>
              </w:r>
            </w:hyperlink>
          </w:p>
        </w:tc>
        <w:tc>
          <w:tcPr>
            <w:tcW w:w="53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370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390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410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430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450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470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490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510</w:t>
            </w:r>
          </w:p>
        </w:tc>
        <w:tc>
          <w:tcPr>
            <w:tcW w:w="267" w:type="pct"/>
          </w:tcPr>
          <w:p w:rsidR="00406B31" w:rsidRPr="00AB13F0" w:rsidRDefault="009B4CF8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530</w:t>
            </w:r>
          </w:p>
        </w:tc>
        <w:tc>
          <w:tcPr>
            <w:tcW w:w="267" w:type="pct"/>
          </w:tcPr>
          <w:p w:rsidR="00406B31" w:rsidRPr="00AB13F0" w:rsidRDefault="009B4CF8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550</w:t>
            </w:r>
          </w:p>
        </w:tc>
        <w:tc>
          <w:tcPr>
            <w:tcW w:w="270" w:type="pct"/>
          </w:tcPr>
          <w:p w:rsidR="00406B31" w:rsidRPr="00AB13F0" w:rsidRDefault="009B4CF8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570</w:t>
            </w:r>
          </w:p>
        </w:tc>
        <w:tc>
          <w:tcPr>
            <w:tcW w:w="566" w:type="pct"/>
          </w:tcPr>
          <w:p w:rsidR="00406B31" w:rsidRPr="00AB13F0" w:rsidRDefault="009B4CF8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570</w:t>
            </w:r>
          </w:p>
        </w:tc>
      </w:tr>
    </w:tbl>
    <w:p w:rsidR="00406B31" w:rsidRDefault="00406B31" w:rsidP="00585C9D">
      <w:pPr>
        <w:widowControl w:val="0"/>
        <w:autoSpaceDE w:val="0"/>
        <w:autoSpaceDN w:val="0"/>
        <w:spacing w:after="0" w:line="240" w:lineRule="auto"/>
        <w:ind w:left="12744"/>
        <w:jc w:val="both"/>
        <w:outlineLvl w:val="1"/>
        <w:rPr>
          <w:rFonts w:ascii="Times New Roman" w:hAnsi="Times New Roman"/>
          <w:sz w:val="26"/>
          <w:szCs w:val="26"/>
        </w:rPr>
      </w:pPr>
    </w:p>
    <w:bookmarkStart w:id="1" w:name="p1"/>
    <w:p w:rsidR="00585C9D" w:rsidRPr="00AB13F0" w:rsidRDefault="00E01B1B" w:rsidP="00585C9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lang w:eastAsia="zh-CN"/>
        </w:rPr>
      </w:pPr>
      <w:r w:rsidRPr="00AB13F0">
        <w:rPr>
          <w:rFonts w:ascii="Times New Roman" w:hAnsi="Times New Roman"/>
          <w:lang w:val="en-US"/>
        </w:rPr>
        <w:fldChar w:fldCharType="begin"/>
      </w:r>
      <w:r w:rsidRPr="00AB13F0">
        <w:rPr>
          <w:rFonts w:ascii="Times New Roman" w:hAnsi="Times New Roman"/>
        </w:rPr>
        <w:instrText xml:space="preserve"> </w:instrText>
      </w:r>
      <w:r w:rsidRPr="00AB13F0">
        <w:rPr>
          <w:rFonts w:ascii="Times New Roman" w:hAnsi="Times New Roman"/>
          <w:lang w:val="en-US"/>
        </w:rPr>
        <w:instrText>HYPERLINK</w:instrText>
      </w:r>
      <w:r w:rsidRPr="00AB13F0">
        <w:rPr>
          <w:rFonts w:ascii="Times New Roman" w:hAnsi="Times New Roman"/>
        </w:rPr>
        <w:instrText xml:space="preserve">  \</w:instrText>
      </w:r>
      <w:r w:rsidRPr="00AB13F0">
        <w:rPr>
          <w:rFonts w:ascii="Times New Roman" w:hAnsi="Times New Roman"/>
          <w:lang w:val="en-US"/>
        </w:rPr>
        <w:instrText>l</w:instrText>
      </w:r>
      <w:r w:rsidRPr="00AB13F0">
        <w:rPr>
          <w:rFonts w:ascii="Times New Roman" w:hAnsi="Times New Roman"/>
        </w:rPr>
        <w:instrText xml:space="preserve"> "</w:instrText>
      </w:r>
      <w:r w:rsidRPr="00AB13F0">
        <w:rPr>
          <w:rFonts w:ascii="Times New Roman" w:hAnsi="Times New Roman"/>
          <w:lang w:val="en-US"/>
        </w:rPr>
        <w:instrText>p</w:instrText>
      </w:r>
      <w:r w:rsidRPr="00AB13F0">
        <w:rPr>
          <w:rFonts w:ascii="Times New Roman" w:hAnsi="Times New Roman"/>
        </w:rPr>
        <w:instrText xml:space="preserve">1" </w:instrText>
      </w:r>
      <w:r w:rsidRPr="00AB13F0">
        <w:rPr>
          <w:rFonts w:ascii="Times New Roman" w:hAnsi="Times New Roman"/>
          <w:lang w:val="en-US"/>
        </w:rPr>
        <w:fldChar w:fldCharType="separate"/>
      </w:r>
      <w:proofErr w:type="gramStart"/>
      <w:r w:rsidR="00AB7339" w:rsidRPr="00AB13F0">
        <w:rPr>
          <w:rStyle w:val="ab"/>
          <w:rFonts w:ascii="Times New Roman" w:hAnsi="Times New Roman"/>
          <w:color w:val="auto"/>
        </w:rPr>
        <w:t>&lt;</w:t>
      </w:r>
      <w:r w:rsidR="000A414E" w:rsidRPr="00AB13F0">
        <w:rPr>
          <w:rStyle w:val="ab"/>
          <w:rFonts w:ascii="Times New Roman" w:hAnsi="Times New Roman"/>
          <w:color w:val="auto"/>
        </w:rPr>
        <w:t>1</w:t>
      </w:r>
      <w:r w:rsidR="00AB7339" w:rsidRPr="00AB13F0">
        <w:rPr>
          <w:rStyle w:val="ab"/>
          <w:rFonts w:ascii="Times New Roman" w:hAnsi="Times New Roman"/>
          <w:color w:val="auto"/>
        </w:rPr>
        <w:t>&gt;</w:t>
      </w:r>
      <w:r w:rsidR="000A414E" w:rsidRPr="00AB13F0">
        <w:rPr>
          <w:rStyle w:val="ab"/>
          <w:rFonts w:ascii="Times New Roman" w:hAnsi="Times New Roman"/>
          <w:color w:val="auto"/>
        </w:rPr>
        <w:t>.</w:t>
      </w:r>
      <w:bookmarkEnd w:id="1"/>
      <w:r w:rsidRPr="00AB13F0">
        <w:rPr>
          <w:rFonts w:ascii="Times New Roman" w:hAnsi="Times New Roman"/>
          <w:lang w:val="en-US"/>
        </w:rPr>
        <w:fldChar w:fldCharType="end"/>
      </w:r>
      <w:r w:rsidR="000A414E" w:rsidRPr="00AB13F0">
        <w:rPr>
          <w:rFonts w:ascii="Times New Roman" w:hAnsi="Times New Roman"/>
        </w:rPr>
        <w:t xml:space="preserve"> Показатель – «Количество </w:t>
      </w:r>
      <w:r w:rsidR="000A414E" w:rsidRPr="00AB13F0">
        <w:rPr>
          <w:rFonts w:ascii="Times New Roman" w:hAnsi="Times New Roman"/>
          <w:lang w:eastAsia="zh-CN"/>
        </w:rPr>
        <w:t>участников мероприятий, направленных на укрепление общероссийского гражданского единства»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ётных материалов о ходе реализации пунктов муниципальной программы, с нарастающим итогом.</w:t>
      </w:r>
      <w:proofErr w:type="gramEnd"/>
      <w:r w:rsidR="000A414E" w:rsidRPr="00AB13F0">
        <w:rPr>
          <w:rFonts w:ascii="Times New Roman" w:hAnsi="Times New Roman"/>
          <w:lang w:eastAsia="zh-CN"/>
        </w:rPr>
        <w:t xml:space="preserve"> Ежегодно планируется увеличение участников мероприятий на 20 человек.</w:t>
      </w:r>
    </w:p>
    <w:bookmarkStart w:id="2" w:name="p2"/>
    <w:p w:rsidR="000A414E" w:rsidRPr="00AB13F0" w:rsidRDefault="00E01B1B" w:rsidP="000A414E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AB13F0">
        <w:rPr>
          <w:rFonts w:ascii="Times New Roman" w:hAnsi="Times New Roman"/>
          <w:lang w:val="en-US" w:eastAsia="zh-CN"/>
        </w:rPr>
        <w:fldChar w:fldCharType="begin"/>
      </w:r>
      <w:r w:rsidRPr="00AB13F0">
        <w:rPr>
          <w:rFonts w:ascii="Times New Roman" w:hAnsi="Times New Roman"/>
          <w:lang w:eastAsia="zh-CN"/>
        </w:rPr>
        <w:instrText xml:space="preserve"> </w:instrText>
      </w:r>
      <w:r w:rsidRPr="00AB13F0">
        <w:rPr>
          <w:rFonts w:ascii="Times New Roman" w:hAnsi="Times New Roman"/>
          <w:lang w:val="en-US" w:eastAsia="zh-CN"/>
        </w:rPr>
        <w:instrText>HYPERLINK</w:instrText>
      </w:r>
      <w:r w:rsidRPr="00AB13F0">
        <w:rPr>
          <w:rFonts w:ascii="Times New Roman" w:hAnsi="Times New Roman"/>
          <w:lang w:eastAsia="zh-CN"/>
        </w:rPr>
        <w:instrText xml:space="preserve">  \</w:instrText>
      </w:r>
      <w:r w:rsidRPr="00AB13F0">
        <w:rPr>
          <w:rFonts w:ascii="Times New Roman" w:hAnsi="Times New Roman"/>
          <w:lang w:val="en-US" w:eastAsia="zh-CN"/>
        </w:rPr>
        <w:instrText>l</w:instrText>
      </w:r>
      <w:r w:rsidRPr="00AB13F0">
        <w:rPr>
          <w:rFonts w:ascii="Times New Roman" w:hAnsi="Times New Roman"/>
          <w:lang w:eastAsia="zh-CN"/>
        </w:rPr>
        <w:instrText xml:space="preserve"> "</w:instrText>
      </w:r>
      <w:r w:rsidRPr="00AB13F0">
        <w:rPr>
          <w:rFonts w:ascii="Times New Roman" w:hAnsi="Times New Roman"/>
          <w:lang w:val="en-US" w:eastAsia="zh-CN"/>
        </w:rPr>
        <w:instrText>p</w:instrText>
      </w:r>
      <w:r w:rsidRPr="00AB13F0">
        <w:rPr>
          <w:rFonts w:ascii="Times New Roman" w:hAnsi="Times New Roman"/>
          <w:lang w:eastAsia="zh-CN"/>
        </w:rPr>
        <w:instrText xml:space="preserve">2" </w:instrText>
      </w:r>
      <w:r w:rsidRPr="00AB13F0">
        <w:rPr>
          <w:rFonts w:ascii="Times New Roman" w:hAnsi="Times New Roman"/>
          <w:lang w:val="en-US" w:eastAsia="zh-CN"/>
        </w:rPr>
        <w:fldChar w:fldCharType="separate"/>
      </w:r>
      <w:proofErr w:type="gramStart"/>
      <w:r w:rsidR="00AB7339" w:rsidRPr="00AB13F0">
        <w:rPr>
          <w:rStyle w:val="ab"/>
          <w:rFonts w:ascii="Times New Roman" w:hAnsi="Times New Roman"/>
          <w:color w:val="auto"/>
          <w:lang w:eastAsia="zh-CN"/>
        </w:rPr>
        <w:t>&lt;2&gt;</w:t>
      </w:r>
      <w:r w:rsidR="000A414E" w:rsidRPr="00AB13F0">
        <w:rPr>
          <w:rStyle w:val="ab"/>
          <w:rFonts w:ascii="Times New Roman" w:hAnsi="Times New Roman"/>
          <w:color w:val="auto"/>
          <w:lang w:eastAsia="zh-CN"/>
        </w:rPr>
        <w:t>.</w:t>
      </w:r>
      <w:bookmarkEnd w:id="2"/>
      <w:r w:rsidRPr="00AB13F0">
        <w:rPr>
          <w:rFonts w:ascii="Times New Roman" w:hAnsi="Times New Roman"/>
          <w:lang w:val="en-US" w:eastAsia="zh-CN"/>
        </w:rPr>
        <w:fldChar w:fldCharType="end"/>
      </w:r>
      <w:r w:rsidR="000A414E" w:rsidRPr="00AB13F0">
        <w:rPr>
          <w:rFonts w:ascii="Times New Roman" w:hAnsi="Times New Roman"/>
          <w:lang w:eastAsia="zh-CN"/>
        </w:rPr>
        <w:t xml:space="preserve"> </w:t>
      </w:r>
      <w:r w:rsidR="000A414E" w:rsidRPr="00AB13F0">
        <w:rPr>
          <w:rFonts w:ascii="Times New Roman" w:hAnsi="Times New Roman"/>
        </w:rPr>
        <w:t>Показатель – «Доля обучающихся и молодёжи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по обеспечению социальной и культурной адаптации мигрантов и профилактике экстремизма и терроризма» рассчитывается исходя из фактического количества вовлекаемых обучающихся и молодежи в мероприятия, проводимые в образовательных организациях города Когалыма</w:t>
      </w:r>
      <w:proofErr w:type="gramEnd"/>
      <w:r w:rsidR="000A414E" w:rsidRPr="00AB13F0">
        <w:rPr>
          <w:rFonts w:ascii="Times New Roman" w:hAnsi="Times New Roman"/>
        </w:rPr>
        <w:t xml:space="preserve">, в учреждениях молодежной политики в течение года </w:t>
      </w:r>
      <w:r w:rsidR="000A414E" w:rsidRPr="00AB13F0">
        <w:rPr>
          <w:rFonts w:ascii="Times New Roman" w:hAnsi="Times New Roman"/>
          <w:lang w:eastAsia="zh-CN"/>
        </w:rPr>
        <w:t xml:space="preserve">на основании представленных соисполнителями муниципальной программы отчётных материалов о ходе реализации пунктов муниципальной программы, с нарастающим итогом. Ежегодно планируется увеличение количества вовлекаемых лиц в мероприятия на 1% </w:t>
      </w:r>
    </w:p>
    <w:p w:rsidR="000A414E" w:rsidRPr="00AB13F0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3F0">
        <w:rPr>
          <w:rFonts w:ascii="Times New Roman" w:hAnsi="Times New Roman"/>
        </w:rPr>
        <w:t xml:space="preserve">Рассчитывается по формуле: N(вовлекаемые лица)/ N </w:t>
      </w:r>
      <w:proofErr w:type="gramStart"/>
      <w:r w:rsidRPr="00AB13F0">
        <w:rPr>
          <w:rFonts w:ascii="Times New Roman" w:hAnsi="Times New Roman"/>
        </w:rPr>
        <w:t>общ</w:t>
      </w:r>
      <w:proofErr w:type="gramEnd"/>
      <w:r w:rsidRPr="00AB13F0">
        <w:rPr>
          <w:rFonts w:ascii="Times New Roman" w:hAnsi="Times New Roman"/>
        </w:rPr>
        <w:t>. *100, где:</w:t>
      </w:r>
    </w:p>
    <w:p w:rsidR="000A414E" w:rsidRPr="00AB13F0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3F0">
        <w:rPr>
          <w:rFonts w:ascii="Times New Roman" w:hAnsi="Times New Roman"/>
        </w:rPr>
        <w:t>N (вовлекаемые лица) – фактическое число вовлеченных лиц в мероприятия;</w:t>
      </w:r>
    </w:p>
    <w:p w:rsidR="000A414E" w:rsidRPr="00AB13F0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3F0">
        <w:rPr>
          <w:rFonts w:ascii="Times New Roman" w:hAnsi="Times New Roman"/>
        </w:rPr>
        <w:t>N общ – общее количество обучающихся в образовательных организациях города Когалыма.</w:t>
      </w:r>
    </w:p>
    <w:bookmarkStart w:id="3" w:name="p3"/>
    <w:p w:rsidR="000A414E" w:rsidRPr="00AB13F0" w:rsidRDefault="00E01B1B" w:rsidP="000A414E">
      <w:pPr>
        <w:spacing w:after="0" w:line="240" w:lineRule="auto"/>
        <w:jc w:val="both"/>
        <w:rPr>
          <w:rFonts w:ascii="Times New Roman" w:hAnsi="Times New Roman"/>
        </w:rPr>
      </w:pPr>
      <w:r w:rsidRPr="00AB13F0">
        <w:rPr>
          <w:rFonts w:ascii="Times New Roman" w:hAnsi="Times New Roman"/>
          <w:lang w:val="en-US"/>
        </w:rPr>
        <w:fldChar w:fldCharType="begin"/>
      </w:r>
      <w:r w:rsidRPr="00AB13F0">
        <w:rPr>
          <w:rFonts w:ascii="Times New Roman" w:hAnsi="Times New Roman"/>
        </w:rPr>
        <w:instrText xml:space="preserve"> </w:instrText>
      </w:r>
      <w:r w:rsidRPr="00AB13F0">
        <w:rPr>
          <w:rFonts w:ascii="Times New Roman" w:hAnsi="Times New Roman"/>
          <w:lang w:val="en-US"/>
        </w:rPr>
        <w:instrText>HYPERLINK</w:instrText>
      </w:r>
      <w:r w:rsidRPr="00AB13F0">
        <w:rPr>
          <w:rFonts w:ascii="Times New Roman" w:hAnsi="Times New Roman"/>
        </w:rPr>
        <w:instrText xml:space="preserve">  \</w:instrText>
      </w:r>
      <w:r w:rsidRPr="00AB13F0">
        <w:rPr>
          <w:rFonts w:ascii="Times New Roman" w:hAnsi="Times New Roman"/>
          <w:lang w:val="en-US"/>
        </w:rPr>
        <w:instrText>l</w:instrText>
      </w:r>
      <w:r w:rsidRPr="00AB13F0">
        <w:rPr>
          <w:rFonts w:ascii="Times New Roman" w:hAnsi="Times New Roman"/>
        </w:rPr>
        <w:instrText xml:space="preserve"> "</w:instrText>
      </w:r>
      <w:r w:rsidRPr="00AB13F0">
        <w:rPr>
          <w:rFonts w:ascii="Times New Roman" w:hAnsi="Times New Roman"/>
          <w:lang w:val="en-US"/>
        </w:rPr>
        <w:instrText>p</w:instrText>
      </w:r>
      <w:r w:rsidRPr="00AB13F0">
        <w:rPr>
          <w:rFonts w:ascii="Times New Roman" w:hAnsi="Times New Roman"/>
        </w:rPr>
        <w:instrText xml:space="preserve">3" </w:instrText>
      </w:r>
      <w:r w:rsidRPr="00AB13F0">
        <w:rPr>
          <w:rFonts w:ascii="Times New Roman" w:hAnsi="Times New Roman"/>
          <w:lang w:val="en-US"/>
        </w:rPr>
        <w:fldChar w:fldCharType="separate"/>
      </w:r>
      <w:r w:rsidR="00AB7339" w:rsidRPr="00AB13F0">
        <w:rPr>
          <w:rStyle w:val="ab"/>
          <w:rFonts w:ascii="Times New Roman" w:hAnsi="Times New Roman"/>
          <w:color w:val="auto"/>
        </w:rPr>
        <w:t>&lt;</w:t>
      </w:r>
      <w:r w:rsidR="000A414E" w:rsidRPr="00AB13F0">
        <w:rPr>
          <w:rStyle w:val="ab"/>
          <w:rFonts w:ascii="Times New Roman" w:hAnsi="Times New Roman"/>
          <w:color w:val="auto"/>
        </w:rPr>
        <w:t>3</w:t>
      </w:r>
      <w:r w:rsidR="00AB7339" w:rsidRPr="00AB13F0">
        <w:rPr>
          <w:rStyle w:val="ab"/>
          <w:rFonts w:ascii="Times New Roman" w:hAnsi="Times New Roman"/>
          <w:color w:val="auto"/>
        </w:rPr>
        <w:t>&gt;</w:t>
      </w:r>
      <w:r w:rsidR="000A414E" w:rsidRPr="00AB13F0">
        <w:rPr>
          <w:rStyle w:val="ab"/>
          <w:rFonts w:ascii="Times New Roman" w:hAnsi="Times New Roman"/>
          <w:color w:val="auto"/>
        </w:rPr>
        <w:t>.</w:t>
      </w:r>
      <w:bookmarkEnd w:id="3"/>
      <w:r w:rsidRPr="00AB13F0">
        <w:rPr>
          <w:rFonts w:ascii="Times New Roman" w:hAnsi="Times New Roman"/>
          <w:lang w:val="en-US"/>
        </w:rPr>
        <w:fldChar w:fldCharType="end"/>
      </w:r>
      <w:r w:rsidR="000A414E" w:rsidRPr="00AB13F0">
        <w:rPr>
          <w:rFonts w:ascii="Times New Roman" w:hAnsi="Times New Roman"/>
        </w:rPr>
        <w:t xml:space="preserve"> Показатель – «Доля граждан, положительно оценивающих состояние межнациональных отношений в городе Когалыме, от числа опрошенных» определяется отношением количества граждан, признавших, что за последние годы межконфессиональные отношения не изменились или стали более терпимыми, к общему количеству опрошенных.</w:t>
      </w:r>
    </w:p>
    <w:p w:rsidR="00AB13F0" w:rsidRDefault="00AB13F0" w:rsidP="000A414E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AB13F0" w:rsidSect="00AB13F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0A414E" w:rsidRPr="00AB13F0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3F0">
        <w:rPr>
          <w:rFonts w:ascii="Times New Roman" w:hAnsi="Times New Roman"/>
        </w:rPr>
        <w:lastRenderedPageBreak/>
        <w:t>Показател</w:t>
      </w:r>
      <w:r w:rsidR="00FD66F3" w:rsidRPr="00AB13F0">
        <w:rPr>
          <w:rFonts w:ascii="Times New Roman" w:hAnsi="Times New Roman"/>
        </w:rPr>
        <w:t>ь</w:t>
      </w:r>
      <w:r w:rsidRPr="00AB13F0">
        <w:rPr>
          <w:rFonts w:ascii="Times New Roman" w:hAnsi="Times New Roman"/>
        </w:rPr>
        <w:t xml:space="preserve"> представля</w:t>
      </w:r>
      <w:r w:rsidR="00FD66F3" w:rsidRPr="00AB13F0">
        <w:rPr>
          <w:rFonts w:ascii="Times New Roman" w:hAnsi="Times New Roman"/>
        </w:rPr>
        <w:t xml:space="preserve">ется </w:t>
      </w:r>
      <w:r w:rsidRPr="00AB13F0">
        <w:rPr>
          <w:rFonts w:ascii="Times New Roman" w:hAnsi="Times New Roman"/>
        </w:rPr>
        <w:t>на основании результатов социологического исследования, проведенного Департаментом общественных и внешних связей Ханты-Мансийского автономного округа – Югры, рассчитанной по формуле:</w:t>
      </w:r>
    </w:p>
    <w:p w:rsidR="000A414E" w:rsidRPr="00AB13F0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3F0">
        <w:rPr>
          <w:rFonts w:ascii="Times New Roman" w:hAnsi="Times New Roman"/>
          <w:position w:val="-32"/>
        </w:rPr>
        <w:object w:dxaOrig="18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45pt" o:ole="">
            <v:imagedata r:id="rId15" o:title=""/>
          </v:shape>
          <o:OLEObject Type="Embed" ProgID="Equation.3" ShapeID="_x0000_i1025" DrawAspect="Content" ObjectID="_1670421049" r:id="rId16"/>
        </w:object>
      </w:r>
      <w:r w:rsidRPr="00AB13F0">
        <w:rPr>
          <w:rFonts w:ascii="Times New Roman" w:hAnsi="Times New Roman"/>
        </w:rPr>
        <w:t>, где:</w:t>
      </w:r>
    </w:p>
    <w:p w:rsidR="000A414E" w:rsidRPr="00AB13F0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AB13F0">
        <w:rPr>
          <w:rFonts w:ascii="Times New Roman" w:hAnsi="Times New Roman"/>
        </w:rPr>
        <w:t>Nт</w:t>
      </w:r>
      <w:proofErr w:type="spellEnd"/>
      <w:r w:rsidRPr="00AB13F0">
        <w:rPr>
          <w:rFonts w:ascii="Times New Roman" w:hAnsi="Times New Roman"/>
        </w:rPr>
        <w:t xml:space="preserve"> - количество граждан, отрицающих раздражение или неприязнь по отношению к представителям какой-либо национальности/ религии;</w:t>
      </w:r>
    </w:p>
    <w:p w:rsidR="000A414E" w:rsidRPr="00AB13F0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AB13F0">
        <w:rPr>
          <w:rFonts w:ascii="Times New Roman" w:hAnsi="Times New Roman"/>
        </w:rPr>
        <w:t>Nобщ</w:t>
      </w:r>
      <w:proofErr w:type="spellEnd"/>
      <w:r w:rsidRPr="00AB13F0">
        <w:rPr>
          <w:rFonts w:ascii="Times New Roman" w:hAnsi="Times New Roman"/>
        </w:rPr>
        <w:t xml:space="preserve"> - общее количество опрошенных.</w:t>
      </w:r>
    </w:p>
    <w:bookmarkStart w:id="4" w:name="p4"/>
    <w:p w:rsidR="000A414E" w:rsidRPr="00AB13F0" w:rsidRDefault="00E01B1B" w:rsidP="000A414E">
      <w:pPr>
        <w:pStyle w:val="ac"/>
        <w:jc w:val="both"/>
        <w:rPr>
          <w:rFonts w:ascii="Times New Roman" w:hAnsi="Times New Roman"/>
          <w:sz w:val="22"/>
          <w:szCs w:val="22"/>
        </w:rPr>
      </w:pPr>
      <w:r w:rsidRPr="00AB13F0">
        <w:rPr>
          <w:rFonts w:ascii="Times New Roman" w:hAnsi="Times New Roman"/>
          <w:lang w:val="en-US"/>
        </w:rPr>
        <w:fldChar w:fldCharType="begin"/>
      </w:r>
      <w:r w:rsidRPr="00AB13F0">
        <w:rPr>
          <w:rFonts w:ascii="Times New Roman" w:hAnsi="Times New Roman"/>
        </w:rPr>
        <w:instrText xml:space="preserve"> </w:instrText>
      </w:r>
      <w:r w:rsidRPr="00AB13F0">
        <w:rPr>
          <w:rFonts w:ascii="Times New Roman" w:hAnsi="Times New Roman"/>
          <w:lang w:val="en-US"/>
        </w:rPr>
        <w:instrText>HYPERLINK</w:instrText>
      </w:r>
      <w:r w:rsidRPr="00AB13F0">
        <w:rPr>
          <w:rFonts w:ascii="Times New Roman" w:hAnsi="Times New Roman"/>
        </w:rPr>
        <w:instrText xml:space="preserve">  \</w:instrText>
      </w:r>
      <w:r w:rsidRPr="00AB13F0">
        <w:rPr>
          <w:rFonts w:ascii="Times New Roman" w:hAnsi="Times New Roman"/>
          <w:lang w:val="en-US"/>
        </w:rPr>
        <w:instrText>l</w:instrText>
      </w:r>
      <w:r w:rsidRPr="00AB13F0">
        <w:rPr>
          <w:rFonts w:ascii="Times New Roman" w:hAnsi="Times New Roman"/>
        </w:rPr>
        <w:instrText xml:space="preserve"> "</w:instrText>
      </w:r>
      <w:r w:rsidRPr="00AB13F0">
        <w:rPr>
          <w:rFonts w:ascii="Times New Roman" w:hAnsi="Times New Roman"/>
          <w:lang w:val="en-US"/>
        </w:rPr>
        <w:instrText>p</w:instrText>
      </w:r>
      <w:r w:rsidRPr="00AB13F0">
        <w:rPr>
          <w:rFonts w:ascii="Times New Roman" w:hAnsi="Times New Roman"/>
        </w:rPr>
        <w:instrText xml:space="preserve">4" </w:instrText>
      </w:r>
      <w:r w:rsidRPr="00AB13F0">
        <w:rPr>
          <w:rFonts w:ascii="Times New Roman" w:hAnsi="Times New Roman"/>
          <w:lang w:val="en-US"/>
        </w:rPr>
        <w:fldChar w:fldCharType="separate"/>
      </w:r>
      <w:proofErr w:type="gramStart"/>
      <w:r w:rsidR="00AB7339" w:rsidRPr="00AB13F0">
        <w:rPr>
          <w:rStyle w:val="ab"/>
          <w:rFonts w:ascii="Times New Roman" w:hAnsi="Times New Roman"/>
          <w:color w:val="auto"/>
        </w:rPr>
        <w:t>&lt;</w:t>
      </w:r>
      <w:r w:rsidR="000A414E" w:rsidRPr="00AB13F0">
        <w:rPr>
          <w:rStyle w:val="ab"/>
          <w:rFonts w:ascii="Times New Roman" w:hAnsi="Times New Roman"/>
          <w:color w:val="auto"/>
        </w:rPr>
        <w:t>4</w:t>
      </w:r>
      <w:r w:rsidR="00AB7339" w:rsidRPr="00AB13F0">
        <w:rPr>
          <w:rStyle w:val="ab"/>
          <w:rFonts w:ascii="Times New Roman" w:hAnsi="Times New Roman"/>
          <w:color w:val="auto"/>
        </w:rPr>
        <w:t>&gt;</w:t>
      </w:r>
      <w:r w:rsidR="000A414E" w:rsidRPr="00AB13F0">
        <w:rPr>
          <w:rStyle w:val="ab"/>
          <w:rFonts w:ascii="Times New Roman" w:hAnsi="Times New Roman"/>
          <w:color w:val="auto"/>
        </w:rPr>
        <w:t>.</w:t>
      </w:r>
      <w:bookmarkEnd w:id="4"/>
      <w:r w:rsidRPr="00AB13F0">
        <w:rPr>
          <w:rFonts w:ascii="Times New Roman" w:hAnsi="Times New Roman"/>
          <w:lang w:val="en-US"/>
        </w:rPr>
        <w:fldChar w:fldCharType="end"/>
      </w:r>
      <w:r w:rsidR="000A414E" w:rsidRPr="00AB13F0">
        <w:rPr>
          <w:rFonts w:ascii="Times New Roman" w:hAnsi="Times New Roman"/>
        </w:rPr>
        <w:t xml:space="preserve"> </w:t>
      </w:r>
      <w:r w:rsidR="000A414E" w:rsidRPr="00AB13F0">
        <w:rPr>
          <w:rFonts w:ascii="Times New Roman" w:hAnsi="Times New Roman"/>
          <w:sz w:val="22"/>
          <w:szCs w:val="22"/>
        </w:rPr>
        <w:t xml:space="preserve">Показатель – «Численность участников мероприятий, направленных на этнокультурное развитие народов России, проживающих в муниципальном образовании» - </w:t>
      </w:r>
      <w:r w:rsidR="000A414E" w:rsidRPr="00AB13F0">
        <w:rPr>
          <w:rFonts w:ascii="Times New Roman" w:hAnsi="Times New Roman"/>
          <w:sz w:val="22"/>
          <w:szCs w:val="22"/>
          <w:lang w:eastAsia="zh-CN"/>
        </w:rPr>
        <w:t>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ётных материалов о ходе реализации пунктов муниципальной программы, с нарастающим итогом.</w:t>
      </w:r>
      <w:proofErr w:type="gramEnd"/>
      <w:r w:rsidR="000A414E" w:rsidRPr="00AB13F0">
        <w:rPr>
          <w:rFonts w:ascii="Times New Roman" w:hAnsi="Times New Roman"/>
          <w:sz w:val="22"/>
          <w:szCs w:val="22"/>
          <w:lang w:eastAsia="zh-CN"/>
        </w:rPr>
        <w:t xml:space="preserve"> Ежегодно планируется увеличение участников мероприятий на 20 человек.</w:t>
      </w:r>
    </w:p>
    <w:p w:rsidR="000A414E" w:rsidRPr="00AB13F0" w:rsidRDefault="000A414E" w:rsidP="000A414E">
      <w:pPr>
        <w:spacing w:after="0" w:line="240" w:lineRule="auto"/>
        <w:jc w:val="both"/>
        <w:rPr>
          <w:rFonts w:ascii="Times New Roman" w:hAnsi="Times New Roman"/>
        </w:rPr>
      </w:pPr>
    </w:p>
    <w:p w:rsidR="000A414E" w:rsidRPr="00AB13F0" w:rsidRDefault="000A414E" w:rsidP="000A414E">
      <w:pPr>
        <w:spacing w:after="0" w:line="240" w:lineRule="auto"/>
        <w:jc w:val="both"/>
        <w:rPr>
          <w:rFonts w:ascii="Times New Roman" w:hAnsi="Times New Roman"/>
        </w:rPr>
      </w:pPr>
    </w:p>
    <w:p w:rsidR="000A414E" w:rsidRPr="00EC378D" w:rsidRDefault="000A414E" w:rsidP="000A414E">
      <w:pPr>
        <w:spacing w:after="0" w:line="240" w:lineRule="auto"/>
        <w:jc w:val="both"/>
        <w:rPr>
          <w:rFonts w:ascii="Times New Roman" w:hAnsi="Times New Roman"/>
        </w:rPr>
      </w:pPr>
    </w:p>
    <w:p w:rsidR="000A414E" w:rsidRDefault="000A414E" w:rsidP="00585C9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12E24" w:rsidRDefault="00112E24" w:rsidP="00406B31">
      <w:pPr>
        <w:spacing w:after="160" w:line="259" w:lineRule="auto"/>
        <w:rPr>
          <w:rFonts w:ascii="Times New Roman" w:hAnsi="Times New Roman"/>
          <w:sz w:val="26"/>
          <w:szCs w:val="26"/>
        </w:rPr>
        <w:sectPr w:rsidR="00112E24" w:rsidSect="00112E2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406B31" w:rsidRPr="00084B54" w:rsidRDefault="00406B31" w:rsidP="00D066BE">
      <w:pPr>
        <w:widowControl w:val="0"/>
        <w:autoSpaceDE w:val="0"/>
        <w:autoSpaceDN w:val="0"/>
        <w:spacing w:after="0" w:line="240" w:lineRule="auto"/>
        <w:ind w:left="12744"/>
        <w:jc w:val="right"/>
        <w:outlineLvl w:val="1"/>
        <w:rPr>
          <w:rFonts w:ascii="Times New Roman" w:hAnsi="Times New Roman"/>
          <w:sz w:val="26"/>
          <w:szCs w:val="26"/>
        </w:rPr>
      </w:pPr>
      <w:r w:rsidRPr="00084B54">
        <w:rPr>
          <w:rFonts w:ascii="Times New Roman" w:hAnsi="Times New Roman"/>
          <w:sz w:val="26"/>
          <w:szCs w:val="26"/>
        </w:rPr>
        <w:lastRenderedPageBreak/>
        <w:t>Таблица 2</w:t>
      </w:r>
    </w:p>
    <w:p w:rsidR="00406B31" w:rsidRDefault="00406B31" w:rsidP="00406B31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финансовых ресурсов муниципальной программы</w:t>
      </w:r>
    </w:p>
    <w:p w:rsidR="00406B31" w:rsidRPr="00084B54" w:rsidRDefault="00406B31" w:rsidP="00406B31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2597"/>
        <w:gridCol w:w="1853"/>
        <w:gridCol w:w="1708"/>
        <w:gridCol w:w="712"/>
        <w:gridCol w:w="706"/>
        <w:gridCol w:w="716"/>
        <w:gridCol w:w="716"/>
        <w:gridCol w:w="712"/>
        <w:gridCol w:w="712"/>
        <w:gridCol w:w="712"/>
        <w:gridCol w:w="716"/>
        <w:gridCol w:w="712"/>
        <w:gridCol w:w="712"/>
        <w:gridCol w:w="659"/>
      </w:tblGrid>
      <w:tr w:rsidR="00AB13F0" w:rsidRPr="00AB13F0" w:rsidTr="00D066BE">
        <w:trPr>
          <w:trHeight w:val="253"/>
        </w:trPr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Номер основного мероприятия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Ответственный исполнитель/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br/>
              <w:t>соисполнитель, учреждение, организация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2470" w:type="pct"/>
            <w:gridSpan w:val="11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AB13F0" w:rsidRPr="00AB13F0" w:rsidTr="00D066BE">
        <w:trPr>
          <w:trHeight w:val="450"/>
        </w:trPr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0" w:type="pct"/>
            <w:gridSpan w:val="11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13F0" w:rsidRPr="00AB13F0" w:rsidTr="00D066BE">
        <w:trPr>
          <w:trHeight w:val="450"/>
        </w:trPr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spacing w:val="-6"/>
                <w:lang w:eastAsia="ru-RU"/>
              </w:rPr>
              <w:t>2022г.</w:t>
            </w:r>
          </w:p>
        </w:tc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spacing w:val="-6"/>
                <w:lang w:eastAsia="ru-RU"/>
              </w:rPr>
              <w:t>2023г.</w:t>
            </w:r>
          </w:p>
        </w:tc>
        <w:tc>
          <w:tcPr>
            <w:tcW w:w="226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spacing w:val="-6"/>
                <w:lang w:eastAsia="ru-RU"/>
              </w:rPr>
              <w:t>2024г.</w:t>
            </w:r>
          </w:p>
        </w:tc>
        <w:tc>
          <w:tcPr>
            <w:tcW w:w="226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spacing w:val="-6"/>
                <w:lang w:eastAsia="ru-RU"/>
              </w:rPr>
              <w:t>2025г.</w:t>
            </w:r>
          </w:p>
        </w:tc>
        <w:tc>
          <w:tcPr>
            <w:tcW w:w="226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spacing w:val="-6"/>
                <w:lang w:eastAsia="ru-RU"/>
              </w:rPr>
              <w:t>2026г.</w:t>
            </w:r>
          </w:p>
        </w:tc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spacing w:val="-6"/>
                <w:lang w:eastAsia="ru-RU"/>
              </w:rPr>
              <w:t>2027г.</w:t>
            </w:r>
          </w:p>
        </w:tc>
        <w:tc>
          <w:tcPr>
            <w:tcW w:w="226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spacing w:val="-6"/>
                <w:lang w:eastAsia="ru-RU"/>
              </w:rPr>
              <w:t>2028г.</w:t>
            </w:r>
          </w:p>
        </w:tc>
        <w:tc>
          <w:tcPr>
            <w:tcW w:w="226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spacing w:val="-6"/>
                <w:lang w:eastAsia="ru-RU"/>
              </w:rPr>
              <w:t>2029г.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spacing w:val="-6"/>
                <w:lang w:eastAsia="ru-RU"/>
              </w:rPr>
              <w:t>2030г.</w:t>
            </w:r>
          </w:p>
        </w:tc>
      </w:tr>
      <w:tr w:rsidR="00AB13F0" w:rsidRPr="00AB13F0" w:rsidTr="00D066BE">
        <w:trPr>
          <w:trHeight w:val="450"/>
        </w:trPr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13F0" w:rsidRPr="00AB13F0" w:rsidTr="00D066BE">
        <w:tc>
          <w:tcPr>
            <w:tcW w:w="57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D864AF" w:rsidRPr="00AB13F0" w:rsidTr="00D066BE">
        <w:tc>
          <w:tcPr>
            <w:tcW w:w="5000" w:type="pct"/>
            <w:gridSpan w:val="15"/>
            <w:shd w:val="clear" w:color="auto" w:fill="auto"/>
            <w:hideMark/>
          </w:tcPr>
          <w:p w:rsidR="00D864AF" w:rsidRPr="00AB13F0" w:rsidRDefault="00D864AF" w:rsidP="0038280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Цель: </w:t>
            </w:r>
            <w:r w:rsidR="00382808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 w:rsidR="00382808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</w:tr>
      <w:tr w:rsidR="00D864AF" w:rsidRPr="00AB13F0" w:rsidTr="00D066BE">
        <w:tc>
          <w:tcPr>
            <w:tcW w:w="5000" w:type="pct"/>
            <w:gridSpan w:val="15"/>
            <w:shd w:val="clear" w:color="auto" w:fill="auto"/>
            <w:hideMark/>
          </w:tcPr>
          <w:p w:rsidR="00D864AF" w:rsidRPr="00AB13F0" w:rsidRDefault="00713F83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Задача №1 </w:t>
            </w:r>
            <w:r w:rsidR="00382808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D864AF" w:rsidRPr="00AB13F0">
              <w:rPr>
                <w:rFonts w:ascii="Times New Roman" w:eastAsia="Times New Roman" w:hAnsi="Times New Roman"/>
                <w:bCs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город Когалым, обеспечение социальной и культурной адаптации мигрантов</w:t>
            </w:r>
            <w:proofErr w:type="gramStart"/>
            <w:r w:rsidR="00D864AF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,</w:t>
            </w:r>
            <w:proofErr w:type="gramEnd"/>
            <w:r w:rsidR="00D864AF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профилактика межнационал</w:t>
            </w:r>
            <w:r w:rsidR="00382808" w:rsidRPr="00AB13F0">
              <w:rPr>
                <w:rFonts w:ascii="Times New Roman" w:eastAsia="Times New Roman" w:hAnsi="Times New Roman"/>
                <w:bCs/>
                <w:lang w:eastAsia="ru-RU"/>
              </w:rPr>
              <w:t>ьных (межэтнических) конфликтов»</w:t>
            </w:r>
          </w:p>
        </w:tc>
      </w:tr>
      <w:tr w:rsidR="00D864AF" w:rsidRPr="00AB13F0" w:rsidTr="00D066BE">
        <w:tc>
          <w:tcPr>
            <w:tcW w:w="5000" w:type="pct"/>
            <w:gridSpan w:val="15"/>
            <w:shd w:val="clear" w:color="auto" w:fill="auto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Подпрограмма №1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»</w:t>
            </w:r>
          </w:p>
        </w:tc>
      </w:tr>
      <w:tr w:rsidR="00AB13F0" w:rsidRPr="00AB13F0" w:rsidTr="00D066BE"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1,3,4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/УО;                             (МАУ «ИРЦ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D066BE" w:rsidSect="00112E2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2597"/>
        <w:gridCol w:w="1853"/>
        <w:gridCol w:w="1708"/>
        <w:gridCol w:w="712"/>
        <w:gridCol w:w="706"/>
        <w:gridCol w:w="716"/>
        <w:gridCol w:w="716"/>
        <w:gridCol w:w="712"/>
        <w:gridCol w:w="712"/>
        <w:gridCol w:w="712"/>
        <w:gridCol w:w="716"/>
        <w:gridCol w:w="712"/>
        <w:gridCol w:w="712"/>
        <w:gridCol w:w="659"/>
      </w:tblGrid>
      <w:tr w:rsidR="00AB13F0" w:rsidRPr="00AB13F0" w:rsidTr="00D066BE"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.2.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 (1,2,3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/УО (МАУ «ИРЦ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1.3.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(1,2,3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911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/УО; (МАУ 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РЦ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); </w:t>
            </w: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(МБУ 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ЦБС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2707"/>
        <w:gridCol w:w="1709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.4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Реализация мер, направленных на социальную и культурную адаптацию мигрантов, анализ их эффективности (1,2,3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911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/ УО;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(МАУ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РЦ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;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(МАУ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КДК 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АРТ-Праздник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»; МБУ «МВЦ»; МБУ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ЦБС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797,8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203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797,8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203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.4.1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D066BE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D066BE">
              <w:rPr>
                <w:rFonts w:ascii="Times New Roman" w:eastAsia="Times New Roman" w:hAnsi="Times New Roman"/>
                <w:spacing w:val="-6"/>
                <w:lang w:eastAsia="ru-RU"/>
              </w:rPr>
              <w:t>Вовлечение этнокультурных и общественных объединений, религиозных организаций в деятельность по социальной адаптации мигрантов, развитию межнационального и межконфессионального диалога, противодействию экстремизму и терроризму, национальной и религиозной нетерпимости (1,2,3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911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УО 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>(МАУ «ИРЦ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797,8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203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797,8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203,8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66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66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66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66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.4.2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Содействие в толерантном воспитании, </w:t>
            </w: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мультикультурном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 образовании и социокультурной адаптации детей, в том числе детей мигрантов, в образовательных организациях города Когалыма (1,2,3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2707"/>
        <w:gridCol w:w="1709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1.4.3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Совершенствование системы мер, обеспечивающих уважительное отношение мигрантов к культуре и традициям принимающего сообщества 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911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УО; (МАУ 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ИРЦ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;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; (МАУ 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СШ 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Дворец спорта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>»; МА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КД</w:t>
            </w:r>
            <w:proofErr w:type="gramStart"/>
            <w:r w:rsidRPr="00AB13F0">
              <w:rPr>
                <w:rFonts w:ascii="Times New Roman" w:eastAsia="Times New Roman" w:hAnsi="Times New Roman"/>
                <w:lang w:eastAsia="ru-RU"/>
              </w:rPr>
              <w:t>К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proofErr w:type="gramEnd"/>
            <w:r w:rsidRPr="00AB13F0">
              <w:rPr>
                <w:rFonts w:ascii="Times New Roman" w:eastAsia="Times New Roman" w:hAnsi="Times New Roman"/>
                <w:lang w:eastAsia="ru-RU"/>
              </w:rPr>
              <w:t>АРТ-Праздник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>»; МБ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МВЦ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>»; МБ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ЦБС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1.5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Содействие этнокультурному многообразию народов России (1,2,3,4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7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/ УО;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(МАУ 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РЦ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;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; </w:t>
            </w:r>
            <w:r w:rsidR="0037022C" w:rsidRPr="00AB13F0">
              <w:rPr>
                <w:rFonts w:ascii="Times New Roman" w:eastAsia="Times New Roman" w:hAnsi="Times New Roman"/>
                <w:bCs/>
                <w:lang w:eastAsia="ru-RU"/>
              </w:rPr>
              <w:t>(МАУ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СШ </w:t>
            </w:r>
            <w:r w:rsidR="0037022C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Дворец спорта</w:t>
            </w:r>
            <w:r w:rsidR="0037022C" w:rsidRPr="00AB13F0">
              <w:rPr>
                <w:rFonts w:ascii="Times New Roman" w:eastAsia="Times New Roman" w:hAnsi="Times New Roman"/>
                <w:bCs/>
                <w:lang w:eastAsia="ru-RU"/>
              </w:rPr>
              <w:t>»; МАУ «КДК «АРТ-Праздник»; МБУ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МВ</w:t>
            </w:r>
            <w:r w:rsidR="0037022C" w:rsidRPr="00AB13F0">
              <w:rPr>
                <w:rFonts w:ascii="Times New Roman" w:eastAsia="Times New Roman" w:hAnsi="Times New Roman"/>
                <w:bCs/>
                <w:lang w:eastAsia="ru-RU"/>
              </w:rPr>
              <w:t>Ц»; МБУ «ЦБС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)*         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8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8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.5.1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D066BE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D066BE">
              <w:rPr>
                <w:rFonts w:ascii="Times New Roman" w:eastAsia="Times New Roman" w:hAnsi="Times New Roman"/>
                <w:spacing w:val="-6"/>
                <w:lang w:eastAsia="ru-RU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Конституции Российской Федерации и День образования Ханты-Мансийского автономного округа - Югры) (1,2,3,4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37022C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                 (МАУ «</w:t>
            </w:r>
            <w:r w:rsidR="00D864AF" w:rsidRPr="00AB13F0">
              <w:rPr>
                <w:rFonts w:ascii="Times New Roman" w:eastAsia="Times New Roman" w:hAnsi="Times New Roman"/>
                <w:lang w:eastAsia="ru-RU"/>
              </w:rPr>
              <w:t xml:space="preserve">КДК 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«АРТ-Праздник»</w:t>
            </w:r>
            <w:r w:rsidR="00D864AF" w:rsidRPr="00AB13F0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8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8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2707"/>
        <w:gridCol w:w="1709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539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.5.2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 (1,2,3,4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7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                        </w:t>
            </w: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иМП</w:t>
            </w:r>
            <w:proofErr w:type="spellEnd"/>
            <w:r w:rsidR="0037022C" w:rsidRPr="00AB13F0">
              <w:rPr>
                <w:rFonts w:ascii="Times New Roman" w:eastAsia="Times New Roman" w:hAnsi="Times New Roman"/>
                <w:lang w:eastAsia="ru-RU"/>
              </w:rPr>
              <w:t>;                      (МАУ «СШ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Дворец спорта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2707"/>
        <w:gridCol w:w="1709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1.5.3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Обеспечение проведение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;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7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УО; 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 xml:space="preserve">                          (МА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ИРЦ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);                      </w:t>
            </w: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;                      (МАУ 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«СШ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Дворец спорта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; МАУ 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«КДК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АРТ-Праздник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; МБ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МВЦ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; МБУ 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«ЦБС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.5.4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Содействие в функционировании деятельности Дома дружбы народов города Когалыма (имущественные, административные, финансовые и общественные формы поддержки);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7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У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О;                        (МА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ИРЦ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2707"/>
        <w:gridCol w:w="1709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1.5.5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(1,2,3,4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7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УО; 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 xml:space="preserve">                          (МА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ИРЦ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);                      </w:t>
            </w: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иМП</w:t>
            </w:r>
            <w:proofErr w:type="spellEnd"/>
            <w:r w:rsidR="0037022C" w:rsidRPr="00AB13F0">
              <w:rPr>
                <w:rFonts w:ascii="Times New Roman" w:eastAsia="Times New Roman" w:hAnsi="Times New Roman"/>
                <w:lang w:eastAsia="ru-RU"/>
              </w:rPr>
              <w:t>;                      (МАУ «КДК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АРТ-Праздник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;                     МБ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МВЦ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;                МБ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ЦБС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)*                                    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.5.6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Просветительские мероприятия, направленные на популяризацию и поддержку родных языков народов России, проживающих в городе Когалыме (1,2,3,4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7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УО; 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 xml:space="preserve">                          (МА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ИРЦ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);                      </w:t>
            </w: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иМП</w:t>
            </w:r>
            <w:proofErr w:type="spellEnd"/>
            <w:r w:rsidR="0037022C" w:rsidRPr="00AB13F0">
              <w:rPr>
                <w:rFonts w:ascii="Times New Roman" w:eastAsia="Times New Roman" w:hAnsi="Times New Roman"/>
                <w:lang w:eastAsia="ru-RU"/>
              </w:rPr>
              <w:t>;                      (МАУ «КДК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АРТ-Праздник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;                  МБ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МВЦ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;               МБ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ЦБС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)*  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1.6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Развитие и использование потенциала молодежи в интересах укрепления единства российской нации, упрочения мира и согласия (1,2,3,4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8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/ УО; </w:t>
            </w: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(МАУ </w:t>
            </w:r>
            <w:r w:rsidR="0037022C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МКЦ </w:t>
            </w:r>
            <w:r w:rsidR="0037022C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никс</w:t>
            </w:r>
            <w:r w:rsidR="0037022C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2707"/>
        <w:gridCol w:w="1709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1937" w:type="pct"/>
            <w:gridSpan w:val="3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Итого по задаче №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895,8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513,6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895,8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513,6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Итого по подпрограмме №1 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895,8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3,6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895,8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3,6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864AF" w:rsidRPr="00AB13F0" w:rsidTr="00D066BE">
        <w:tc>
          <w:tcPr>
            <w:tcW w:w="5000" w:type="pct"/>
            <w:gridSpan w:val="15"/>
            <w:shd w:val="clear" w:color="auto" w:fill="auto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Цель: </w:t>
            </w:r>
            <w:r w:rsidR="00382808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</w:t>
            </w:r>
            <w:r w:rsidR="00382808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и терроризма в городе Когалыме»</w:t>
            </w:r>
          </w:p>
        </w:tc>
      </w:tr>
      <w:tr w:rsidR="00D864AF" w:rsidRPr="00AB13F0" w:rsidTr="00D066BE">
        <w:tc>
          <w:tcPr>
            <w:tcW w:w="5000" w:type="pct"/>
            <w:gridSpan w:val="15"/>
            <w:shd w:val="clear" w:color="auto" w:fill="auto"/>
            <w:hideMark/>
          </w:tcPr>
          <w:p w:rsidR="00D864AF" w:rsidRPr="00AB13F0" w:rsidRDefault="00382808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Задача №2 «</w:t>
            </w:r>
            <w:r w:rsidR="00D864AF" w:rsidRPr="00AB13F0">
              <w:rPr>
                <w:rFonts w:ascii="Times New Roman" w:eastAsia="Times New Roman" w:hAnsi="Times New Roman"/>
                <w:bCs/>
                <w:lang w:eastAsia="ru-RU"/>
              </w:rPr>
              <w:t>Участие в профилактике экстремизма и терроризма, а также в минимизации и (или) ликвидации последствий проявлений экстремизма и терроризм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а на территории города Когалыма»</w:t>
            </w:r>
          </w:p>
        </w:tc>
      </w:tr>
      <w:tr w:rsidR="00D864AF" w:rsidRPr="00AB13F0" w:rsidTr="00D066BE">
        <w:tc>
          <w:tcPr>
            <w:tcW w:w="5000" w:type="pct"/>
            <w:gridSpan w:val="15"/>
            <w:shd w:val="clear" w:color="000000" w:fill="FFFFFF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Подпрограмма 2 «Участие в профилактике экстремизма и терроризма, а также в минимизации и (или) ликвидации последствий проявлений экстремизма и терроризма»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2.1.</w:t>
            </w:r>
          </w:p>
        </w:tc>
        <w:tc>
          <w:tcPr>
            <w:tcW w:w="857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Профилактика экстремизма и терроризма (1,2,3)</w:t>
            </w:r>
          </w:p>
        </w:tc>
        <w:tc>
          <w:tcPr>
            <w:tcW w:w="541" w:type="pct"/>
            <w:vMerge w:val="restart"/>
            <w:shd w:val="clear" w:color="000000" w:fill="FFFFFF"/>
            <w:vAlign w:val="center"/>
            <w:hideMark/>
          </w:tcPr>
          <w:p w:rsidR="00D864AF" w:rsidRPr="00D066BE" w:rsidRDefault="00D864AF" w:rsidP="0038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6"/>
                <w:lang w:eastAsia="ru-RU"/>
              </w:rPr>
            </w:pPr>
            <w:proofErr w:type="spellStart"/>
            <w:r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ОМВвсООПиБ</w:t>
            </w:r>
            <w:proofErr w:type="spellEnd"/>
            <w:r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 xml:space="preserve">/ УО; </w:t>
            </w:r>
            <w:proofErr w:type="spellStart"/>
            <w:r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УКСиМП</w:t>
            </w:r>
            <w:proofErr w:type="spellEnd"/>
            <w:r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 xml:space="preserve">; (МАУ </w:t>
            </w:r>
            <w:r w:rsidR="00382808"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«СШ «</w:t>
            </w:r>
            <w:r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Дворец спорта</w:t>
            </w:r>
            <w:r w:rsidR="00382808"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»; МАУ «МКЦ «</w:t>
            </w:r>
            <w:r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Феникс</w:t>
            </w:r>
            <w:r w:rsidR="00382808"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»</w:t>
            </w:r>
            <w:r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)</w:t>
            </w:r>
            <w:r w:rsidR="00382808"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 xml:space="preserve">, </w:t>
            </w:r>
            <w:r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Отдел по ОДМКДН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2707"/>
        <w:gridCol w:w="1709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539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.1.1.</w:t>
            </w:r>
          </w:p>
        </w:tc>
        <w:tc>
          <w:tcPr>
            <w:tcW w:w="857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Организация и проведение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 (1,2,3)</w:t>
            </w:r>
          </w:p>
        </w:tc>
        <w:tc>
          <w:tcPr>
            <w:tcW w:w="541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.1.2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Проведение общественных мероприятий, и мероприятий в муниципальных образовательных организациях посвященных Дню солидарности в борьбе с терроризмом (1,2,3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8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 (МАУ </w:t>
            </w:r>
            <w:r w:rsidR="00382808" w:rsidRPr="00AB13F0">
              <w:rPr>
                <w:rFonts w:ascii="Times New Roman" w:eastAsia="Times New Roman" w:hAnsi="Times New Roman"/>
                <w:lang w:eastAsia="ru-RU"/>
              </w:rPr>
              <w:t>«МКЦ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Феникс</w:t>
            </w:r>
            <w:r w:rsidR="00382808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3274"/>
        <w:gridCol w:w="1568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D066BE" w:rsidRPr="00AB13F0" w:rsidTr="00D066BE">
        <w:tc>
          <w:tcPr>
            <w:tcW w:w="404" w:type="pc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pc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.1.3.</w:t>
            </w:r>
          </w:p>
        </w:tc>
        <w:tc>
          <w:tcPr>
            <w:tcW w:w="1036" w:type="pct"/>
            <w:vMerge w:val="restart"/>
            <w:shd w:val="clear" w:color="auto" w:fill="auto"/>
            <w:vAlign w:val="center"/>
            <w:hideMark/>
          </w:tcPr>
          <w:p w:rsidR="00D864AF" w:rsidRPr="00D066BE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D066BE">
              <w:rPr>
                <w:rFonts w:ascii="Times New Roman" w:eastAsia="Times New Roman" w:hAnsi="Times New Roman"/>
                <w:spacing w:val="-6"/>
                <w:lang w:eastAsia="ru-RU"/>
              </w:rPr>
              <w:t>Проведение в учреждениях спорта, в спортивных секциях и клубах силовых единоборств информационно-разъяснительной работы, направленной на противодействие экстремистской идеологии и не допущение конфликтных ситуаций на национальной почве (1,2,3)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8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="00382808" w:rsidRPr="00AB13F0">
              <w:rPr>
                <w:rFonts w:ascii="Times New Roman" w:eastAsia="Times New Roman" w:hAnsi="Times New Roman"/>
                <w:lang w:eastAsia="ru-RU"/>
              </w:rPr>
              <w:t xml:space="preserve"> (МАУ «СШ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Дворец спорта</w:t>
            </w:r>
            <w:r w:rsidR="00382808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.1.4.</w:t>
            </w:r>
          </w:p>
        </w:tc>
        <w:tc>
          <w:tcPr>
            <w:tcW w:w="1036" w:type="pct"/>
            <w:vMerge w:val="restart"/>
            <w:shd w:val="clear" w:color="auto" w:fill="auto"/>
            <w:vAlign w:val="center"/>
            <w:hideMark/>
          </w:tcPr>
          <w:p w:rsidR="00D864AF" w:rsidRPr="00D066BE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D066BE">
              <w:rPr>
                <w:rFonts w:ascii="Times New Roman" w:eastAsia="Times New Roman" w:hAnsi="Times New Roman"/>
                <w:spacing w:val="-6"/>
                <w:lang w:eastAsia="ru-RU"/>
              </w:rPr>
              <w:t>Проведение разъяснительной работы с несовершеннолетними, в отношении которых проводится индивидуальная профилактическая работа в соответствии со статьями 5, 6 Федерального закона Российской Федерации от 24.06.1999 № 120-ФЗ «Об основах системы профилактики безнадзорности и правонарушений несовершеннолетних», склонными к противоправным действиям экстремистского и террористиче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 (1,2,3)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Отдел по ОДМКДН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284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988"/>
        <w:gridCol w:w="1712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449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2.1.5.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сков экстремисткой литературы (1,3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38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УО;</w:t>
            </w:r>
            <w:r w:rsidR="00382808" w:rsidRPr="00AB13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.1.6.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066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Мероприятия в рамках проекта «Живое слово», направленные на профилактику экстремизма в молодежной среде: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br/>
              <w:t>- встречи с представителями традиционных религиозных конфессий (православие, ислам);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br/>
              <w:t>- встречи с людьми интересных судеб - неравнодушными, сильными духом, основой жизненного успеха которых являются высокие духовно - нравственные ценности;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br/>
              <w:t xml:space="preserve">- просмотр и обсуждение тематических документальных 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8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82808" w:rsidRPr="00AB13F0">
              <w:rPr>
                <w:rFonts w:ascii="Times New Roman" w:eastAsia="Times New Roman" w:hAnsi="Times New Roman"/>
                <w:lang w:eastAsia="ru-RU"/>
              </w:rPr>
              <w:t>(МА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МКЦ     </w:t>
            </w:r>
            <w:r w:rsidR="00382808" w:rsidRPr="00AB13F0">
              <w:rPr>
                <w:rFonts w:ascii="Times New Roman" w:eastAsia="Times New Roman" w:hAnsi="Times New Roman"/>
                <w:lang w:eastAsia="ru-RU"/>
              </w:rPr>
              <w:t xml:space="preserve">                              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Феникс</w:t>
            </w:r>
            <w:r w:rsidR="00382808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988"/>
        <w:gridCol w:w="1712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D066BE" w:rsidRPr="00AB13F0" w:rsidTr="00D066BE">
        <w:tc>
          <w:tcPr>
            <w:tcW w:w="449" w:type="pct"/>
            <w:vAlign w:val="center"/>
          </w:tcPr>
          <w:p w:rsidR="00D066BE" w:rsidRPr="00AB13F0" w:rsidRDefault="00D066BE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Align w:val="center"/>
          </w:tcPr>
          <w:p w:rsidR="00D066BE" w:rsidRPr="00D066BE" w:rsidRDefault="00D066BE" w:rsidP="00D066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6BE">
              <w:rPr>
                <w:rFonts w:ascii="Times New Roman" w:eastAsia="Times New Roman" w:hAnsi="Times New Roman"/>
                <w:lang w:eastAsia="ru-RU"/>
              </w:rPr>
              <w:t>видеофильмов;</w:t>
            </w:r>
          </w:p>
          <w:p w:rsidR="00D066BE" w:rsidRPr="00D066BE" w:rsidRDefault="00D066BE" w:rsidP="00D066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6BE">
              <w:rPr>
                <w:rFonts w:ascii="Times New Roman" w:eastAsia="Times New Roman" w:hAnsi="Times New Roman"/>
                <w:lang w:eastAsia="ru-RU"/>
              </w:rPr>
              <w:t>- тематические диспуты, круглые столы, беседы, мастер-классы и др.;</w:t>
            </w:r>
          </w:p>
          <w:p w:rsidR="00D066BE" w:rsidRPr="00AB13F0" w:rsidRDefault="00D066BE" w:rsidP="00D066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6BE">
              <w:rPr>
                <w:rFonts w:ascii="Times New Roman" w:eastAsia="Times New Roman" w:hAnsi="Times New Roman"/>
                <w:lang w:eastAsia="ru-RU"/>
              </w:rPr>
              <w:t>- изготовление тематической печатной продукции и социальной рекламы (1,3)</w:t>
            </w:r>
          </w:p>
        </w:tc>
        <w:tc>
          <w:tcPr>
            <w:tcW w:w="542" w:type="pct"/>
            <w:vAlign w:val="center"/>
          </w:tcPr>
          <w:p w:rsidR="00D066BE" w:rsidRPr="00AB13F0" w:rsidRDefault="00D066BE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" w:type="pct"/>
            <w:shd w:val="clear" w:color="000000" w:fill="FFFFFF"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" w:type="pct"/>
            <w:shd w:val="clear" w:color="000000" w:fill="FFFFFF"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" w:type="pct"/>
            <w:shd w:val="clear" w:color="000000" w:fill="FFFFFF"/>
            <w:noWrap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" w:type="pct"/>
            <w:shd w:val="clear" w:color="000000" w:fill="FFFFFF"/>
            <w:noWrap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" w:type="pct"/>
            <w:shd w:val="clear" w:color="000000" w:fill="FFFFFF"/>
            <w:noWrap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" w:type="pct"/>
            <w:shd w:val="clear" w:color="000000" w:fill="FFFFFF"/>
            <w:noWrap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" w:type="pct"/>
            <w:shd w:val="clear" w:color="000000" w:fill="FFFFFF"/>
            <w:noWrap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" w:type="pct"/>
            <w:shd w:val="clear" w:color="000000" w:fill="FFFFFF"/>
            <w:noWrap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" w:type="pct"/>
            <w:shd w:val="clear" w:color="000000" w:fill="FFFFFF"/>
            <w:noWrap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" w:type="pct"/>
            <w:shd w:val="clear" w:color="000000" w:fill="FFFFFF"/>
            <w:noWrap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13F0" w:rsidRPr="00AB13F0" w:rsidTr="00D066BE"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2.2.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 (1,2,3,4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F96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/ сектор пресс-службы,                      УО; (МАУ </w:t>
            </w:r>
            <w:r w:rsidR="00382808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РЦ</w:t>
            </w:r>
            <w:r w:rsidR="00382808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); </w:t>
            </w: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; (М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АУ «КДК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АРТ-Праздник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»; МБУ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МВЦ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»; МБУ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ЦБС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»; МАУ «СШ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Дворец спорта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»; МАУ «МКЦ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никс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.2.1.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D864AF" w:rsidRPr="00D066BE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D066BE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Создание и распространение в образовательных организациях социальной рекламы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. Проведение тематических конкурсов, игр, </w:t>
            </w:r>
            <w:proofErr w:type="spellStart"/>
            <w:r w:rsidRPr="00D066BE">
              <w:rPr>
                <w:rFonts w:ascii="Times New Roman" w:eastAsia="Times New Roman" w:hAnsi="Times New Roman"/>
                <w:spacing w:val="-6"/>
                <w:lang w:eastAsia="ru-RU"/>
              </w:rPr>
              <w:t>флеш</w:t>
            </w:r>
            <w:proofErr w:type="spellEnd"/>
            <w:r w:rsidRPr="00D066BE">
              <w:rPr>
                <w:rFonts w:ascii="Times New Roman" w:eastAsia="Times New Roman" w:hAnsi="Times New Roman"/>
                <w:spacing w:val="-6"/>
                <w:lang w:eastAsia="ru-RU"/>
              </w:rPr>
              <w:t>-мобов, выставок и др. (1,2,3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988"/>
        <w:gridCol w:w="1712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449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2.2.2.</w:t>
            </w:r>
          </w:p>
        </w:tc>
        <w:tc>
          <w:tcPr>
            <w:tcW w:w="946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формационное обеспечение реализации государственной национальной политики, профилактики экстремизма и терроризма (1,3,4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F96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; УО; 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(МА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ИРЦ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;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иМП</w:t>
            </w:r>
            <w:proofErr w:type="spellEnd"/>
            <w:r w:rsidR="00F96A5D" w:rsidRPr="00AB13F0">
              <w:rPr>
                <w:rFonts w:ascii="Times New Roman" w:eastAsia="Times New Roman" w:hAnsi="Times New Roman"/>
                <w:lang w:eastAsia="ru-RU"/>
              </w:rPr>
              <w:t>;                      (МАУ «КДК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АРТ-Праздник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»; МБ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МВЦ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»; МБ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ЦБС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; МАУ 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«СШ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Дворец спорта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; МАУ 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«МКЦ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Феникс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*            сектор пресс-службы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2.3.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(1,3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; Сектор пресс-службы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2.4.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Мониторинг экстремистских настроений в молодежной среде (1,2,3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F96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/ УО, </w:t>
            </w: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(МАУ 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МКЦ                                         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никс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97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988"/>
        <w:gridCol w:w="1712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449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97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.4.1.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Организация деятельности ячейки моло</w:t>
            </w:r>
            <w:r w:rsidR="00713F83" w:rsidRPr="00AB13F0">
              <w:rPr>
                <w:rFonts w:ascii="Times New Roman" w:eastAsia="Times New Roman" w:hAnsi="Times New Roman"/>
                <w:lang w:eastAsia="ru-RU"/>
              </w:rPr>
              <w:t>дёжного общественного движения «</w:t>
            </w:r>
            <w:proofErr w:type="spellStart"/>
            <w:r w:rsidR="00713F83" w:rsidRPr="00AB13F0">
              <w:rPr>
                <w:rFonts w:ascii="Times New Roman" w:eastAsia="Times New Roman" w:hAnsi="Times New Roman"/>
                <w:lang w:eastAsia="ru-RU"/>
              </w:rPr>
              <w:t>Кибердружина</w:t>
            </w:r>
            <w:proofErr w:type="gramStart"/>
            <w:r w:rsidR="00713F83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End"/>
            <w:r w:rsidRPr="00AB13F0">
              <w:rPr>
                <w:rFonts w:ascii="Times New Roman" w:eastAsia="Times New Roman" w:hAnsi="Times New Roman"/>
                <w:lang w:eastAsia="ru-RU"/>
              </w:rPr>
              <w:t>ля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 осуществления мониторинга сети Интернет на предмет выявления противоправного контента, а также материалов с признаками терроризма (1,2,3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F96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(МАУ 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МКЦ                                        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никс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97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97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2.5.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и терроризма (1,3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F96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УО, (МАУ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РЦ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);              </w:t>
            </w: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того по задаче №2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87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6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988"/>
        <w:gridCol w:w="1712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1937" w:type="pct"/>
            <w:gridSpan w:val="3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87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6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 №2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87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6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87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6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864AF" w:rsidRPr="00AB13F0" w:rsidTr="00D066BE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D864AF" w:rsidRPr="00AB13F0" w:rsidRDefault="00D864AF" w:rsidP="00713F8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Цель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: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на национальной и религиозной почве, а также участие в профилактике терроризма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</w:tr>
      <w:tr w:rsidR="00D864AF" w:rsidRPr="00AB13F0" w:rsidTr="00D066BE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D864AF" w:rsidRPr="00AB13F0" w:rsidRDefault="00D864AF" w:rsidP="00713F8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Задача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№3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Создание условий для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</w:tr>
      <w:tr w:rsidR="00D864AF" w:rsidRPr="00AB13F0" w:rsidTr="00D066BE">
        <w:tc>
          <w:tcPr>
            <w:tcW w:w="5000" w:type="pct"/>
            <w:gridSpan w:val="15"/>
            <w:shd w:val="clear" w:color="000000" w:fill="FFFFFF"/>
            <w:hideMark/>
          </w:tcPr>
          <w:p w:rsidR="00D864AF" w:rsidRPr="00AB13F0" w:rsidRDefault="00D864AF" w:rsidP="00713F8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Подпрограмма 3 «Усиление антитеррористической защищенности объектов, находящихся в муниципальной собственности»</w:t>
            </w:r>
          </w:p>
        </w:tc>
      </w:tr>
      <w:tr w:rsidR="00AB13F0" w:rsidRPr="00AB13F0" w:rsidTr="00D066BE">
        <w:tc>
          <w:tcPr>
            <w:tcW w:w="449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3.1.</w:t>
            </w:r>
          </w:p>
        </w:tc>
        <w:tc>
          <w:tcPr>
            <w:tcW w:w="946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Повышение уровня антитеррористической защищенности объектов, находящихся в муниципальной собственности (3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713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/ УО, </w:t>
            </w: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(МБУ 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ЦБС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, МАУ 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«КДК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АРТ-Праздник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», 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МАУ 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МКЦ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никс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286,9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286,9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286,9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286,9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988"/>
        <w:gridCol w:w="1712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449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713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(МБУ 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ЦБС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51,4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51,4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51,4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51,4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713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(МАУ 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«КДК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АРТ-Праздник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713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(МАУ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МКЦ                                        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никс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35,5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35,5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35,5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35,5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3"/>
        <w:gridCol w:w="1709"/>
        <w:gridCol w:w="853"/>
        <w:gridCol w:w="856"/>
        <w:gridCol w:w="720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D066BE" w:rsidRPr="00AB13F0" w:rsidTr="00D066BE">
        <w:tc>
          <w:tcPr>
            <w:tcW w:w="1891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Итого по задаче №3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286,9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286,9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286,9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286,9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 №3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286,9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286,9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286,9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286,9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 по муниципальной программе: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569,7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966,2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569,7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966,2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3"/>
        <w:gridCol w:w="1709"/>
        <w:gridCol w:w="853"/>
        <w:gridCol w:w="856"/>
        <w:gridCol w:w="720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D066BE" w:rsidRPr="00AB13F0" w:rsidTr="00D066BE">
        <w:tc>
          <w:tcPr>
            <w:tcW w:w="189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8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713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Ответственный исполнитель - 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3"/>
        <w:gridCol w:w="1709"/>
        <w:gridCol w:w="853"/>
        <w:gridCol w:w="856"/>
        <w:gridCol w:w="720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D066BE" w:rsidRPr="00AB13F0" w:rsidTr="00D066BE">
        <w:tc>
          <w:tcPr>
            <w:tcW w:w="1891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Соисполнитель 1 (Управление образования Администрации города Когалыма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Соисполнитель 3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3"/>
        <w:gridCol w:w="1709"/>
        <w:gridCol w:w="853"/>
        <w:gridCol w:w="856"/>
        <w:gridCol w:w="720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D066BE" w:rsidRPr="00AB13F0" w:rsidTr="00D066BE">
        <w:tc>
          <w:tcPr>
            <w:tcW w:w="189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Соисполнитель 4 (Сектор пресс-службы Администрации города Когалыма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Соисполнитель 5 (Муниципальное бюджетное учреждение "Централизованная библиотечная система"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51,4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51,4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51,4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51,4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Соисполнитель 6 (Муниципальное автономное учреждение "Культурно - досуговый комплекс "АРТ – Праздник"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398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398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3"/>
        <w:gridCol w:w="1709"/>
        <w:gridCol w:w="853"/>
        <w:gridCol w:w="856"/>
        <w:gridCol w:w="720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D066BE" w:rsidRPr="00AB13F0" w:rsidTr="00D066BE">
        <w:tc>
          <w:tcPr>
            <w:tcW w:w="189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Соисполнитель 7 (Муниципальное автономное учреждение «Молодёжный комплексный центр «Феникс»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622,5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761,2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622,5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761,2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Соисполнитель 8 (Муниципальное автономное учреждение "Спортивная школа "Дворец спорта"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000000" w:fill="FFFFFF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Соисполнитель 9 (Муниципальное автономное учреждение «Информационно – ресурсный центр города Когалыма»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797,8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03,8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797,8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03,8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3"/>
        <w:gridCol w:w="1709"/>
        <w:gridCol w:w="853"/>
        <w:gridCol w:w="856"/>
        <w:gridCol w:w="720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D066BE" w:rsidRPr="00AB13F0" w:rsidTr="00D066BE">
        <w:tc>
          <w:tcPr>
            <w:tcW w:w="1891" w:type="pct"/>
            <w:vMerge w:val="restart"/>
            <w:shd w:val="clear" w:color="000000" w:fill="FFFFFF"/>
            <w:noWrap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Соиполнитель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 10 (Муниципальное бюджетное учреждение "</w:t>
            </w: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Музейно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 - выставочный центр"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406B31" w:rsidRPr="00084B54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</w:rPr>
      </w:pP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eastAsia="Times New Roman" w:hAnsi="Times New Roman"/>
        </w:rPr>
        <w:t>*Примечание: в Перечне мероприятий используются следующие сокращения: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proofErr w:type="spellStart"/>
      <w:r w:rsidRPr="00232FFF">
        <w:rPr>
          <w:rFonts w:ascii="Times New Roman" w:eastAsia="Times New Roman" w:hAnsi="Times New Roman"/>
        </w:rPr>
        <w:t>ОМВвсООПиБ</w:t>
      </w:r>
      <w:proofErr w:type="spellEnd"/>
      <w:r w:rsidRPr="00232FFF">
        <w:rPr>
          <w:rFonts w:ascii="Times New Roman" w:eastAsia="Times New Roman" w:hAnsi="Times New Roman"/>
        </w:rPr>
        <w:t>*   - Отдел межведомственного взаимодействия в сфере обеспечения общественного порядка и безопасности Администрации города Когалыма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eastAsia="Times New Roman" w:hAnsi="Times New Roman"/>
        </w:rPr>
        <w:t>УО - Управление образования Администрации города Когалыма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proofErr w:type="spellStart"/>
      <w:r w:rsidRPr="00232FFF">
        <w:rPr>
          <w:rFonts w:ascii="Times New Roman" w:eastAsia="Times New Roman" w:hAnsi="Times New Roman"/>
        </w:rPr>
        <w:t>УКСиМП</w:t>
      </w:r>
      <w:proofErr w:type="spellEnd"/>
      <w:r w:rsidRPr="00232FFF">
        <w:rPr>
          <w:rFonts w:ascii="Times New Roman" w:eastAsia="Times New Roman" w:hAnsi="Times New Roman"/>
        </w:rPr>
        <w:t xml:space="preserve"> - Управление культуры, спорта и молодежной политики Администрации города Когалыма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eastAsia="Times New Roman" w:hAnsi="Times New Roman"/>
        </w:rPr>
        <w:t>Отдел по ОДМКДН - Отдел по организации деятельности муниципальной комиссии по делам несовершеннолетних и защите их прав при Администрации города Когалыма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eastAsia="Times New Roman" w:hAnsi="Times New Roman"/>
        </w:rPr>
        <w:t>Сектор пресс-службы Администрации города Когалыма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eastAsia="Times New Roman" w:hAnsi="Times New Roman"/>
        </w:rPr>
        <w:t>МАУ «МКЦ «Феникс» - Муниципальное автономное учреждение «Молодёжный комплексный центр «Феникс»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eastAsia="Times New Roman" w:hAnsi="Times New Roman"/>
        </w:rPr>
        <w:t>МАУ «ИРЦ» - Муниципальное автономное учреждение «Информационно - ресурсный центр города Когалыма».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</w:rPr>
      </w:pPr>
      <w:r w:rsidRPr="00232FFF">
        <w:rPr>
          <w:rFonts w:ascii="Times New Roman" w:eastAsia="Times New Roman" w:hAnsi="Times New Roman"/>
        </w:rPr>
        <w:t>МАУ «СШ «Дворец спорта» - Муниципальное автономное учреждение «Спортивная школа «Дворец спорта»;</w:t>
      </w:r>
    </w:p>
    <w:p w:rsidR="00406B31" w:rsidRPr="00232FFF" w:rsidRDefault="00406B31" w:rsidP="00406B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232FFF">
        <w:rPr>
          <w:rFonts w:ascii="Times New Roman" w:hAnsi="Times New Roman"/>
          <w:lang w:eastAsia="ru-RU"/>
        </w:rPr>
        <w:t>МАУ «КДК «АРТ-Праздник» - Муниципальное автономное учреждение «Культурно - досуговый комплекс «АРТ – Праздник»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r w:rsidRPr="00232FFF">
        <w:rPr>
          <w:rFonts w:ascii="Times New Roman" w:hAnsi="Times New Roman"/>
          <w:lang w:eastAsia="ru-RU"/>
        </w:rPr>
        <w:t>МБУ «ЦБС» - Муниципальное бюджетное учреждение «Централизованная библиотечная система»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hAnsi="Times New Roman"/>
          <w:lang w:eastAsia="ru-RU"/>
        </w:rPr>
        <w:t>МБУ «МВЦ» - Муниципальное бюджетное учреждение «</w:t>
      </w:r>
      <w:proofErr w:type="spellStart"/>
      <w:r w:rsidRPr="00232FFF">
        <w:rPr>
          <w:rFonts w:ascii="Times New Roman" w:hAnsi="Times New Roman"/>
          <w:lang w:eastAsia="ru-RU"/>
        </w:rPr>
        <w:t>Музейно</w:t>
      </w:r>
      <w:proofErr w:type="spellEnd"/>
      <w:r w:rsidRPr="00232FFF">
        <w:rPr>
          <w:rFonts w:ascii="Times New Roman" w:hAnsi="Times New Roman"/>
          <w:lang w:eastAsia="ru-RU"/>
        </w:rPr>
        <w:t xml:space="preserve"> – выставочный центр».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ind w:firstLine="539"/>
        <w:outlineLvl w:val="1"/>
        <w:rPr>
          <w:rFonts w:ascii="Times New Roman" w:hAnsi="Times New Roman"/>
          <w:b/>
        </w:rPr>
      </w:pPr>
    </w:p>
    <w:p w:rsidR="00D066BE" w:rsidRDefault="00D066BE" w:rsidP="00406B31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D43F65" w:rsidRDefault="00406B31" w:rsidP="00D43F65">
      <w:pPr>
        <w:widowControl w:val="0"/>
        <w:autoSpaceDE w:val="0"/>
        <w:autoSpaceDN w:val="0"/>
        <w:spacing w:after="0" w:line="240" w:lineRule="auto"/>
        <w:ind w:left="12474" w:firstLine="539"/>
        <w:jc w:val="center"/>
        <w:outlineLvl w:val="1"/>
        <w:rPr>
          <w:rFonts w:ascii="Times New Roman" w:hAnsi="Times New Roman"/>
          <w:sz w:val="26"/>
          <w:szCs w:val="26"/>
          <w:lang w:val="en-US"/>
        </w:rPr>
      </w:pPr>
      <w:r w:rsidRPr="00D066BE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D43F65" w:rsidRPr="00D066BE">
        <w:rPr>
          <w:rFonts w:ascii="Times New Roman" w:hAnsi="Times New Roman"/>
          <w:sz w:val="26"/>
          <w:szCs w:val="26"/>
          <w:lang w:val="en-US"/>
        </w:rPr>
        <w:t>3</w:t>
      </w:r>
    </w:p>
    <w:p w:rsidR="00D066BE" w:rsidRPr="00D066BE" w:rsidRDefault="00D066BE" w:rsidP="00D43F65">
      <w:pPr>
        <w:widowControl w:val="0"/>
        <w:autoSpaceDE w:val="0"/>
        <w:autoSpaceDN w:val="0"/>
        <w:spacing w:after="0" w:line="240" w:lineRule="auto"/>
        <w:ind w:left="12474" w:firstLine="539"/>
        <w:jc w:val="center"/>
        <w:outlineLvl w:val="1"/>
        <w:rPr>
          <w:rFonts w:ascii="Times New Roman" w:hAnsi="Times New Roman"/>
          <w:sz w:val="26"/>
          <w:szCs w:val="26"/>
          <w:lang w:val="en-US"/>
        </w:rPr>
      </w:pPr>
    </w:p>
    <w:p w:rsidR="00D43F65" w:rsidRPr="00D066BE" w:rsidRDefault="00D43F65" w:rsidP="00D43F6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D066BE">
        <w:rPr>
          <w:rFonts w:ascii="Times New Roman" w:hAnsi="Times New Roman"/>
          <w:sz w:val="26"/>
          <w:szCs w:val="26"/>
        </w:rPr>
        <w:t>Направления мероприятий муниципальной программы</w:t>
      </w:r>
    </w:p>
    <w:p w:rsidR="00D43F65" w:rsidRPr="00EC378D" w:rsidRDefault="00D43F65" w:rsidP="00D43F6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D43F65" w:rsidRPr="002B3A4D" w:rsidTr="002B3A4D">
        <w:tc>
          <w:tcPr>
            <w:tcW w:w="327" w:type="pct"/>
            <w:vAlign w:val="center"/>
          </w:tcPr>
          <w:p w:rsidR="00D43F65" w:rsidRPr="002B3A4D" w:rsidRDefault="00D43F65" w:rsidP="002B3A4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№ п/п</w:t>
            </w:r>
          </w:p>
        </w:tc>
        <w:tc>
          <w:tcPr>
            <w:tcW w:w="1828" w:type="pct"/>
            <w:vAlign w:val="center"/>
          </w:tcPr>
          <w:p w:rsidR="00D43F65" w:rsidRPr="002B3A4D" w:rsidRDefault="00D43F65" w:rsidP="002B3A4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297" w:type="pct"/>
            <w:vAlign w:val="center"/>
          </w:tcPr>
          <w:p w:rsidR="00D43F65" w:rsidRPr="002B3A4D" w:rsidRDefault="00D43F65" w:rsidP="002B3A4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Направление расходов</w:t>
            </w:r>
          </w:p>
        </w:tc>
        <w:tc>
          <w:tcPr>
            <w:tcW w:w="548" w:type="pct"/>
            <w:vAlign w:val="center"/>
          </w:tcPr>
          <w:p w:rsidR="00D43F65" w:rsidRPr="002B3A4D" w:rsidRDefault="00D43F65" w:rsidP="002B3A4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Наименование порядка, номер приложения (при наличии)</w:t>
            </w: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1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2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3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4</w:t>
            </w:r>
          </w:p>
        </w:tc>
      </w:tr>
      <w:tr w:rsidR="00D43F65" w:rsidRPr="002B3A4D" w:rsidTr="002B3A4D">
        <w:tc>
          <w:tcPr>
            <w:tcW w:w="5000" w:type="pct"/>
            <w:gridSpan w:val="4"/>
          </w:tcPr>
          <w:p w:rsidR="00D43F65" w:rsidRPr="002B3A4D" w:rsidRDefault="00D43F65" w:rsidP="001C40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Цель</w:t>
            </w:r>
          </w:p>
          <w:p w:rsidR="00D43F65" w:rsidRPr="002B3A4D" w:rsidRDefault="00A44AE6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eastAsia="Times New Roman" w:hAnsi="Times New Roman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D43F65" w:rsidRPr="002B3A4D" w:rsidTr="002B3A4D">
        <w:tc>
          <w:tcPr>
            <w:tcW w:w="5000" w:type="pct"/>
            <w:gridSpan w:val="4"/>
          </w:tcPr>
          <w:p w:rsidR="00D43F65" w:rsidRPr="002B3A4D" w:rsidRDefault="00D43F65" w:rsidP="001C4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Задача</w:t>
            </w:r>
          </w:p>
          <w:p w:rsidR="00A44AE6" w:rsidRPr="002B3A4D" w:rsidRDefault="00A44AE6" w:rsidP="00F564E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город Когалым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D43F65" w:rsidRPr="002B3A4D" w:rsidTr="002B3A4D">
        <w:tc>
          <w:tcPr>
            <w:tcW w:w="5000" w:type="pct"/>
            <w:gridSpan w:val="4"/>
          </w:tcPr>
          <w:p w:rsidR="00D43F65" w:rsidRPr="002B3A4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Подпрограмма 1</w:t>
            </w:r>
          </w:p>
          <w:p w:rsidR="00D43F65" w:rsidRPr="002B3A4D" w:rsidRDefault="00F564ED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1.1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о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мигрантов, профилактике межнациональных (межэтнических) конфликтов, в том числе в виде предоставления субсидии;</w:t>
            </w:r>
          </w:p>
          <w:p w:rsidR="00D43F65" w:rsidRPr="002B3A4D" w:rsidRDefault="00D43F65" w:rsidP="006E3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F65" w:rsidRPr="002B3A4D" w:rsidRDefault="00D43F65" w:rsidP="002B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п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обеспечению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2B3A4D" w:rsidRDefault="002B3A4D" w:rsidP="006E3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2B3A4D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2B3A4D" w:rsidRPr="002B3A4D" w:rsidTr="002B3A4D">
        <w:tc>
          <w:tcPr>
            <w:tcW w:w="327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2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297" w:type="pct"/>
          </w:tcPr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2B3A4D">
              <w:rPr>
                <w:rFonts w:ascii="Times New Roman" w:hAnsi="Times New Roman"/>
                <w:spacing w:val="-6"/>
              </w:rPr>
              <w:t>проведение мероприятий в целях повышения эффективности взаимодействия органов местного самоуправления с национально-культурными объединен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оказание национально – культурным объединениям методической (консультационной) поддержки в написании проектов направленных на укрепление межнациональных, межконфессиональных отношений для участия в конкурсах на грант Президента Российской Федерации, Губернатора ХМАО-Югры, ПАО «Лукойл».</w:t>
            </w:r>
          </w:p>
        </w:tc>
        <w:tc>
          <w:tcPr>
            <w:tcW w:w="54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1.2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</w:t>
            </w:r>
            <w:r w:rsidRPr="002B3A4D">
              <w:rPr>
                <w:rFonts w:ascii="Times New Roman" w:hAnsi="Times New Roman"/>
              </w:rPr>
              <w:t>на территории города Когалыма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3A4D">
              <w:rPr>
                <w:rFonts w:ascii="Times New Roman" w:hAnsi="Times New Roman" w:cs="Times New Roman"/>
                <w:szCs w:val="22"/>
              </w:rPr>
              <w:t>п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терроризма и оказывающих общественно полезные услуги;</w:t>
            </w:r>
          </w:p>
          <w:p w:rsidR="00D43F65" w:rsidRPr="002B3A4D" w:rsidRDefault="00D43F65" w:rsidP="006E3B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организация и участие в семинарах, онлайн – семинарах, круглые столы для представителей некоммерческих организаций осуществляющих деятельность на территории города Когалыма в сфере межнациональных (межэтнических) отношений, профилактики экстремизма и терроризма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выявление и поддержка лучших инициатив и проектов национально – культурных организаций, формирующие опыт позитивного межнационального и межрелигиозного взаимодействия.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1.3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оказание содействия в проведении конференций, ток-шоу, круглые столы, выставки, фестивали, конкурсы, выпуск религиозного календаря, объединяющего праздники и памятные даты различных конфессий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изготовление и распространение учебных пособий и наглядных материалов, посвященных роли религий в культуре народов России, теле- и радиопрограммы;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2B3A4D" w:rsidRDefault="002B3A4D" w:rsidP="006E3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2B3A4D" w:rsidSect="002B3A4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2B3A4D" w:rsidRPr="002B3A4D" w:rsidTr="002B3A4D">
        <w:tc>
          <w:tcPr>
            <w:tcW w:w="327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2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Cs/>
                <w:spacing w:val="-1"/>
              </w:rPr>
            </w:pPr>
          </w:p>
        </w:tc>
        <w:tc>
          <w:tcPr>
            <w:tcW w:w="2297" w:type="pct"/>
          </w:tcPr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онлайн-конференции, ток-шоу, круглые столы, конкурсы, направленные на развитие межнационального и межконфессионального диалога, возрождение семейных ценностей, противодействие экстремизму, национальной и религиозной нетерпимости, в целях оказания содействия религиозным организациям, осуществляющим деятельность на территории города Когалыма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проведение встреч, в рамках мероприятий по формированию у граждан позитивного отношения к традициям и вероисповеданию представителей различных национальных сообществ.</w:t>
            </w:r>
          </w:p>
        </w:tc>
        <w:tc>
          <w:tcPr>
            <w:tcW w:w="54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1.4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обучение мигрантов русскому языку, в том числе в принятии участия в Тотальном диктанте для изучения русского языка как иностранного, правовое просвещение, информирование о культурных традициях и нормах поведения;</w:t>
            </w: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информирование мигрантов о возможностях обучения русскому языку, повышению правовой грамотности и т.п.;</w:t>
            </w: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внедрение и использование научно-методических и образовательно – просветительских программ;</w:t>
            </w: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вовлечение мигрантов и иностранных граждан в проводимые массовые мероприятия;</w:t>
            </w: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анализ мер, реализуемых в муниципальном образовании, по социальной и культурной адаптации мигрантов;</w:t>
            </w: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и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;</w:t>
            </w:r>
          </w:p>
          <w:p w:rsidR="00D43F65" w:rsidRPr="002B3A4D" w:rsidRDefault="00D43F65" w:rsidP="00F564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2B3A4D" w:rsidRDefault="002B3A4D" w:rsidP="006E3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2B3A4D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2B3A4D" w:rsidRPr="002B3A4D" w:rsidTr="002B3A4D">
        <w:tc>
          <w:tcPr>
            <w:tcW w:w="327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2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297" w:type="pct"/>
          </w:tcPr>
          <w:p w:rsidR="002B3A4D" w:rsidRPr="002B3A4D" w:rsidRDefault="002B3A4D" w:rsidP="002B3A4D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регулярные экскурсии для мигрантов в музей с целью формирования знаний об истории, традициях и духовных ценностях жителей города Когалыма, в том числе и о самобытной культуре коренных малочисленных народов Севера;</w:t>
            </w:r>
          </w:p>
          <w:p w:rsidR="002B3A4D" w:rsidRPr="002B3A4D" w:rsidRDefault="002B3A4D" w:rsidP="002B3A4D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создание роликов социальной рекламы, телепередач, статей в печатных средствах массовой информации, а также в информационно-телекоммуникационной сети «Интернет» направленных на формирование этнокультурной компетентности граждан и пропаганду ценностей добрососедства и взаимоуважения;</w:t>
            </w:r>
          </w:p>
          <w:p w:rsidR="002B3A4D" w:rsidRPr="002B3A4D" w:rsidRDefault="002B3A4D" w:rsidP="002B3A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B3A4D" w:rsidRPr="002B3A4D" w:rsidRDefault="002B3A4D" w:rsidP="002B3A4D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</w:rPr>
              <w:t>во взаимодействии с правоохранительными органами мониторинг мест компактного проживания мигрантов с целью препятствия возникновению пространственной сегрегации, формированию этнических анклавов, социальной исключительности отдельных групп граждан на территории города Когалыма.</w:t>
            </w:r>
          </w:p>
        </w:tc>
        <w:tc>
          <w:tcPr>
            <w:tcW w:w="54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1.5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Содействие этнокультурному многообразию народов России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проведение концертных программ в рамках Дня России, Дня народного единства, Дня Конституции Российской Федерации и Дня образования Ханты-Мансийского автономного округа – Югры; иных фестивалей, митингов, конкурсов, форумов, акций, онлайн – акций, приуроченных к памятным датам в истории народов России;</w:t>
            </w: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участие образовательных организаций в фестивалях, митингах, конкурсах, форумах, акциях, а также проведение мероприятий национальной тематики среди школьных коллективов: городская краеведческая игра «Путешествие по Югре», фестиваль творческих коллективов «Дружба народов», городская игра «Мой дом - Югра»; мероприятия, посвящённые Дню России, Дню народного единства». 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2B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2B3A4D" w:rsidRDefault="002B3A4D" w:rsidP="006E3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2B3A4D" w:rsidSect="002B3A4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2B3A4D" w:rsidRPr="002B3A4D" w:rsidTr="002B3A4D">
        <w:tc>
          <w:tcPr>
            <w:tcW w:w="327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2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Cs/>
                <w:spacing w:val="-1"/>
              </w:rPr>
            </w:pPr>
          </w:p>
        </w:tc>
        <w:tc>
          <w:tcPr>
            <w:tcW w:w="2297" w:type="pct"/>
          </w:tcPr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форум, фестиваль национальных культур, фестиваль </w:t>
            </w:r>
            <w:proofErr w:type="spellStart"/>
            <w:r w:rsidRPr="002B3A4D">
              <w:rPr>
                <w:rFonts w:ascii="Times New Roman" w:hAnsi="Times New Roman"/>
                <w:bCs/>
                <w:spacing w:val="-1"/>
              </w:rPr>
              <w:t>этноспорта</w:t>
            </w:r>
            <w:proofErr w:type="spellEnd"/>
            <w:r w:rsidRPr="002B3A4D">
              <w:rPr>
                <w:rFonts w:ascii="Times New Roman" w:hAnsi="Times New Roman"/>
                <w:bCs/>
                <w:spacing w:val="-1"/>
              </w:rPr>
              <w:t>, спартакиада народов России, выставки, презентации, акции, мастер-классы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проведение мероприятий, приуроченных к празднованию Дней славянской письменности и культуры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обеспечение проведение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содействие в создании и функционировании деятельности Дома дружбы народов города Когалыма (административные, финансовые и общественные формы поддержки)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интерактивные лекции, фестивали, акции, проведение мероприятий, в том числе в рамках Дня русского языка, Дня славянской письменности и культуры, Международного дня родного языка, Дня народного единства, Международного дня толерантности, Дня Конституции Российской Федерации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онлайн-конкурсы чтецов, заочные конкурсы сочинений (эссе, статей), онлайн – акции и конкурсы, направленные на популяризацию и поддержку русского языка и поддержку родных языков народов России, проживающих на территории города Когалыма;</w:t>
            </w:r>
          </w:p>
        </w:tc>
        <w:tc>
          <w:tcPr>
            <w:tcW w:w="54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2B3A4D" w:rsidRDefault="002B3A4D" w:rsidP="006E3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2B3A4D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2B3A4D" w:rsidRPr="002B3A4D" w:rsidTr="002B3A4D">
        <w:tc>
          <w:tcPr>
            <w:tcW w:w="327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2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Cs/>
                <w:spacing w:val="-1"/>
              </w:rPr>
            </w:pPr>
          </w:p>
        </w:tc>
        <w:tc>
          <w:tcPr>
            <w:tcW w:w="2297" w:type="pct"/>
          </w:tcPr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проведение мероприятий, направленных на изучение и выработку предложений по созданию оптимальных условий для сохранения и развития языков народов России.</w:t>
            </w:r>
          </w:p>
        </w:tc>
        <w:tc>
          <w:tcPr>
            <w:tcW w:w="54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1.6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слеты, образовательные игры, олимпиады, конкурсы, акции, форумы, фестивали.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2B3A4D">
        <w:tc>
          <w:tcPr>
            <w:tcW w:w="5000" w:type="pct"/>
            <w:gridSpan w:val="4"/>
          </w:tcPr>
          <w:p w:rsidR="00D43F65" w:rsidRPr="002B3A4D" w:rsidRDefault="00D43F65" w:rsidP="001C4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Цель</w:t>
            </w:r>
          </w:p>
          <w:p w:rsidR="00D43F65" w:rsidRPr="002B3A4D" w:rsidRDefault="00F564ED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eastAsia="Times New Roman" w:hAnsi="Times New Roman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D43F65" w:rsidRPr="002B3A4D" w:rsidTr="002B3A4D">
        <w:tc>
          <w:tcPr>
            <w:tcW w:w="5000" w:type="pct"/>
            <w:gridSpan w:val="4"/>
          </w:tcPr>
          <w:p w:rsidR="00D43F65" w:rsidRPr="002B3A4D" w:rsidRDefault="00D43F65" w:rsidP="001C4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Задача</w:t>
            </w:r>
          </w:p>
          <w:p w:rsidR="00D43F65" w:rsidRPr="002B3A4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город Когалым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D43F65" w:rsidRPr="002B3A4D" w:rsidTr="002B3A4D">
        <w:tc>
          <w:tcPr>
            <w:tcW w:w="5000" w:type="pct"/>
            <w:gridSpan w:val="4"/>
          </w:tcPr>
          <w:p w:rsidR="00D43F65" w:rsidRPr="002B3A4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2B3A4D">
              <w:rPr>
                <w:rFonts w:ascii="Times New Roman" w:hAnsi="Times New Roman"/>
                <w:lang w:eastAsia="ru-RU"/>
              </w:rPr>
              <w:t>Подпрограмма 2</w:t>
            </w:r>
          </w:p>
          <w:p w:rsidR="00D43F65" w:rsidRPr="002B3A4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2.1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Профилактика экстремизма и терроризма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2B3A4D">
              <w:rPr>
                <w:rFonts w:ascii="Times New Roman" w:hAnsi="Times New Roman"/>
                <w:lang w:eastAsia="zh-CN"/>
              </w:rPr>
              <w:t>п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, направленных на профилактику экстремизма в молодежной среде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6E3B92" w:rsidRPr="002B3A4D" w:rsidRDefault="00D43F65" w:rsidP="002B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2B3A4D" w:rsidRDefault="002B3A4D" w:rsidP="006E3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2B3A4D" w:rsidSect="002B3A4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2B3A4D" w:rsidRPr="002B3A4D" w:rsidTr="002B3A4D">
        <w:tc>
          <w:tcPr>
            <w:tcW w:w="327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2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297" w:type="pct"/>
          </w:tcPr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</w:t>
            </w:r>
            <w:proofErr w:type="gramStart"/>
            <w:r w:rsidRPr="002B3A4D">
              <w:rPr>
                <w:rFonts w:ascii="Times New Roman" w:hAnsi="Times New Roman"/>
                <w:bCs/>
                <w:spacing w:val="-1"/>
              </w:rPr>
              <w:t>.;</w:t>
            </w:r>
            <w:proofErr w:type="gramEnd"/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беседы, лекции, круглые столы, издание информационных буклетов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семинары, курсы повышения квалификации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проведение митингов, акций, </w:t>
            </w:r>
            <w:proofErr w:type="spellStart"/>
            <w:r w:rsidRPr="002B3A4D">
              <w:rPr>
                <w:rFonts w:ascii="Times New Roman" w:hAnsi="Times New Roman"/>
                <w:bCs/>
                <w:spacing w:val="-1"/>
              </w:rPr>
              <w:t>флешмобов</w:t>
            </w:r>
            <w:proofErr w:type="spellEnd"/>
            <w:r w:rsidRPr="002B3A4D">
              <w:rPr>
                <w:rFonts w:ascii="Times New Roman" w:hAnsi="Times New Roman"/>
                <w:bCs/>
                <w:spacing w:val="-1"/>
              </w:rPr>
              <w:t xml:space="preserve"> и т.д.;</w:t>
            </w:r>
          </w:p>
          <w:p w:rsidR="002B3A4D" w:rsidRPr="002B3A4D" w:rsidRDefault="002B3A4D" w:rsidP="002B3A4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  <w:p w:rsidR="002B3A4D" w:rsidRPr="002B3A4D" w:rsidRDefault="002B3A4D" w:rsidP="002B3A4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организация и проведение в образовательных организациях города Когалыма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, в том числе об административной и уголовной ответственности за совершение правонарушений и преступлений экстремистской и террористической направленности;</w:t>
            </w:r>
          </w:p>
          <w:p w:rsidR="002B3A4D" w:rsidRPr="002B3A4D" w:rsidRDefault="002B3A4D" w:rsidP="002B3A4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  <w:p w:rsidR="002B3A4D" w:rsidRPr="002B3A4D" w:rsidRDefault="002B3A4D" w:rsidP="002B3A4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;</w:t>
            </w:r>
          </w:p>
          <w:p w:rsidR="002B3A4D" w:rsidRPr="002B3A4D" w:rsidRDefault="002B3A4D" w:rsidP="002B3A4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2B3A4D">
              <w:rPr>
                <w:rFonts w:ascii="Times New Roman" w:hAnsi="Times New Roman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.</w:t>
            </w:r>
          </w:p>
        </w:tc>
        <w:tc>
          <w:tcPr>
            <w:tcW w:w="54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2B3A4D" w:rsidRDefault="002B3A4D" w:rsidP="006E3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2B3A4D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, терроризма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рубрики в печатных СМИ, программы на телевидении и радио, размещение на официальном сайте Администрации города Когалыма информации в сфере </w:t>
            </w:r>
            <w:r w:rsidRPr="002B3A4D">
              <w:rPr>
                <w:rFonts w:ascii="Times New Roman" w:hAnsi="Times New Roman"/>
              </w:rPr>
              <w:t>межнациональных (межэтнических) отношений, профилактики экстремизма</w:t>
            </w:r>
            <w:r w:rsidRPr="002B3A4D">
              <w:rPr>
                <w:rFonts w:ascii="Times New Roman" w:hAnsi="Times New Roman"/>
                <w:bCs/>
                <w:spacing w:val="-1"/>
              </w:rPr>
              <w:t>;</w:t>
            </w: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информационное сопровождение в СМИ мероприятий муниципальной программы </w:t>
            </w:r>
            <w:r w:rsidRPr="002B3A4D">
              <w:rPr>
                <w:rFonts w:ascii="Times New Roman" w:hAnsi="Times New Roman"/>
              </w:rPr>
              <w:t>в сфере межнациональных (межэтнических) отношений, профилактики экстремизма;</w:t>
            </w: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размещение наружной социальной рекламы;</w:t>
            </w: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</w:rPr>
              <w:t xml:space="preserve">ежеквартальное п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Администрации города Когалыма о 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реализации государственной национальной политики, </w:t>
            </w:r>
            <w:r w:rsidRPr="002B3A4D">
              <w:rPr>
                <w:rFonts w:ascii="Times New Roman" w:hAnsi="Times New Roman"/>
                <w:bCs/>
                <w:spacing w:val="-1"/>
              </w:rPr>
              <w:t>профилактику экстремизма и терроризма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размещение на официальном сайте Управления образования, образовательных организациях информации в сфере </w:t>
            </w:r>
            <w:r w:rsidRPr="002B3A4D">
              <w:rPr>
                <w:rFonts w:ascii="Times New Roman" w:hAnsi="Times New Roman"/>
              </w:rPr>
              <w:t>межнациональных (межэтнических) отношений, профилактики экстремизма и терроризма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2B3A4D" w:rsidRDefault="00D43F65" w:rsidP="002B3A4D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2B3A4D">
              <w:rPr>
                <w:rFonts w:ascii="Times New Roman" w:hAnsi="Times New Roman"/>
              </w:rPr>
              <w:t xml:space="preserve">участие в конкурсах журналистских работ и проектов на региональном и федеральном уровне, направленных на укрепление общероссийского гражданского единства, гармонизацию межнациональных и 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2B3A4D" w:rsidRDefault="002B3A4D" w:rsidP="006E3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2B3A4D" w:rsidSect="002B3A4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2B3A4D" w:rsidRPr="002B3A4D" w:rsidTr="002B3A4D">
        <w:tc>
          <w:tcPr>
            <w:tcW w:w="327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2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297" w:type="pct"/>
          </w:tcPr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 xml:space="preserve">межконфессиональных отношений, профилактику экстремизма и терроризма; 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содействие некоммерческим организациям, религиозным организациям по освещению их деятельности направленной на гармонизацию межнациональных (межэтнических) межконфессиональных отношений, профилактику экстремизма и терроризма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</w:rPr>
              <w:t xml:space="preserve">создание и распространение в образовательных организациях социальной рекламы, проведение тематических конкурсов, игр, </w:t>
            </w:r>
            <w:proofErr w:type="spellStart"/>
            <w:r w:rsidRPr="002B3A4D">
              <w:rPr>
                <w:rFonts w:ascii="Times New Roman" w:hAnsi="Times New Roman"/>
              </w:rPr>
              <w:t>флеш</w:t>
            </w:r>
            <w:proofErr w:type="spellEnd"/>
            <w:r w:rsidRPr="002B3A4D">
              <w:rPr>
                <w:rFonts w:ascii="Times New Roman" w:hAnsi="Times New Roman"/>
              </w:rPr>
              <w:t>-мобов, выставок и других направленно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54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2.3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сбор и анализ данных состояния межнациональных, межконфессиональных отношений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 xml:space="preserve">выявление и раннее предупреждение конфликтных и </w:t>
            </w:r>
            <w:proofErr w:type="spellStart"/>
            <w:r w:rsidRPr="002B3A4D">
              <w:rPr>
                <w:rFonts w:ascii="Times New Roman" w:hAnsi="Times New Roman"/>
              </w:rPr>
              <w:t>предконфликтных</w:t>
            </w:r>
            <w:proofErr w:type="spellEnd"/>
            <w:r w:rsidRPr="002B3A4D">
              <w:rPr>
                <w:rFonts w:ascii="Times New Roman" w:hAnsi="Times New Roman"/>
              </w:rPr>
              <w:t xml:space="preserve"> ситуаций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мониторинг средств массовой информации и информационно-телекоммуникационных сетей, включая сеть «Интернет», в целях выявления фактов распространения идеологии экстремизма, экстремистских материалов и незамедлительного реагирования на них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изучение общественного мнения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изучение лучших практик органов местного самоуправления по профилактике распространения экстремистской идеологии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2B3A4D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реализация мероприятий по выявлению новых рисков и подготовке сценарных прогнозов недопущения конфликтов и (или) их раннего выявления;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2B3A4D" w:rsidRDefault="002B3A4D" w:rsidP="006E3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2B3A4D" w:rsidSect="002B3A4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9"/>
        <w:gridCol w:w="6002"/>
        <w:gridCol w:w="7314"/>
        <w:gridCol w:w="1745"/>
      </w:tblGrid>
      <w:tr w:rsidR="002B3A4D" w:rsidRPr="002B3A4D" w:rsidTr="001314DC">
        <w:tc>
          <w:tcPr>
            <w:tcW w:w="270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85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Cs/>
                <w:spacing w:val="-1"/>
              </w:rPr>
            </w:pPr>
          </w:p>
        </w:tc>
        <w:tc>
          <w:tcPr>
            <w:tcW w:w="2297" w:type="pct"/>
          </w:tcPr>
          <w:p w:rsidR="002B3A4D" w:rsidRPr="002B3A4D" w:rsidRDefault="002B3A4D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2B3A4D">
              <w:rPr>
                <w:rFonts w:ascii="Times New Roman" w:hAnsi="Times New Roman"/>
                <w:bCs/>
                <w:spacing w:val="-1"/>
              </w:rPr>
              <w:t>этноконфессиональных</w:t>
            </w:r>
            <w:proofErr w:type="spellEnd"/>
            <w:r w:rsidRPr="002B3A4D">
              <w:rPr>
                <w:rFonts w:ascii="Times New Roman" w:hAnsi="Times New Roman"/>
                <w:bCs/>
                <w:spacing w:val="-1"/>
              </w:rPr>
              <w:t xml:space="preserve"> отношений.</w:t>
            </w:r>
          </w:p>
        </w:tc>
        <w:tc>
          <w:tcPr>
            <w:tcW w:w="54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1314DC">
        <w:tc>
          <w:tcPr>
            <w:tcW w:w="270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2.4.</w:t>
            </w:r>
          </w:p>
        </w:tc>
        <w:tc>
          <w:tcPr>
            <w:tcW w:w="1885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Мониторинг экстремистских настроений в молодежной среде</w:t>
            </w:r>
          </w:p>
        </w:tc>
        <w:tc>
          <w:tcPr>
            <w:tcW w:w="2297" w:type="pct"/>
          </w:tcPr>
          <w:p w:rsidR="00D43F65" w:rsidRPr="001314DC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анкетирование, изучение и анализ информации, размещаемой на Интернет-сайтах, </w:t>
            </w:r>
            <w:r w:rsidRPr="001314DC">
              <w:rPr>
                <w:rFonts w:ascii="Times New Roman" w:hAnsi="Times New Roman"/>
                <w:bCs/>
                <w:spacing w:val="-1"/>
              </w:rPr>
              <w:t>в социальных сетях, анализ деятельности молодежных субкультур;</w:t>
            </w:r>
          </w:p>
          <w:p w:rsidR="00D43F65" w:rsidRPr="001314DC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1314DC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14DC">
              <w:rPr>
                <w:rFonts w:ascii="Times New Roman" w:hAnsi="Times New Roman"/>
              </w:rPr>
              <w:t>взаимодействие с молодежными общественными объединениями в целях профилактики экстремистских проявлений;</w:t>
            </w:r>
          </w:p>
          <w:p w:rsidR="00D43F65" w:rsidRPr="001314DC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1314DC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14DC">
              <w:rPr>
                <w:rFonts w:ascii="Times New Roman" w:hAnsi="Times New Roman"/>
              </w:rPr>
              <w:t>организация деятельности ячейки моло</w:t>
            </w:r>
            <w:r w:rsidR="00B921AC" w:rsidRPr="001314DC">
              <w:rPr>
                <w:rFonts w:ascii="Times New Roman" w:hAnsi="Times New Roman"/>
              </w:rPr>
              <w:t>дежного общественного движения «</w:t>
            </w:r>
            <w:proofErr w:type="spellStart"/>
            <w:r w:rsidRPr="001314DC">
              <w:rPr>
                <w:rFonts w:ascii="Times New Roman" w:hAnsi="Times New Roman"/>
              </w:rPr>
              <w:t>Кибердружина</w:t>
            </w:r>
            <w:proofErr w:type="spellEnd"/>
            <w:r w:rsidR="00B921AC" w:rsidRPr="001314DC">
              <w:rPr>
                <w:rFonts w:ascii="Times New Roman" w:hAnsi="Times New Roman"/>
              </w:rPr>
              <w:t>»</w:t>
            </w:r>
            <w:r w:rsidRPr="001314DC">
              <w:rPr>
                <w:rFonts w:ascii="Times New Roman" w:hAnsi="Times New Roman"/>
              </w:rPr>
              <w:t>;</w:t>
            </w:r>
          </w:p>
          <w:p w:rsidR="00D43F65" w:rsidRPr="001314DC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1314DC">
              <w:rPr>
                <w:rFonts w:ascii="Times New Roman" w:hAnsi="Times New Roman"/>
              </w:rPr>
              <w:t xml:space="preserve">организация деятельности </w:t>
            </w:r>
            <w:proofErr w:type="spellStart"/>
            <w:r w:rsidRPr="001314DC">
              <w:rPr>
                <w:rFonts w:ascii="Times New Roman" w:hAnsi="Times New Roman"/>
              </w:rPr>
              <w:t>Киберячеек</w:t>
            </w:r>
            <w:proofErr w:type="spellEnd"/>
            <w:r w:rsidRPr="001314DC">
              <w:rPr>
                <w:rFonts w:ascii="Times New Roman" w:hAnsi="Times New Roman"/>
              </w:rPr>
              <w:t xml:space="preserve"> в общеобразовательных организ</w:t>
            </w:r>
            <w:r w:rsidRPr="002B3A4D">
              <w:rPr>
                <w:rFonts w:ascii="Times New Roman" w:hAnsi="Times New Roman"/>
              </w:rPr>
              <w:t>ациях города Когалыма.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1314DC">
        <w:tc>
          <w:tcPr>
            <w:tcW w:w="270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2.5.</w:t>
            </w:r>
          </w:p>
        </w:tc>
        <w:tc>
          <w:tcPr>
            <w:tcW w:w="1885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беседы, лекции, круглые столы, классные часы, фестивали, издание и распространение памяток, буклетов.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1314DC">
        <w:tc>
          <w:tcPr>
            <w:tcW w:w="270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2.6.</w:t>
            </w:r>
          </w:p>
        </w:tc>
        <w:tc>
          <w:tcPr>
            <w:tcW w:w="1885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беседы, лекции, круглые столы, классные часы, в том числе совместно с правоохранительными органами города Когалыма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1314DC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издание и распространение памяток, буклетов;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1314DC">
        <w:tc>
          <w:tcPr>
            <w:tcW w:w="270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2.7.</w:t>
            </w:r>
          </w:p>
        </w:tc>
        <w:tc>
          <w:tcPr>
            <w:tcW w:w="1885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 и терроризма, внедрение и использование новых методик, направленных на профилактику экстремизма и терроризма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семинары, курсы повышения квалификации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распространение методических рекомендаций в сфере профилактики экстремизма и терроризма для работников образовательных организаций, учреждений культуры, спорта, социальной и молодежной политики, расположенных на территории города Когалыма.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1314DC" w:rsidRDefault="001314DC" w:rsidP="001C402A">
      <w:pPr>
        <w:spacing w:after="0" w:line="240" w:lineRule="auto"/>
        <w:jc w:val="center"/>
        <w:rPr>
          <w:rFonts w:ascii="Times New Roman" w:hAnsi="Times New Roman"/>
        </w:rPr>
        <w:sectPr w:rsidR="001314DC" w:rsidSect="001314D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D43F65" w:rsidRPr="002B3A4D" w:rsidTr="002B3A4D">
        <w:tc>
          <w:tcPr>
            <w:tcW w:w="5000" w:type="pct"/>
            <w:gridSpan w:val="4"/>
          </w:tcPr>
          <w:p w:rsidR="00D43F65" w:rsidRPr="002B3A4D" w:rsidRDefault="00D43F65" w:rsidP="001C4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lastRenderedPageBreak/>
              <w:t>Цель</w:t>
            </w:r>
          </w:p>
          <w:p w:rsidR="00D43F65" w:rsidRPr="002B3A4D" w:rsidRDefault="00B921AC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eastAsia="Times New Roman" w:hAnsi="Times New Roman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D43F65" w:rsidRPr="002B3A4D" w:rsidTr="002B3A4D">
        <w:tc>
          <w:tcPr>
            <w:tcW w:w="5000" w:type="pct"/>
            <w:gridSpan w:val="4"/>
          </w:tcPr>
          <w:p w:rsidR="00D43F65" w:rsidRPr="002B3A4D" w:rsidRDefault="00D43F65" w:rsidP="001C4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Задача</w:t>
            </w:r>
          </w:p>
          <w:p w:rsidR="00D43F65" w:rsidRPr="002B3A4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lang w:eastAsia="ru-RU"/>
              </w:rPr>
              <w:t>Создание условий для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.</w:t>
            </w:r>
          </w:p>
        </w:tc>
      </w:tr>
      <w:tr w:rsidR="00D43F65" w:rsidRPr="002B3A4D" w:rsidTr="002B3A4D">
        <w:tc>
          <w:tcPr>
            <w:tcW w:w="5000" w:type="pct"/>
            <w:gridSpan w:val="4"/>
          </w:tcPr>
          <w:p w:rsidR="00D43F65" w:rsidRPr="002B3A4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Подпрограмма 3.</w:t>
            </w:r>
          </w:p>
          <w:p w:rsidR="00D43F65" w:rsidRPr="002B3A4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Усиление антитеррористической защищенности объектов, находящихся в муниципальной собственности</w:t>
            </w: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3.1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</w:rPr>
              <w:t>Повышение уровня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</w:rPr>
              <w:t xml:space="preserve">модернизация, приобретение, установка </w:t>
            </w:r>
            <w:proofErr w:type="spellStart"/>
            <w:r w:rsidRPr="002B3A4D">
              <w:rPr>
                <w:rFonts w:ascii="Times New Roman" w:hAnsi="Times New Roman"/>
              </w:rPr>
              <w:t>инженерно</w:t>
            </w:r>
            <w:proofErr w:type="spellEnd"/>
            <w:r w:rsidRPr="002B3A4D">
              <w:rPr>
                <w:rFonts w:ascii="Times New Roman" w:hAnsi="Times New Roman"/>
              </w:rPr>
              <w:t>–технических средств, с целью обеспечения антитеррористической защищенности объектов, находящихся в муниципальной собственности или в ведении органа местного самоуправления.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D43F65" w:rsidRPr="00EC378D" w:rsidRDefault="00D43F65" w:rsidP="00D43F6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</w:rPr>
      </w:pPr>
    </w:p>
    <w:p w:rsidR="001C622D" w:rsidRDefault="001C622D" w:rsidP="001C402A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</w:rPr>
      </w:pPr>
    </w:p>
    <w:p w:rsidR="001C622D" w:rsidRDefault="001C622D" w:rsidP="001C402A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</w:rPr>
      </w:pPr>
    </w:p>
    <w:p w:rsidR="001C622D" w:rsidRDefault="001C622D" w:rsidP="001C402A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</w:rPr>
      </w:pPr>
    </w:p>
    <w:p w:rsidR="001314DC" w:rsidRDefault="001314DC" w:rsidP="001C402A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</w:rPr>
        <w:sectPr w:rsidR="001314DC" w:rsidSect="001314D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D43F65" w:rsidRPr="001314DC" w:rsidRDefault="001C402A" w:rsidP="001C402A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  <w:r w:rsidRPr="001314DC">
        <w:rPr>
          <w:rFonts w:ascii="Times New Roman" w:hAnsi="Times New Roman"/>
          <w:sz w:val="26"/>
          <w:szCs w:val="26"/>
        </w:rPr>
        <w:lastRenderedPageBreak/>
        <w:t>Таблица 6</w:t>
      </w:r>
    </w:p>
    <w:p w:rsidR="001C402A" w:rsidRPr="001314DC" w:rsidRDefault="001C402A" w:rsidP="00406B31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406B31" w:rsidRPr="001314DC" w:rsidRDefault="00406B31" w:rsidP="00406B31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1314DC">
        <w:rPr>
          <w:rFonts w:ascii="Times New Roman" w:hAnsi="Times New Roman"/>
          <w:sz w:val="26"/>
          <w:szCs w:val="26"/>
        </w:rPr>
        <w:t>Сводные п</w:t>
      </w:r>
      <w:r w:rsidR="008105C4">
        <w:rPr>
          <w:rFonts w:ascii="Times New Roman" w:hAnsi="Times New Roman"/>
          <w:sz w:val="26"/>
          <w:szCs w:val="26"/>
        </w:rPr>
        <w:t>оказатели муниципальных заданий</w:t>
      </w:r>
    </w:p>
    <w:p w:rsidR="00406B31" w:rsidRPr="00390C21" w:rsidRDefault="00406B31" w:rsidP="00406B3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2464"/>
        <w:gridCol w:w="1947"/>
        <w:gridCol w:w="946"/>
        <w:gridCol w:w="946"/>
        <w:gridCol w:w="946"/>
        <w:gridCol w:w="946"/>
        <w:gridCol w:w="946"/>
        <w:gridCol w:w="946"/>
        <w:gridCol w:w="946"/>
        <w:gridCol w:w="936"/>
        <w:gridCol w:w="889"/>
        <w:gridCol w:w="889"/>
        <w:gridCol w:w="1538"/>
      </w:tblGrid>
      <w:tr w:rsidR="00406B31" w:rsidRPr="00390C21" w:rsidTr="001314DC"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1314DC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406B31" w:rsidRPr="00390C21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1C402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390C21">
              <w:rPr>
                <w:rFonts w:ascii="Times New Roman" w:hAnsi="Times New Roman" w:cs="Times New Roman"/>
                <w:szCs w:val="22"/>
              </w:rPr>
              <w:t xml:space="preserve"> услуг (работ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 xml:space="preserve">Наименование показателя объема (единицы измерения) </w:t>
            </w:r>
            <w:r w:rsidR="001C402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390C21">
              <w:rPr>
                <w:rFonts w:ascii="Times New Roman" w:hAnsi="Times New Roman" w:cs="Times New Roman"/>
                <w:szCs w:val="22"/>
              </w:rPr>
              <w:t xml:space="preserve"> услуг (работ)</w:t>
            </w:r>
          </w:p>
        </w:tc>
        <w:tc>
          <w:tcPr>
            <w:tcW w:w="29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Значения показателя по годам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1C402A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 xml:space="preserve">Значение показателя на момент окончания реализации </w:t>
            </w:r>
            <w:r w:rsidR="001C402A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390C21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</w:tr>
      <w:tr w:rsidR="00406B31" w:rsidRPr="00390C21" w:rsidTr="001314DC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1г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2г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3г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4г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5г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6г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7г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8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9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ind w:left="-544" w:firstLine="544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30г.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6B31" w:rsidRPr="00390C21" w:rsidTr="001314DC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406B31" w:rsidRPr="00390C21" w:rsidTr="001314DC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1C622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C622D">
              <w:rPr>
                <w:rFonts w:ascii="Times New Roman" w:hAnsi="Times New Roman" w:cs="Times New Roman"/>
                <w:szCs w:val="22"/>
              </w:rPr>
              <w:t xml:space="preserve">Организация </w:t>
            </w:r>
            <w:r w:rsidR="001C622D" w:rsidRPr="001C622D">
              <w:rPr>
                <w:rFonts w:ascii="Times New Roman" w:hAnsi="Times New Roman" w:cs="Times New Roman"/>
                <w:szCs w:val="22"/>
              </w:rPr>
              <w:t>досуга детей, подростков и молодёжи (культурно-досуговые, спортивно-массовые мероприятия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1C6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количество мероприятий (</w:t>
            </w:r>
            <w:r w:rsidR="001C622D">
              <w:rPr>
                <w:rFonts w:ascii="Times New Roman" w:hAnsi="Times New Roman" w:cs="Times New Roman"/>
                <w:szCs w:val="22"/>
              </w:rPr>
              <w:t>единица</w:t>
            </w:r>
            <w:r w:rsidRPr="00390C2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35B61" w:rsidRPr="00390C21" w:rsidTr="001314DC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Pr="00390C21" w:rsidRDefault="00F35B61" w:rsidP="00406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Pr="001C622D" w:rsidRDefault="00F35B61" w:rsidP="001C6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проведения общественно значимых мероприятий в сфере образования и молодежной политик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Pr="00390C21" w:rsidRDefault="00F35B61" w:rsidP="001C6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количество мероприятий (</w:t>
            </w:r>
            <w:r>
              <w:rPr>
                <w:rFonts w:ascii="Times New Roman" w:hAnsi="Times New Roman" w:cs="Times New Roman"/>
                <w:szCs w:val="22"/>
              </w:rPr>
              <w:t>единица</w:t>
            </w:r>
            <w:r w:rsidRPr="00390C2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AD02D8" w:rsidRDefault="00AD02D8" w:rsidP="00DA41E4">
      <w:pPr>
        <w:widowControl w:val="0"/>
        <w:autoSpaceDE w:val="0"/>
        <w:autoSpaceDN w:val="0"/>
        <w:spacing w:after="0" w:line="240" w:lineRule="auto"/>
        <w:ind w:left="14160"/>
        <w:jc w:val="both"/>
      </w:pPr>
    </w:p>
    <w:sectPr w:rsidR="00AD02D8" w:rsidSect="001314DC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77" w:rsidRDefault="00581877">
      <w:pPr>
        <w:spacing w:after="0" w:line="240" w:lineRule="auto"/>
      </w:pPr>
      <w:r>
        <w:separator/>
      </w:r>
    </w:p>
  </w:endnote>
  <w:endnote w:type="continuationSeparator" w:id="0">
    <w:p w:rsidR="00581877" w:rsidRDefault="0058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699351"/>
      <w:docPartObj>
        <w:docPartGallery w:val="Page Numbers (Bottom of Page)"/>
        <w:docPartUnique/>
      </w:docPartObj>
    </w:sdtPr>
    <w:sdtEndPr/>
    <w:sdtContent>
      <w:p w:rsidR="00581877" w:rsidRPr="00860D84" w:rsidRDefault="00581877" w:rsidP="00860D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93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517424"/>
      <w:docPartObj>
        <w:docPartGallery w:val="Page Numbers (Bottom of Page)"/>
        <w:docPartUnique/>
      </w:docPartObj>
    </w:sdtPr>
    <w:sdtEndPr/>
    <w:sdtContent>
      <w:p w:rsidR="00581877" w:rsidRPr="00860D84" w:rsidRDefault="00581877" w:rsidP="00860D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93">
          <w:rPr>
            <w:noProof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77" w:rsidRDefault="00581877">
      <w:pPr>
        <w:spacing w:after="0" w:line="240" w:lineRule="auto"/>
      </w:pPr>
      <w:r>
        <w:separator/>
      </w:r>
    </w:p>
  </w:footnote>
  <w:footnote w:type="continuationSeparator" w:id="0">
    <w:p w:rsidR="00581877" w:rsidRDefault="0058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1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4E"/>
    <w:rsid w:val="000100BD"/>
    <w:rsid w:val="00034E61"/>
    <w:rsid w:val="00073E52"/>
    <w:rsid w:val="000A3D54"/>
    <w:rsid w:val="000A414E"/>
    <w:rsid w:val="000C4D87"/>
    <w:rsid w:val="000E624C"/>
    <w:rsid w:val="00112E24"/>
    <w:rsid w:val="001314DC"/>
    <w:rsid w:val="0014212F"/>
    <w:rsid w:val="001743A9"/>
    <w:rsid w:val="00194FC9"/>
    <w:rsid w:val="001C402A"/>
    <w:rsid w:val="001C4ACC"/>
    <w:rsid w:val="001C622D"/>
    <w:rsid w:val="001F46F0"/>
    <w:rsid w:val="001F7FE7"/>
    <w:rsid w:val="00220AA9"/>
    <w:rsid w:val="0024469F"/>
    <w:rsid w:val="00256CD2"/>
    <w:rsid w:val="002B3649"/>
    <w:rsid w:val="002B3A4D"/>
    <w:rsid w:val="002D46E8"/>
    <w:rsid w:val="002E1C19"/>
    <w:rsid w:val="002E7FB0"/>
    <w:rsid w:val="0030242A"/>
    <w:rsid w:val="00323996"/>
    <w:rsid w:val="0037022C"/>
    <w:rsid w:val="00382808"/>
    <w:rsid w:val="00384C05"/>
    <w:rsid w:val="003942F8"/>
    <w:rsid w:val="003B07C1"/>
    <w:rsid w:val="003B092E"/>
    <w:rsid w:val="003C143B"/>
    <w:rsid w:val="003F3348"/>
    <w:rsid w:val="003F383D"/>
    <w:rsid w:val="003F3AC4"/>
    <w:rsid w:val="00406B31"/>
    <w:rsid w:val="00462382"/>
    <w:rsid w:val="00485F76"/>
    <w:rsid w:val="004D1163"/>
    <w:rsid w:val="005032A4"/>
    <w:rsid w:val="00522CD5"/>
    <w:rsid w:val="00581877"/>
    <w:rsid w:val="00585C9D"/>
    <w:rsid w:val="005A44F5"/>
    <w:rsid w:val="005A66E1"/>
    <w:rsid w:val="005E0E63"/>
    <w:rsid w:val="005E101A"/>
    <w:rsid w:val="00613DAA"/>
    <w:rsid w:val="00646BD8"/>
    <w:rsid w:val="006572EC"/>
    <w:rsid w:val="00677443"/>
    <w:rsid w:val="006D679A"/>
    <w:rsid w:val="006E3B92"/>
    <w:rsid w:val="00713970"/>
    <w:rsid w:val="00713F83"/>
    <w:rsid w:val="007351BF"/>
    <w:rsid w:val="00772481"/>
    <w:rsid w:val="007D0462"/>
    <w:rsid w:val="008105C4"/>
    <w:rsid w:val="00822E0C"/>
    <w:rsid w:val="008362EA"/>
    <w:rsid w:val="00847BF9"/>
    <w:rsid w:val="00860D84"/>
    <w:rsid w:val="00867298"/>
    <w:rsid w:val="008F3FAD"/>
    <w:rsid w:val="008F580C"/>
    <w:rsid w:val="0091157F"/>
    <w:rsid w:val="00917F2C"/>
    <w:rsid w:val="0092530C"/>
    <w:rsid w:val="00935D3C"/>
    <w:rsid w:val="0096719D"/>
    <w:rsid w:val="0097137F"/>
    <w:rsid w:val="009B4CF8"/>
    <w:rsid w:val="009F5969"/>
    <w:rsid w:val="00A14319"/>
    <w:rsid w:val="00A25CFA"/>
    <w:rsid w:val="00A44AE6"/>
    <w:rsid w:val="00AB13F0"/>
    <w:rsid w:val="00AB7339"/>
    <w:rsid w:val="00AC0B4A"/>
    <w:rsid w:val="00AD02D8"/>
    <w:rsid w:val="00AE0C93"/>
    <w:rsid w:val="00AF2856"/>
    <w:rsid w:val="00B7424A"/>
    <w:rsid w:val="00B921AC"/>
    <w:rsid w:val="00BB47DF"/>
    <w:rsid w:val="00BC6C2A"/>
    <w:rsid w:val="00BF173D"/>
    <w:rsid w:val="00BF4D4D"/>
    <w:rsid w:val="00C1365D"/>
    <w:rsid w:val="00C7791E"/>
    <w:rsid w:val="00C80A3E"/>
    <w:rsid w:val="00CB1E43"/>
    <w:rsid w:val="00D066BE"/>
    <w:rsid w:val="00D12E5A"/>
    <w:rsid w:val="00D2194E"/>
    <w:rsid w:val="00D37027"/>
    <w:rsid w:val="00D43F65"/>
    <w:rsid w:val="00D64EFE"/>
    <w:rsid w:val="00D864AF"/>
    <w:rsid w:val="00DA41E4"/>
    <w:rsid w:val="00DC79E0"/>
    <w:rsid w:val="00E01B1B"/>
    <w:rsid w:val="00E54FFE"/>
    <w:rsid w:val="00E8293E"/>
    <w:rsid w:val="00E849ED"/>
    <w:rsid w:val="00E86F27"/>
    <w:rsid w:val="00EB4660"/>
    <w:rsid w:val="00EE05E2"/>
    <w:rsid w:val="00EE3459"/>
    <w:rsid w:val="00F10781"/>
    <w:rsid w:val="00F165AB"/>
    <w:rsid w:val="00F20979"/>
    <w:rsid w:val="00F35B61"/>
    <w:rsid w:val="00F471F9"/>
    <w:rsid w:val="00F564ED"/>
    <w:rsid w:val="00F73A91"/>
    <w:rsid w:val="00F94FEF"/>
    <w:rsid w:val="00F96A5D"/>
    <w:rsid w:val="00FA2CE3"/>
    <w:rsid w:val="00FB1489"/>
    <w:rsid w:val="00FC5534"/>
    <w:rsid w:val="00FD5D9C"/>
    <w:rsid w:val="00F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F4D4D"/>
    <w:rPr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F4D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BF4D4D"/>
    <w:rPr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BF4D4D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BF4D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4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BF4D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BF4D4D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rsid w:val="00BF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4D4D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D4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4D4D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BF4D4D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6">
    <w:name w:val="font6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xl75">
    <w:name w:val="xl75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BF4D4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0">
    <w:name w:val="xl11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1">
    <w:name w:val="xl11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4">
    <w:name w:val="xl114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5">
    <w:name w:val="xl115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7">
    <w:name w:val="xl117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9">
    <w:name w:val="xl11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0">
    <w:name w:val="xl12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1">
    <w:name w:val="xl12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0">
    <w:name w:val="xl13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3">
    <w:name w:val="xl13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4">
    <w:name w:val="xl13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5">
    <w:name w:val="xl135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6">
    <w:name w:val="xl136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"/>
    <w:rsid w:val="00BF4D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3">
    <w:name w:val="xl143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8">
    <w:name w:val="xl148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9">
    <w:name w:val="xl149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1">
    <w:name w:val="xl151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2">
    <w:name w:val="xl152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3">
    <w:name w:val="xl15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6">
    <w:name w:val="xl1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8">
    <w:name w:val="xl1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9">
    <w:name w:val="xl1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4">
    <w:name w:val="xl17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5">
    <w:name w:val="xl17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6">
    <w:name w:val="xl1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0">
    <w:name w:val="xl180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1">
    <w:name w:val="xl181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2">
    <w:name w:val="xl1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3">
    <w:name w:val="xl183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4">
    <w:name w:val="xl1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2">
    <w:name w:val="page number"/>
    <w:uiPriority w:val="99"/>
    <w:rsid w:val="00BF4D4D"/>
    <w:rPr>
      <w:rFonts w:cs="Times New Roman"/>
    </w:rPr>
  </w:style>
  <w:style w:type="character" w:styleId="af3">
    <w:name w:val="footnote reference"/>
    <w:basedOn w:val="a0"/>
    <w:semiHidden/>
    <w:unhideWhenUsed/>
    <w:rsid w:val="00406B3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E01B1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F4D4D"/>
    <w:rPr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F4D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BF4D4D"/>
    <w:rPr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BF4D4D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BF4D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4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BF4D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BF4D4D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rsid w:val="00BF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4D4D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D4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4D4D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BF4D4D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6">
    <w:name w:val="font6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xl75">
    <w:name w:val="xl75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BF4D4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0">
    <w:name w:val="xl11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1">
    <w:name w:val="xl11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4">
    <w:name w:val="xl114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5">
    <w:name w:val="xl115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7">
    <w:name w:val="xl117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9">
    <w:name w:val="xl11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0">
    <w:name w:val="xl12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1">
    <w:name w:val="xl12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0">
    <w:name w:val="xl13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3">
    <w:name w:val="xl13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4">
    <w:name w:val="xl13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5">
    <w:name w:val="xl135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6">
    <w:name w:val="xl136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"/>
    <w:rsid w:val="00BF4D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3">
    <w:name w:val="xl143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8">
    <w:name w:val="xl148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9">
    <w:name w:val="xl149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1">
    <w:name w:val="xl151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2">
    <w:name w:val="xl152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3">
    <w:name w:val="xl15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6">
    <w:name w:val="xl1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8">
    <w:name w:val="xl1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9">
    <w:name w:val="xl1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4">
    <w:name w:val="xl17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5">
    <w:name w:val="xl17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6">
    <w:name w:val="xl1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0">
    <w:name w:val="xl180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1">
    <w:name w:val="xl181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2">
    <w:name w:val="xl1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3">
    <w:name w:val="xl183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4">
    <w:name w:val="xl1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2">
    <w:name w:val="page number"/>
    <w:uiPriority w:val="99"/>
    <w:rsid w:val="00BF4D4D"/>
    <w:rPr>
      <w:rFonts w:cs="Times New Roman"/>
    </w:rPr>
  </w:style>
  <w:style w:type="character" w:styleId="af3">
    <w:name w:val="footnote reference"/>
    <w:basedOn w:val="a0"/>
    <w:semiHidden/>
    <w:unhideWhenUsed/>
    <w:rsid w:val="00406B3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E01B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0D459DE155C9BA94B041810B2245345FD5738FB097C7484E96E5E7049B3EC8A406DBE6E718AFADAE5F94F1DDP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6CF4F4890E5E7049B3EC8A406DBE6E718AFADAE5B93F3DDPE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BFFF-6ACB-4CDC-A01F-27D984E9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3</Pages>
  <Words>11150</Words>
  <Characters>6355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Светлана Евгеньевна</dc:creator>
  <cp:keywords/>
  <dc:description/>
  <cp:lastModifiedBy>Киямова Юлия Валерьевна</cp:lastModifiedBy>
  <cp:revision>17</cp:revision>
  <cp:lastPrinted>2020-11-27T10:42:00Z</cp:lastPrinted>
  <dcterms:created xsi:type="dcterms:W3CDTF">2020-11-09T12:17:00Z</dcterms:created>
  <dcterms:modified xsi:type="dcterms:W3CDTF">2020-12-25T12:02:00Z</dcterms:modified>
</cp:coreProperties>
</file>